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1DB" w:rsidRDefault="005711DB" w:rsidP="005711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0855" cy="66929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DB" w:rsidRDefault="005711DB" w:rsidP="005711DB">
      <w:pPr>
        <w:jc w:val="center"/>
        <w:rPr>
          <w:b/>
          <w:lang w:val="en-US"/>
        </w:rPr>
      </w:pPr>
    </w:p>
    <w:p w:rsidR="005711DB" w:rsidRDefault="005711DB" w:rsidP="005711DB">
      <w:pPr>
        <w:jc w:val="center"/>
        <w:rPr>
          <w:b/>
        </w:rPr>
      </w:pPr>
    </w:p>
    <w:p w:rsidR="005711DB" w:rsidRDefault="005711DB" w:rsidP="005711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АРЕЛИЯ</w:t>
      </w:r>
    </w:p>
    <w:p w:rsidR="005711DB" w:rsidRDefault="005711DB" w:rsidP="005711DB">
      <w:pPr>
        <w:jc w:val="center"/>
      </w:pPr>
    </w:p>
    <w:p w:rsidR="005711DB" w:rsidRPr="003A23CC" w:rsidRDefault="005711DB" w:rsidP="005711DB">
      <w:pPr>
        <w:pStyle w:val="2"/>
        <w:ind w:left="0"/>
        <w:jc w:val="center"/>
        <w:rPr>
          <w:b/>
          <w:bCs/>
          <w:sz w:val="24"/>
          <w:szCs w:val="24"/>
        </w:rPr>
      </w:pPr>
      <w:r w:rsidRPr="003A23CC">
        <w:rPr>
          <w:b/>
          <w:bCs/>
          <w:sz w:val="24"/>
          <w:szCs w:val="24"/>
        </w:rPr>
        <w:t>АДМИНИСТРАЦИЯ ПОПОВПОРОЖСКОГО СЕЛЬСКОГО ПОСЕЛЕНИЯ</w:t>
      </w:r>
    </w:p>
    <w:p w:rsidR="005711DB" w:rsidRDefault="005711DB" w:rsidP="005711DB">
      <w:pPr>
        <w:jc w:val="center"/>
        <w:rPr>
          <w:b/>
          <w:sz w:val="36"/>
        </w:rPr>
      </w:pPr>
    </w:p>
    <w:p w:rsidR="005711DB" w:rsidRDefault="005711DB" w:rsidP="005711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5711DB" w:rsidRDefault="005711DB" w:rsidP="005711DB">
      <w:pPr>
        <w:jc w:val="center"/>
      </w:pPr>
      <w:r>
        <w:t xml:space="preserve">от </w:t>
      </w:r>
      <w:r w:rsidR="008750DA">
        <w:t>30 декабря</w:t>
      </w:r>
      <w:r>
        <w:t xml:space="preserve">  2016 года № </w:t>
      </w:r>
      <w:r w:rsidR="008750DA">
        <w:t>58</w:t>
      </w:r>
    </w:p>
    <w:p w:rsidR="005711DB" w:rsidRDefault="005711DB" w:rsidP="00D8131A">
      <w:pPr>
        <w:jc w:val="center"/>
      </w:pPr>
      <w:r>
        <w:t>п. Попов Порог</w:t>
      </w:r>
    </w:p>
    <w:p w:rsidR="005711DB" w:rsidRDefault="005711DB" w:rsidP="00D8131A">
      <w:pPr>
        <w:jc w:val="center"/>
      </w:pPr>
    </w:p>
    <w:p w:rsidR="005711DB" w:rsidRPr="00CF08EE" w:rsidRDefault="005711DB" w:rsidP="00D8131A">
      <w:pPr>
        <w:jc w:val="center"/>
        <w:rPr>
          <w:b/>
        </w:rPr>
      </w:pPr>
    </w:p>
    <w:p w:rsidR="005711DB" w:rsidRDefault="00375C58" w:rsidP="006233C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49A">
        <w:rPr>
          <w:rFonts w:ascii="Times New Roman" w:hAnsi="Times New Roman" w:cs="Times New Roman"/>
          <w:b/>
          <w:sz w:val="24"/>
          <w:szCs w:val="24"/>
        </w:rPr>
        <w:t>Об утверждении</w:t>
      </w:r>
      <w:r w:rsidR="005D2745">
        <w:rPr>
          <w:rFonts w:ascii="Times New Roman" w:hAnsi="Times New Roman" w:cs="Times New Roman"/>
          <w:b/>
          <w:sz w:val="24"/>
          <w:szCs w:val="24"/>
        </w:rPr>
        <w:t xml:space="preserve"> перечня</w:t>
      </w:r>
      <w:r w:rsidRPr="00486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918" w:rsidRPr="0048649A">
        <w:rPr>
          <w:rFonts w:ascii="Times New Roman" w:hAnsi="Times New Roman" w:cs="Times New Roman"/>
          <w:b/>
          <w:sz w:val="24"/>
          <w:szCs w:val="24"/>
        </w:rPr>
        <w:t xml:space="preserve">требований к отдельным видам товаров, работ, услуг (в том </w:t>
      </w:r>
      <w:r w:rsidR="0024130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3918" w:rsidRPr="0048649A">
        <w:rPr>
          <w:rFonts w:ascii="Times New Roman" w:hAnsi="Times New Roman" w:cs="Times New Roman"/>
          <w:b/>
          <w:sz w:val="24"/>
          <w:szCs w:val="24"/>
        </w:rPr>
        <w:t>числе предельные цены тов</w:t>
      </w:r>
      <w:r w:rsidR="004C0054">
        <w:rPr>
          <w:rFonts w:ascii="Times New Roman" w:hAnsi="Times New Roman" w:cs="Times New Roman"/>
          <w:b/>
          <w:sz w:val="24"/>
          <w:szCs w:val="24"/>
        </w:rPr>
        <w:t>аров, работ, услуг), закупаемым</w:t>
      </w:r>
      <w:r w:rsidR="00D8131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3918" w:rsidRPr="0048649A">
        <w:rPr>
          <w:rFonts w:ascii="Times New Roman" w:hAnsi="Times New Roman" w:cs="Times New Roman"/>
          <w:b/>
          <w:sz w:val="24"/>
          <w:szCs w:val="24"/>
        </w:rPr>
        <w:t xml:space="preserve">для обеспечения </w:t>
      </w:r>
      <w:r w:rsidR="00741DA9" w:rsidRPr="0048649A">
        <w:rPr>
          <w:rFonts w:ascii="Times New Roman" w:hAnsi="Times New Roman" w:cs="Times New Roman"/>
          <w:b/>
          <w:sz w:val="24"/>
          <w:szCs w:val="24"/>
        </w:rPr>
        <w:t>мун</w:t>
      </w:r>
      <w:r w:rsidR="00302FF2">
        <w:rPr>
          <w:rFonts w:ascii="Times New Roman" w:hAnsi="Times New Roman" w:cs="Times New Roman"/>
          <w:b/>
          <w:sz w:val="24"/>
          <w:szCs w:val="24"/>
        </w:rPr>
        <w:t>ици</w:t>
      </w:r>
      <w:r w:rsidR="00741DA9" w:rsidRPr="0048649A">
        <w:rPr>
          <w:rFonts w:ascii="Times New Roman" w:hAnsi="Times New Roman" w:cs="Times New Roman"/>
          <w:b/>
          <w:sz w:val="24"/>
          <w:szCs w:val="24"/>
        </w:rPr>
        <w:t xml:space="preserve">пальных </w:t>
      </w:r>
      <w:r w:rsidR="00EA3918" w:rsidRPr="0048649A">
        <w:rPr>
          <w:rFonts w:ascii="Times New Roman" w:hAnsi="Times New Roman" w:cs="Times New Roman"/>
          <w:b/>
          <w:sz w:val="24"/>
          <w:szCs w:val="24"/>
        </w:rPr>
        <w:t xml:space="preserve">нужд </w:t>
      </w:r>
      <w:r w:rsidR="00241301">
        <w:rPr>
          <w:rFonts w:ascii="Times New Roman" w:hAnsi="Times New Roman" w:cs="Times New Roman"/>
          <w:b/>
          <w:sz w:val="24"/>
          <w:szCs w:val="24"/>
        </w:rPr>
        <w:t>органов местного самоуправления</w:t>
      </w:r>
      <w:r w:rsidR="00741DA9" w:rsidRPr="00486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CD1">
        <w:rPr>
          <w:rFonts w:ascii="Times New Roman" w:hAnsi="Times New Roman" w:cs="Times New Roman"/>
          <w:b/>
          <w:sz w:val="24"/>
          <w:szCs w:val="24"/>
        </w:rPr>
        <w:t>Поповпорожского</w:t>
      </w:r>
      <w:r w:rsidR="00A53685" w:rsidRPr="00A5368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A536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33C4" w:rsidRDefault="006233C4" w:rsidP="006233C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3C4" w:rsidRPr="00CF08EE" w:rsidRDefault="006233C4" w:rsidP="006233C4">
      <w:pPr>
        <w:pStyle w:val="ConsPlusNormal"/>
        <w:ind w:firstLine="540"/>
        <w:jc w:val="center"/>
      </w:pPr>
    </w:p>
    <w:p w:rsidR="002F4E98" w:rsidRPr="005711DB" w:rsidRDefault="002F4E98" w:rsidP="005711DB">
      <w:pPr>
        <w:ind w:firstLine="709"/>
        <w:jc w:val="both"/>
      </w:pPr>
      <w:r w:rsidRPr="005711DB">
        <w:t xml:space="preserve">В соответствии с </w:t>
      </w:r>
      <w:hyperlink r:id="rId9" w:history="1">
        <w:r w:rsidRPr="005711DB">
          <w:t xml:space="preserve">частью </w:t>
        </w:r>
        <w:r w:rsidR="003E7A0A" w:rsidRPr="005711DB">
          <w:t>4</w:t>
        </w:r>
        <w:r w:rsidRPr="005711DB">
          <w:t xml:space="preserve"> статьи 19</w:t>
        </w:r>
      </w:hyperlink>
      <w:r w:rsidRPr="005711DB">
        <w:t xml:space="preserve"> Федерального закона от 05.04.2013</w:t>
      </w:r>
      <w:r w:rsidR="00D979D7" w:rsidRPr="005711DB">
        <w:t>г.</w:t>
      </w:r>
      <w:r w:rsidRPr="005711DB">
        <w:t xml:space="preserve"> </w:t>
      </w:r>
      <w:r w:rsidR="00D8131A" w:rsidRPr="005711DB">
        <w:t xml:space="preserve">                         № 44-ФЗ</w:t>
      </w:r>
      <w:r w:rsidRPr="005711DB">
        <w:t xml:space="preserve"> «О контрактной системе в сфере закупок товаров, работ, услуг для обеспечения государственных и муниципальных нужд», руководствуясь </w:t>
      </w:r>
      <w:hyperlink r:id="rId10" w:history="1">
        <w:r w:rsidRPr="005711DB">
          <w:t>постановлени</w:t>
        </w:r>
        <w:r w:rsidR="004C1EC2" w:rsidRPr="005711DB">
          <w:t>ями</w:t>
        </w:r>
      </w:hyperlink>
      <w:r w:rsidRPr="005711DB">
        <w:t xml:space="preserve"> </w:t>
      </w:r>
      <w:r w:rsidR="00711DD7" w:rsidRPr="005711DB">
        <w:rPr>
          <w:shd w:val="clear" w:color="auto" w:fill="FFFFFF"/>
        </w:rPr>
        <w:t>а</w:t>
      </w:r>
      <w:r w:rsidR="00EA3918" w:rsidRPr="005711DB">
        <w:rPr>
          <w:shd w:val="clear" w:color="auto" w:fill="FFFFFF"/>
        </w:rPr>
        <w:t xml:space="preserve">дминистрации </w:t>
      </w:r>
      <w:r w:rsidR="007A0CD1" w:rsidRPr="005711DB">
        <w:t>Поповпорожского</w:t>
      </w:r>
      <w:r w:rsidR="00A53685" w:rsidRPr="005711DB">
        <w:t xml:space="preserve"> сельского поселения</w:t>
      </w:r>
      <w:r w:rsidR="00A53685" w:rsidRPr="005711DB">
        <w:rPr>
          <w:shd w:val="clear" w:color="auto" w:fill="FFFFFF"/>
        </w:rPr>
        <w:t xml:space="preserve"> </w:t>
      </w:r>
      <w:r w:rsidR="00EA3918" w:rsidRPr="005711DB">
        <w:rPr>
          <w:shd w:val="clear" w:color="auto" w:fill="FFFFFF"/>
        </w:rPr>
        <w:t xml:space="preserve">от  </w:t>
      </w:r>
      <w:r w:rsidR="005711DB" w:rsidRPr="005711DB">
        <w:t>17 ноября 2016 г. № 51 «Об утверждении Требований к порядку разработки и принятия муниципальных правовых актов о нормировании в сфере закупок для обеспечения муниципальных нужд муниципального образования «Поповпорожское сельское поселение», содержан</w:t>
      </w:r>
      <w:r w:rsidR="00B945EB">
        <w:t xml:space="preserve">ию указанных актов и      </w:t>
      </w:r>
      <w:r w:rsidR="005711DB" w:rsidRPr="005711DB">
        <w:t>обеспечению их исполнения»</w:t>
      </w:r>
      <w:r w:rsidR="0001485A" w:rsidRPr="005711DB">
        <w:t xml:space="preserve">, </w:t>
      </w:r>
      <w:r w:rsidR="005711DB">
        <w:t>от 2</w:t>
      </w:r>
      <w:r w:rsidR="00A5674F">
        <w:t xml:space="preserve">1 декабря </w:t>
      </w:r>
      <w:r w:rsidR="005711DB">
        <w:t>2016 года № 5</w:t>
      </w:r>
      <w:r w:rsidR="008750DA">
        <w:t>3</w:t>
      </w:r>
      <w:r w:rsidR="005711DB">
        <w:t xml:space="preserve"> </w:t>
      </w:r>
      <w:r w:rsidR="005711DB" w:rsidRPr="005711DB">
        <w:rPr>
          <w:b/>
        </w:rPr>
        <w:t xml:space="preserve"> </w:t>
      </w:r>
      <w:r w:rsidR="00B01322" w:rsidRPr="005711DB">
        <w:t xml:space="preserve">«Об утверждении </w:t>
      </w:r>
      <w:r w:rsidR="008750DA">
        <w:t>П</w:t>
      </w:r>
      <w:r w:rsidR="00B01322" w:rsidRPr="005711DB">
        <w:t xml:space="preserve">равил определения требований к </w:t>
      </w:r>
      <w:r w:rsidR="00F8289A" w:rsidRPr="005711DB">
        <w:t xml:space="preserve"> </w:t>
      </w:r>
      <w:r w:rsidR="00B01322" w:rsidRPr="005711DB">
        <w:t xml:space="preserve">отдельным видам товаров, работ, услуг (в том числе предельные цены товаров, работ, услуг), закупаемым для обеспечения муниципальных нужд органов местного самоуправления </w:t>
      </w:r>
      <w:r w:rsidR="007A0CD1" w:rsidRPr="005711DB">
        <w:t>Поповпорожского</w:t>
      </w:r>
      <w:r w:rsidR="00A53685" w:rsidRPr="005711DB">
        <w:t xml:space="preserve"> сельского поселения</w:t>
      </w:r>
      <w:r w:rsidR="00B01322" w:rsidRPr="005711DB">
        <w:t>»</w:t>
      </w:r>
      <w:r w:rsidR="0001485A" w:rsidRPr="005711DB">
        <w:t>,</w:t>
      </w:r>
      <w:r w:rsidR="00B01322" w:rsidRPr="005711DB">
        <w:t xml:space="preserve"> </w:t>
      </w:r>
      <w:r w:rsidR="003E228C" w:rsidRPr="005711DB">
        <w:t xml:space="preserve">администрация </w:t>
      </w:r>
      <w:r w:rsidR="007A0CD1" w:rsidRPr="005711DB">
        <w:t>Поповпорожского</w:t>
      </w:r>
      <w:r w:rsidR="00A53685" w:rsidRPr="005711DB">
        <w:t xml:space="preserve"> сельского поселения  </w:t>
      </w:r>
      <w:r w:rsidR="005711DB">
        <w:t xml:space="preserve">                                    </w:t>
      </w:r>
      <w:r w:rsidR="003E228C" w:rsidRPr="005711DB">
        <w:rPr>
          <w:b/>
        </w:rPr>
        <w:t>п о с т а н о в л я е т</w:t>
      </w:r>
      <w:r w:rsidR="003E228C" w:rsidRPr="005711DB">
        <w:t xml:space="preserve">:   </w:t>
      </w:r>
    </w:p>
    <w:p w:rsidR="00EA3918" w:rsidRPr="00076EDB" w:rsidRDefault="004C1A0C" w:rsidP="008E0D8D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076EDB">
        <w:t xml:space="preserve">1. </w:t>
      </w:r>
      <w:r w:rsidR="002F4E98" w:rsidRPr="00076EDB">
        <w:t xml:space="preserve">Утвердить </w:t>
      </w:r>
      <w:r w:rsidR="00066191" w:rsidRPr="00076EDB">
        <w:t>прилагаемы</w:t>
      </w:r>
      <w:r w:rsidR="00B45707" w:rsidRPr="00076EDB">
        <w:t xml:space="preserve">й </w:t>
      </w:r>
      <w:r w:rsidR="005711DB">
        <w:t>П</w:t>
      </w:r>
      <w:r w:rsidR="00B45707" w:rsidRPr="00076EDB">
        <w:t>еречень</w:t>
      </w:r>
      <w:r w:rsidR="00066191" w:rsidRPr="00076EDB">
        <w:t xml:space="preserve"> </w:t>
      </w:r>
      <w:r w:rsidR="00D262A7" w:rsidRPr="00076EDB">
        <w:t>требовани</w:t>
      </w:r>
      <w:r w:rsidR="00B45707" w:rsidRPr="00076EDB">
        <w:t>й</w:t>
      </w:r>
      <w:r w:rsidR="00D262A7" w:rsidRPr="00076EDB">
        <w:t xml:space="preserve"> </w:t>
      </w:r>
      <w:r w:rsidR="003C30E4" w:rsidRPr="00076EDB">
        <w:t xml:space="preserve">к </w:t>
      </w:r>
      <w:r w:rsidR="00EA3918" w:rsidRPr="00076EDB">
        <w:t>отдельны</w:t>
      </w:r>
      <w:r w:rsidR="003C30E4" w:rsidRPr="00076EDB">
        <w:t>м видам</w:t>
      </w:r>
      <w:r w:rsidR="00EA3918" w:rsidRPr="00076EDB">
        <w:t xml:space="preserve"> товаров, работ, ус</w:t>
      </w:r>
      <w:r w:rsidR="00066191" w:rsidRPr="00076EDB">
        <w:t>луг, в отношении которых</w:t>
      </w:r>
      <w:r w:rsidRPr="00076EDB">
        <w:t xml:space="preserve"> определяются требования к их потребительским свойствам (в том числе качеству) и иным характеристикам (в</w:t>
      </w:r>
      <w:r w:rsidR="00EA3918" w:rsidRPr="00076EDB">
        <w:t xml:space="preserve"> том числе предельные цены товаров, работ, ус</w:t>
      </w:r>
      <w:r w:rsidRPr="00076EDB">
        <w:t>луг</w:t>
      </w:r>
      <w:r w:rsidR="005711DB">
        <w:t>)</w:t>
      </w:r>
      <w:r w:rsidR="00504F6A" w:rsidRPr="00076EDB">
        <w:t xml:space="preserve"> (далее - </w:t>
      </w:r>
      <w:r w:rsidR="0001485A" w:rsidRPr="00076EDB">
        <w:t>Перечень</w:t>
      </w:r>
      <w:r w:rsidR="00504F6A" w:rsidRPr="00076EDB">
        <w:t>).</w:t>
      </w:r>
    </w:p>
    <w:p w:rsidR="00307513" w:rsidRPr="00076EDB" w:rsidRDefault="004C1A0C" w:rsidP="00D81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DB">
        <w:rPr>
          <w:rFonts w:ascii="Times New Roman" w:hAnsi="Times New Roman" w:cs="Times New Roman"/>
          <w:sz w:val="24"/>
          <w:szCs w:val="24"/>
        </w:rPr>
        <w:t>2</w:t>
      </w:r>
      <w:r w:rsidRPr="00A53685">
        <w:rPr>
          <w:rFonts w:ascii="Times New Roman" w:hAnsi="Times New Roman" w:cs="Times New Roman"/>
          <w:sz w:val="24"/>
          <w:szCs w:val="24"/>
        </w:rPr>
        <w:t xml:space="preserve">. </w:t>
      </w:r>
      <w:r w:rsidR="007A0CD1">
        <w:rPr>
          <w:rFonts w:ascii="Times New Roman" w:hAnsi="Times New Roman" w:cs="Times New Roman"/>
          <w:sz w:val="24"/>
          <w:szCs w:val="24"/>
        </w:rPr>
        <w:t>Главе поселения Хомякову И.В.</w:t>
      </w:r>
      <w:r w:rsidR="00A53685">
        <w:t xml:space="preserve"> </w:t>
      </w:r>
      <w:r w:rsidR="003D53FD" w:rsidRPr="00076EDB">
        <w:rPr>
          <w:rFonts w:ascii="Times New Roman" w:hAnsi="Times New Roman" w:cs="Times New Roman"/>
          <w:sz w:val="24"/>
          <w:szCs w:val="24"/>
        </w:rPr>
        <w:t xml:space="preserve"> разместить </w:t>
      </w:r>
      <w:r w:rsidR="00D979D7">
        <w:rPr>
          <w:rFonts w:ascii="Times New Roman" w:hAnsi="Times New Roman" w:cs="Times New Roman"/>
          <w:sz w:val="24"/>
          <w:szCs w:val="24"/>
        </w:rPr>
        <w:t xml:space="preserve"> </w:t>
      </w:r>
      <w:r w:rsidR="0001485A" w:rsidRPr="00076EDB">
        <w:rPr>
          <w:rFonts w:ascii="Times New Roman" w:hAnsi="Times New Roman" w:cs="Times New Roman"/>
          <w:sz w:val="24"/>
          <w:szCs w:val="24"/>
        </w:rPr>
        <w:t>Перечень</w:t>
      </w:r>
      <w:r w:rsidR="00307513" w:rsidRPr="00076EDB"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="003D53FD" w:rsidRPr="00076EDB">
        <w:rPr>
          <w:rFonts w:ascii="Times New Roman" w:hAnsi="Times New Roman" w:cs="Times New Roman"/>
          <w:sz w:val="24"/>
          <w:szCs w:val="24"/>
        </w:rPr>
        <w:t>е 3 дней со дня их</w:t>
      </w:r>
      <w:r w:rsidR="00307513" w:rsidRPr="00076EDB">
        <w:rPr>
          <w:rFonts w:ascii="Times New Roman" w:hAnsi="Times New Roman" w:cs="Times New Roman"/>
          <w:sz w:val="24"/>
          <w:szCs w:val="24"/>
        </w:rPr>
        <w:t xml:space="preserve"> утверждения в </w:t>
      </w:r>
      <w:r w:rsidR="005711DB">
        <w:rPr>
          <w:rFonts w:ascii="Times New Roman" w:hAnsi="Times New Roman" w:cs="Times New Roman"/>
          <w:sz w:val="24"/>
          <w:szCs w:val="24"/>
        </w:rPr>
        <w:t>Е</w:t>
      </w:r>
      <w:r w:rsidR="00307513" w:rsidRPr="00076EDB">
        <w:rPr>
          <w:rFonts w:ascii="Times New Roman" w:hAnsi="Times New Roman" w:cs="Times New Roman"/>
          <w:sz w:val="24"/>
          <w:szCs w:val="24"/>
        </w:rPr>
        <w:t xml:space="preserve">диной информационной системе в сфере закупок. </w:t>
      </w:r>
    </w:p>
    <w:p w:rsidR="000F2958" w:rsidRPr="00CF08EE" w:rsidRDefault="0021077E" w:rsidP="00A53685">
      <w:pPr>
        <w:ind w:firstLine="709"/>
        <w:jc w:val="both"/>
        <w:rPr>
          <w:b/>
        </w:rPr>
      </w:pPr>
      <w:bookmarkStart w:id="0" w:name="Par20"/>
      <w:bookmarkEnd w:id="0"/>
      <w:r w:rsidRPr="00076EDB">
        <w:t xml:space="preserve">3. </w:t>
      </w:r>
      <w:r w:rsidR="005711DB" w:rsidRPr="006A5DA2">
        <w:t xml:space="preserve">Обнародовать настоящее постановление </w:t>
      </w:r>
      <w:r w:rsidR="005711DB" w:rsidRPr="00890073">
        <w:t xml:space="preserve">путем </w:t>
      </w:r>
      <w:r w:rsidR="005711DB" w:rsidRPr="004D53EA">
        <w:rPr>
          <w:color w:val="000000"/>
        </w:rPr>
        <w:t xml:space="preserve">размещения его на официальном сайте Сегежского муниципального района в разделе «Муниципальные образования – Поповпорожское сельское поселение» </w:t>
      </w:r>
      <w:hyperlink r:id="rId11" w:history="1">
        <w:r w:rsidR="005711DB" w:rsidRPr="004A413F">
          <w:rPr>
            <w:rStyle w:val="ae"/>
          </w:rPr>
          <w:t>http://home.onego.ru/~segadmin/omsu_selo_</w:t>
        </w:r>
        <w:r w:rsidR="005711DB" w:rsidRPr="004A413F">
          <w:rPr>
            <w:rStyle w:val="ae"/>
            <w:lang w:val="en-US"/>
          </w:rPr>
          <w:t>popov</w:t>
        </w:r>
        <w:r w:rsidR="005711DB" w:rsidRPr="004A413F">
          <w:rPr>
            <w:rStyle w:val="ae"/>
          </w:rPr>
          <w:t>_</w:t>
        </w:r>
        <w:r w:rsidR="005711DB" w:rsidRPr="004A413F">
          <w:rPr>
            <w:rStyle w:val="ae"/>
            <w:lang w:val="en-US"/>
          </w:rPr>
          <w:t>p</w:t>
        </w:r>
        <w:r w:rsidR="005711DB" w:rsidRPr="004A413F">
          <w:rPr>
            <w:rStyle w:val="ae"/>
          </w:rPr>
          <w:t>orog.htm</w:t>
        </w:r>
      </w:hyperlink>
      <w:r w:rsidR="005711DB">
        <w:rPr>
          <w:color w:val="000000"/>
        </w:rPr>
        <w:t xml:space="preserve"> </w:t>
      </w:r>
      <w:r w:rsidR="005711DB" w:rsidRPr="00890073">
        <w:t>в информационно-телекоммуникационной сети «Интернет»</w:t>
      </w:r>
      <w:r w:rsidR="005711DB">
        <w:t>.</w:t>
      </w:r>
    </w:p>
    <w:p w:rsidR="00A53685" w:rsidRDefault="00A53685" w:rsidP="00A53685">
      <w:pPr>
        <w:pStyle w:val="af1"/>
        <w:ind w:left="0"/>
        <w:jc w:val="both"/>
      </w:pPr>
      <w:r>
        <w:rPr>
          <w:bCs/>
        </w:rPr>
        <w:t xml:space="preserve">          </w:t>
      </w:r>
      <w:r>
        <w:t>4.  Контроль за исполнением настоящего постановления оставляю за собой.</w:t>
      </w:r>
    </w:p>
    <w:p w:rsidR="00A53685" w:rsidRDefault="00A53685" w:rsidP="00A53685">
      <w:pPr>
        <w:pStyle w:val="af"/>
        <w:rPr>
          <w:rFonts w:ascii="Times New Roman" w:hAnsi="Times New Roman"/>
          <w:sz w:val="24"/>
        </w:rPr>
      </w:pPr>
    </w:p>
    <w:p w:rsidR="006233C4" w:rsidRDefault="00A53685" w:rsidP="00A53685">
      <w:pPr>
        <w:pStyle w:val="af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5711DB">
        <w:rPr>
          <w:rFonts w:ascii="Times New Roman" w:hAnsi="Times New Roman"/>
          <w:sz w:val="24"/>
        </w:rPr>
        <w:t xml:space="preserve">            </w:t>
      </w:r>
      <w:r>
        <w:rPr>
          <w:rFonts w:ascii="Times New Roman" w:hAnsi="Times New Roman"/>
          <w:sz w:val="24"/>
        </w:rPr>
        <w:t xml:space="preserve">      </w:t>
      </w:r>
    </w:p>
    <w:p w:rsidR="005711DB" w:rsidRDefault="006233C4" w:rsidP="00A53685">
      <w:pPr>
        <w:pStyle w:val="af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</w:t>
      </w:r>
      <w:r w:rsidR="00A53685">
        <w:rPr>
          <w:rFonts w:ascii="Times New Roman" w:hAnsi="Times New Roman"/>
          <w:sz w:val="24"/>
        </w:rPr>
        <w:t xml:space="preserve"> Г</w:t>
      </w:r>
      <w:r w:rsidR="00A53685" w:rsidRPr="00C36B1F">
        <w:rPr>
          <w:rFonts w:ascii="Times New Roman" w:hAnsi="Times New Roman"/>
          <w:sz w:val="24"/>
        </w:rPr>
        <w:t>лав</w:t>
      </w:r>
      <w:r w:rsidR="00A53685">
        <w:rPr>
          <w:rFonts w:ascii="Times New Roman" w:hAnsi="Times New Roman"/>
          <w:sz w:val="24"/>
        </w:rPr>
        <w:t>а</w:t>
      </w:r>
      <w:r w:rsidR="00A53685" w:rsidRPr="00C36B1F">
        <w:rPr>
          <w:rFonts w:ascii="Times New Roman" w:hAnsi="Times New Roman"/>
          <w:sz w:val="24"/>
        </w:rPr>
        <w:t xml:space="preserve">  </w:t>
      </w:r>
    </w:p>
    <w:p w:rsidR="00A53685" w:rsidRDefault="007A0CD1" w:rsidP="00A53685">
      <w:pPr>
        <w:pStyle w:val="af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оповпорожского</w:t>
      </w:r>
      <w:r w:rsidR="00A53685" w:rsidRPr="0047063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53685">
        <w:rPr>
          <w:rFonts w:ascii="Times New Roman" w:hAnsi="Times New Roman"/>
          <w:sz w:val="24"/>
        </w:rPr>
        <w:t>:</w:t>
      </w:r>
      <w:r w:rsidR="00A53685" w:rsidRPr="00470630">
        <w:rPr>
          <w:rFonts w:ascii="Times New Roman" w:hAnsi="Times New Roman"/>
          <w:sz w:val="24"/>
        </w:rPr>
        <w:t xml:space="preserve">     </w:t>
      </w:r>
      <w:r w:rsidR="00A53685">
        <w:rPr>
          <w:rFonts w:ascii="Times New Roman" w:hAnsi="Times New Roman"/>
          <w:sz w:val="24"/>
        </w:rPr>
        <w:t xml:space="preserve">            </w:t>
      </w:r>
      <w:r w:rsidR="005711DB">
        <w:rPr>
          <w:rFonts w:ascii="Times New Roman" w:hAnsi="Times New Roman"/>
          <w:sz w:val="24"/>
        </w:rPr>
        <w:t xml:space="preserve">          </w:t>
      </w:r>
      <w:r w:rsidR="006233C4">
        <w:rPr>
          <w:rFonts w:ascii="Times New Roman" w:hAnsi="Times New Roman"/>
          <w:sz w:val="24"/>
        </w:rPr>
        <w:t xml:space="preserve">                        </w:t>
      </w:r>
      <w:r w:rsidR="005711DB">
        <w:rPr>
          <w:rFonts w:ascii="Times New Roman" w:hAnsi="Times New Roman"/>
          <w:sz w:val="24"/>
        </w:rPr>
        <w:t xml:space="preserve">      </w:t>
      </w:r>
      <w:r w:rsidR="00A53685">
        <w:rPr>
          <w:rFonts w:ascii="Times New Roman" w:hAnsi="Times New Roman"/>
          <w:sz w:val="24"/>
        </w:rPr>
        <w:t xml:space="preserve">   </w:t>
      </w:r>
      <w:r w:rsidRPr="007A0CD1">
        <w:rPr>
          <w:rFonts w:ascii="Times New Roman" w:hAnsi="Times New Roman"/>
          <w:sz w:val="24"/>
        </w:rPr>
        <w:t>И.</w:t>
      </w:r>
      <w:r>
        <w:rPr>
          <w:rFonts w:ascii="Times New Roman" w:hAnsi="Times New Roman"/>
          <w:sz w:val="24"/>
        </w:rPr>
        <w:t>В. Хомяков</w:t>
      </w:r>
      <w:r w:rsidR="00A53685">
        <w:rPr>
          <w:rFonts w:ascii="Times New Roman" w:hAnsi="Times New Roman"/>
          <w:sz w:val="24"/>
        </w:rPr>
        <w:t xml:space="preserve">  </w:t>
      </w:r>
      <w:r w:rsidR="00A53685" w:rsidRPr="00C36B1F">
        <w:rPr>
          <w:rFonts w:ascii="Times New Roman" w:hAnsi="Times New Roman"/>
          <w:sz w:val="24"/>
        </w:rPr>
        <w:t xml:space="preserve"> </w:t>
      </w:r>
    </w:p>
    <w:p w:rsidR="00307513" w:rsidRPr="00CF08EE" w:rsidRDefault="00307513" w:rsidP="00D813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Pr="00CF08EE" w:rsidRDefault="00FF7FF5" w:rsidP="00D813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6233C4" w:rsidRDefault="006233C4" w:rsidP="00D8131A">
      <w:pPr>
        <w:jc w:val="both"/>
        <w:rPr>
          <w:sz w:val="18"/>
          <w:szCs w:val="18"/>
        </w:rPr>
      </w:pPr>
    </w:p>
    <w:p w:rsidR="006233C4" w:rsidRDefault="006233C4" w:rsidP="00D8131A">
      <w:pPr>
        <w:jc w:val="both"/>
        <w:rPr>
          <w:sz w:val="18"/>
          <w:szCs w:val="18"/>
        </w:rPr>
      </w:pPr>
    </w:p>
    <w:p w:rsidR="006233C4" w:rsidRDefault="006233C4" w:rsidP="00D8131A">
      <w:pPr>
        <w:jc w:val="both"/>
        <w:rPr>
          <w:sz w:val="18"/>
          <w:szCs w:val="18"/>
        </w:rPr>
      </w:pPr>
    </w:p>
    <w:p w:rsidR="006233C4" w:rsidRDefault="006233C4" w:rsidP="00D8131A">
      <w:pPr>
        <w:jc w:val="both"/>
        <w:rPr>
          <w:sz w:val="18"/>
          <w:szCs w:val="18"/>
        </w:rPr>
      </w:pPr>
    </w:p>
    <w:p w:rsidR="006233C4" w:rsidRDefault="006233C4" w:rsidP="00D8131A">
      <w:pPr>
        <w:jc w:val="both"/>
        <w:rPr>
          <w:sz w:val="18"/>
          <w:szCs w:val="18"/>
        </w:rPr>
      </w:pPr>
    </w:p>
    <w:p w:rsidR="006233C4" w:rsidRDefault="006233C4" w:rsidP="00D8131A">
      <w:pPr>
        <w:jc w:val="both"/>
        <w:rPr>
          <w:sz w:val="18"/>
          <w:szCs w:val="18"/>
        </w:rPr>
      </w:pPr>
    </w:p>
    <w:p w:rsidR="006233C4" w:rsidRDefault="006233C4" w:rsidP="00D8131A">
      <w:pPr>
        <w:jc w:val="both"/>
        <w:rPr>
          <w:sz w:val="18"/>
          <w:szCs w:val="18"/>
        </w:rPr>
      </w:pPr>
    </w:p>
    <w:p w:rsidR="006233C4" w:rsidRDefault="006233C4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5711DB" w:rsidRDefault="005711DB" w:rsidP="00D8131A">
      <w:pPr>
        <w:jc w:val="both"/>
        <w:rPr>
          <w:sz w:val="18"/>
          <w:szCs w:val="18"/>
        </w:rPr>
      </w:pPr>
    </w:p>
    <w:p w:rsidR="00FF7FF5" w:rsidRPr="004C0054" w:rsidRDefault="005711DB" w:rsidP="00D8131A">
      <w:pPr>
        <w:jc w:val="both"/>
        <w:rPr>
          <w:b/>
          <w:sz w:val="18"/>
          <w:szCs w:val="18"/>
        </w:rPr>
      </w:pPr>
      <w:r>
        <w:rPr>
          <w:sz w:val="18"/>
          <w:szCs w:val="18"/>
        </w:rPr>
        <w:t>Р</w:t>
      </w:r>
      <w:r w:rsidR="00E4319F" w:rsidRPr="004C0054">
        <w:rPr>
          <w:sz w:val="18"/>
          <w:szCs w:val="18"/>
        </w:rPr>
        <w:t>азослать: в дело, У</w:t>
      </w:r>
      <w:r w:rsidR="00302FF2" w:rsidRPr="004C0054">
        <w:rPr>
          <w:sz w:val="18"/>
          <w:szCs w:val="18"/>
        </w:rPr>
        <w:t>Э</w:t>
      </w:r>
      <w:r w:rsidR="00805FD6" w:rsidRPr="004C0054">
        <w:rPr>
          <w:sz w:val="18"/>
          <w:szCs w:val="18"/>
        </w:rPr>
        <w:t>Р</w:t>
      </w:r>
      <w:r w:rsidR="00E4319F" w:rsidRPr="004C0054">
        <w:rPr>
          <w:sz w:val="18"/>
          <w:szCs w:val="18"/>
        </w:rPr>
        <w:t>,  финансовое управление</w:t>
      </w:r>
      <w:r>
        <w:rPr>
          <w:sz w:val="18"/>
          <w:szCs w:val="18"/>
        </w:rPr>
        <w:t xml:space="preserve"> - </w:t>
      </w:r>
      <w:r w:rsidR="00E4319F" w:rsidRPr="004C0054">
        <w:rPr>
          <w:sz w:val="18"/>
          <w:szCs w:val="18"/>
        </w:rPr>
        <w:t xml:space="preserve"> в электронном виде. </w:t>
      </w:r>
    </w:p>
    <w:p w:rsidR="001C1ECD" w:rsidRPr="00CF08EE" w:rsidRDefault="001C1ECD" w:rsidP="00D8131A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  <w:sectPr w:rsidR="001C1ECD" w:rsidRPr="00CF08EE" w:rsidSect="005711DB">
          <w:headerReference w:type="even" r:id="rId12"/>
          <w:headerReference w:type="default" r:id="rId13"/>
          <w:pgSz w:w="11906" w:h="16838" w:code="9"/>
          <w:pgMar w:top="1134" w:right="1276" w:bottom="1134" w:left="1418" w:header="709" w:footer="709" w:gutter="0"/>
          <w:cols w:space="708"/>
          <w:titlePg/>
          <w:docGrid w:linePitch="360"/>
        </w:sectPr>
      </w:pPr>
    </w:p>
    <w:p w:rsidR="00F25C03" w:rsidRPr="006233C4" w:rsidRDefault="00D8131A" w:rsidP="00D979D7">
      <w:pPr>
        <w:pStyle w:val="formattext"/>
        <w:shd w:val="clear" w:color="auto" w:fill="FFFFFF"/>
        <w:spacing w:before="0" w:beforeAutospacing="0" w:after="0" w:afterAutospacing="0"/>
        <w:ind w:left="9072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               </w:t>
      </w:r>
      <w:r w:rsidR="00A73C9A" w:rsidRPr="006233C4">
        <w:rPr>
          <w:color w:val="000000"/>
          <w:spacing w:val="2"/>
        </w:rPr>
        <w:t>У</w:t>
      </w:r>
      <w:r w:rsidR="00C84B12" w:rsidRPr="006233C4">
        <w:rPr>
          <w:color w:val="000000"/>
          <w:spacing w:val="2"/>
        </w:rPr>
        <w:t>ТВЕРЖДЕН</w:t>
      </w:r>
    </w:p>
    <w:p w:rsidR="006233C4" w:rsidRDefault="006233C4" w:rsidP="00D979D7">
      <w:pPr>
        <w:pStyle w:val="formattext"/>
        <w:shd w:val="clear" w:color="auto" w:fill="FFFFFF"/>
        <w:spacing w:before="0" w:beforeAutospacing="0" w:after="0" w:afterAutospacing="0"/>
        <w:ind w:left="9072"/>
        <w:textAlignment w:val="baseline"/>
        <w:rPr>
          <w:spacing w:val="2"/>
        </w:rPr>
      </w:pPr>
    </w:p>
    <w:p w:rsidR="00D262A7" w:rsidRPr="006233C4" w:rsidRDefault="00D262A7" w:rsidP="00D979D7">
      <w:pPr>
        <w:pStyle w:val="formattext"/>
        <w:shd w:val="clear" w:color="auto" w:fill="FFFFFF"/>
        <w:spacing w:before="0" w:beforeAutospacing="0" w:after="0" w:afterAutospacing="0"/>
        <w:ind w:left="9072"/>
        <w:textAlignment w:val="baseline"/>
        <w:rPr>
          <w:spacing w:val="2"/>
        </w:rPr>
      </w:pPr>
      <w:r w:rsidRPr="006233C4">
        <w:rPr>
          <w:spacing w:val="2"/>
        </w:rPr>
        <w:t>постановлением администрации</w:t>
      </w:r>
    </w:p>
    <w:p w:rsidR="004305D2" w:rsidRDefault="007A0CD1" w:rsidP="00D979D7">
      <w:pPr>
        <w:pStyle w:val="formattext"/>
        <w:shd w:val="clear" w:color="auto" w:fill="FFFFFF"/>
        <w:spacing w:before="0" w:beforeAutospacing="0" w:after="0" w:afterAutospacing="0"/>
        <w:ind w:left="9072"/>
        <w:textAlignment w:val="baseline"/>
        <w:rPr>
          <w:color w:val="000000"/>
          <w:spacing w:val="2"/>
          <w:sz w:val="22"/>
          <w:szCs w:val="22"/>
        </w:rPr>
      </w:pPr>
      <w:r w:rsidRPr="006233C4">
        <w:t>Поповпорожского</w:t>
      </w:r>
      <w:r w:rsidR="00A53685" w:rsidRPr="006233C4">
        <w:t xml:space="preserve"> сельского поселения</w:t>
      </w:r>
      <w:r w:rsidR="00A53685" w:rsidRPr="00D979D7">
        <w:rPr>
          <w:color w:val="000000"/>
          <w:spacing w:val="2"/>
          <w:sz w:val="22"/>
          <w:szCs w:val="22"/>
        </w:rPr>
        <w:t xml:space="preserve"> </w:t>
      </w:r>
    </w:p>
    <w:p w:rsidR="006233C4" w:rsidRDefault="006233C4" w:rsidP="006233C4">
      <w:pPr>
        <w:jc w:val="center"/>
      </w:pPr>
      <w:r>
        <w:t xml:space="preserve">                                                                                          </w:t>
      </w:r>
      <w:r w:rsidR="00B85827">
        <w:t xml:space="preserve">                 </w:t>
      </w:r>
      <w:r>
        <w:t xml:space="preserve"> от </w:t>
      </w:r>
      <w:r w:rsidR="008750DA">
        <w:t>30 декабря</w:t>
      </w:r>
      <w:r>
        <w:t xml:space="preserve">  2016 года № 5</w:t>
      </w:r>
      <w:r w:rsidR="008750DA">
        <w:t>8</w:t>
      </w:r>
    </w:p>
    <w:p w:rsidR="00F6283D" w:rsidRPr="004305D2" w:rsidRDefault="00D262A7" w:rsidP="004305D2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 xml:space="preserve">                                                                                                         </w:t>
      </w:r>
    </w:p>
    <w:p w:rsidR="002A2D35" w:rsidRPr="00C84B12" w:rsidRDefault="005D2745" w:rsidP="00C84B12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000000"/>
          <w:spacing w:val="2"/>
          <w:sz w:val="22"/>
          <w:szCs w:val="22"/>
        </w:rPr>
      </w:pPr>
      <w:r>
        <w:rPr>
          <w:b/>
          <w:color w:val="000000"/>
          <w:spacing w:val="2"/>
          <w:sz w:val="22"/>
          <w:szCs w:val="22"/>
        </w:rPr>
        <w:t xml:space="preserve">ПЕРЕЧЕНЬ </w:t>
      </w:r>
      <w:r w:rsidR="00B45707">
        <w:rPr>
          <w:b/>
          <w:color w:val="000000"/>
          <w:spacing w:val="2"/>
          <w:sz w:val="22"/>
          <w:szCs w:val="22"/>
        </w:rPr>
        <w:t>ТРЕБОВАНИЙ</w:t>
      </w:r>
    </w:p>
    <w:p w:rsidR="002A2D35" w:rsidRPr="00C84B12" w:rsidRDefault="002A2D35" w:rsidP="00C84B12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2"/>
          <w:szCs w:val="22"/>
        </w:rPr>
      </w:pPr>
      <w:r w:rsidRPr="00C84B12">
        <w:rPr>
          <w:b/>
          <w:color w:val="000000"/>
          <w:spacing w:val="2"/>
          <w:sz w:val="22"/>
          <w:szCs w:val="22"/>
        </w:rPr>
        <w:t>ОТДЕЛЬНЫ</w:t>
      </w:r>
      <w:r w:rsidR="005D2745">
        <w:rPr>
          <w:b/>
          <w:color w:val="000000"/>
          <w:spacing w:val="2"/>
          <w:sz w:val="22"/>
          <w:szCs w:val="22"/>
        </w:rPr>
        <w:t>Х</w:t>
      </w:r>
      <w:r w:rsidRPr="00C84B12">
        <w:rPr>
          <w:b/>
          <w:color w:val="000000"/>
          <w:spacing w:val="2"/>
          <w:sz w:val="22"/>
          <w:szCs w:val="22"/>
        </w:rPr>
        <w:t xml:space="preserve"> ВИД</w:t>
      </w:r>
      <w:r w:rsidR="005D2745">
        <w:rPr>
          <w:b/>
          <w:color w:val="000000"/>
          <w:spacing w:val="2"/>
          <w:sz w:val="22"/>
          <w:szCs w:val="22"/>
        </w:rPr>
        <w:t>ОВ</w:t>
      </w:r>
      <w:r w:rsidRPr="00C84B12">
        <w:rPr>
          <w:b/>
          <w:color w:val="000000"/>
          <w:spacing w:val="2"/>
          <w:sz w:val="22"/>
          <w:szCs w:val="22"/>
        </w:rPr>
        <w:t xml:space="preserve"> ТОВАРОВ, РАБОТ, УСЛУГ, В ОТНОШЕНИИ КОТОРЫХ</w:t>
      </w:r>
    </w:p>
    <w:p w:rsidR="002A2D35" w:rsidRPr="00C84B12" w:rsidRDefault="00A52545" w:rsidP="00C84B12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2"/>
          <w:szCs w:val="22"/>
        </w:rPr>
      </w:pPr>
      <w:r w:rsidRPr="00C84B12">
        <w:rPr>
          <w:b/>
          <w:color w:val="000000"/>
          <w:spacing w:val="2"/>
          <w:sz w:val="22"/>
          <w:szCs w:val="22"/>
        </w:rPr>
        <w:t>ОПРЕДЕЛЯЮТСЯ</w:t>
      </w:r>
      <w:r w:rsidR="002A2D35" w:rsidRPr="00C84B12">
        <w:rPr>
          <w:b/>
          <w:color w:val="000000"/>
          <w:spacing w:val="2"/>
          <w:sz w:val="22"/>
          <w:szCs w:val="22"/>
        </w:rPr>
        <w:t xml:space="preserve"> ТРЕБОВАНИЯ К ИХ ПОТРЕБИТЕЛЬСКИМ СВОЙСТВАМ</w:t>
      </w:r>
    </w:p>
    <w:p w:rsidR="002A2D35" w:rsidRPr="00C84B12" w:rsidRDefault="002A2D35" w:rsidP="00C84B12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2"/>
          <w:szCs w:val="22"/>
        </w:rPr>
      </w:pPr>
      <w:r w:rsidRPr="00C84B12">
        <w:rPr>
          <w:b/>
          <w:color w:val="000000"/>
          <w:spacing w:val="2"/>
          <w:sz w:val="22"/>
          <w:szCs w:val="22"/>
        </w:rPr>
        <w:t>(В ТОМ ЧИСЛЕ КАЧЕСТВУ) И ИНЫМ ХАРАКТЕРИСТИКАМ</w:t>
      </w:r>
    </w:p>
    <w:p w:rsidR="002A2D35" w:rsidRDefault="002A2D35" w:rsidP="00C84B12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2"/>
          <w:szCs w:val="22"/>
        </w:rPr>
      </w:pPr>
      <w:r w:rsidRPr="00C84B12">
        <w:rPr>
          <w:b/>
          <w:color w:val="000000"/>
          <w:spacing w:val="2"/>
          <w:sz w:val="22"/>
          <w:szCs w:val="22"/>
        </w:rPr>
        <w:t>(В ТОМ ЧИСЛЕ ПРЕДЕЛЬНЫЕ ЦЕНЫ ТОВАРОВ, РАБОТ, УСЛУГ)</w:t>
      </w:r>
    </w:p>
    <w:p w:rsidR="00D262A7" w:rsidRDefault="00D262A7" w:rsidP="00C84B12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2"/>
          <w:szCs w:val="22"/>
        </w:rPr>
      </w:pPr>
    </w:p>
    <w:tbl>
      <w:tblPr>
        <w:tblW w:w="14884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4" w:type="dxa"/>
          <w:right w:w="84" w:type="dxa"/>
        </w:tblCellMar>
        <w:tblLook w:val="0000"/>
      </w:tblPr>
      <w:tblGrid>
        <w:gridCol w:w="426"/>
        <w:gridCol w:w="708"/>
        <w:gridCol w:w="2127"/>
        <w:gridCol w:w="2410"/>
        <w:gridCol w:w="567"/>
        <w:gridCol w:w="850"/>
        <w:gridCol w:w="2410"/>
        <w:gridCol w:w="3544"/>
        <w:gridCol w:w="1842"/>
      </w:tblGrid>
      <w:tr w:rsidR="00191359" w:rsidRPr="007B6F78" w:rsidTr="00E726B0">
        <w:tc>
          <w:tcPr>
            <w:tcW w:w="426" w:type="dxa"/>
            <w:vMerge w:val="restart"/>
          </w:tcPr>
          <w:p w:rsidR="004305D2" w:rsidRDefault="004305D2" w:rsidP="00E726B0">
            <w:pPr>
              <w:pStyle w:val="af4"/>
              <w:jc w:val="center"/>
              <w:rPr>
                <w:sz w:val="16"/>
                <w:szCs w:val="16"/>
              </w:rPr>
            </w:pPr>
          </w:p>
          <w:p w:rsidR="004305D2" w:rsidRDefault="004305D2" w:rsidP="00E726B0">
            <w:pPr>
              <w:pStyle w:val="af4"/>
              <w:jc w:val="center"/>
              <w:rPr>
                <w:sz w:val="16"/>
                <w:szCs w:val="16"/>
              </w:rPr>
            </w:pPr>
          </w:p>
          <w:p w:rsidR="004305D2" w:rsidRDefault="00191359" w:rsidP="004305D2">
            <w:pPr>
              <w:pStyle w:val="af4"/>
              <w:jc w:val="center"/>
              <w:rPr>
                <w:sz w:val="16"/>
                <w:szCs w:val="16"/>
              </w:rPr>
            </w:pPr>
            <w:r w:rsidRPr="0085344D">
              <w:rPr>
                <w:sz w:val="16"/>
                <w:szCs w:val="16"/>
              </w:rPr>
              <w:t xml:space="preserve">№ </w:t>
            </w:r>
          </w:p>
          <w:p w:rsidR="00191359" w:rsidRPr="0085344D" w:rsidRDefault="00191359" w:rsidP="00E726B0">
            <w:pPr>
              <w:pStyle w:val="af4"/>
              <w:jc w:val="center"/>
              <w:rPr>
                <w:sz w:val="16"/>
                <w:szCs w:val="16"/>
              </w:rPr>
            </w:pPr>
            <w:r w:rsidRPr="0085344D">
              <w:rPr>
                <w:sz w:val="16"/>
                <w:szCs w:val="16"/>
              </w:rPr>
              <w:t xml:space="preserve">п/п </w:t>
            </w:r>
          </w:p>
        </w:tc>
        <w:tc>
          <w:tcPr>
            <w:tcW w:w="708" w:type="dxa"/>
            <w:vMerge w:val="restart"/>
          </w:tcPr>
          <w:p w:rsidR="004305D2" w:rsidRDefault="004305D2" w:rsidP="00E726B0">
            <w:pPr>
              <w:pStyle w:val="af4"/>
              <w:ind w:left="-84" w:right="-84"/>
              <w:jc w:val="center"/>
              <w:rPr>
                <w:sz w:val="16"/>
                <w:szCs w:val="16"/>
              </w:rPr>
            </w:pPr>
          </w:p>
          <w:p w:rsidR="004305D2" w:rsidRDefault="004305D2" w:rsidP="00E726B0">
            <w:pPr>
              <w:pStyle w:val="af4"/>
              <w:ind w:left="-84" w:right="-84"/>
              <w:jc w:val="center"/>
              <w:rPr>
                <w:sz w:val="16"/>
                <w:szCs w:val="16"/>
              </w:rPr>
            </w:pPr>
          </w:p>
          <w:p w:rsidR="00191359" w:rsidRPr="0085344D" w:rsidRDefault="00191359" w:rsidP="00E726B0">
            <w:pPr>
              <w:pStyle w:val="af4"/>
              <w:ind w:left="-84" w:right="-84"/>
              <w:jc w:val="center"/>
              <w:rPr>
                <w:sz w:val="16"/>
                <w:szCs w:val="16"/>
              </w:rPr>
            </w:pPr>
            <w:r w:rsidRPr="0085344D">
              <w:rPr>
                <w:sz w:val="16"/>
                <w:szCs w:val="16"/>
              </w:rPr>
              <w:t>Код по ОКПД 2</w:t>
            </w:r>
          </w:p>
        </w:tc>
        <w:tc>
          <w:tcPr>
            <w:tcW w:w="2127" w:type="dxa"/>
            <w:vMerge w:val="restart"/>
          </w:tcPr>
          <w:p w:rsidR="004305D2" w:rsidRDefault="004305D2" w:rsidP="00E726B0">
            <w:pPr>
              <w:pStyle w:val="af4"/>
              <w:ind w:left="-84" w:right="-85"/>
              <w:jc w:val="center"/>
              <w:rPr>
                <w:sz w:val="16"/>
                <w:szCs w:val="16"/>
              </w:rPr>
            </w:pPr>
          </w:p>
          <w:p w:rsidR="004305D2" w:rsidRDefault="004305D2" w:rsidP="00E726B0">
            <w:pPr>
              <w:pStyle w:val="af4"/>
              <w:ind w:left="-84" w:right="-85"/>
              <w:jc w:val="center"/>
              <w:rPr>
                <w:sz w:val="16"/>
                <w:szCs w:val="16"/>
              </w:rPr>
            </w:pPr>
          </w:p>
          <w:p w:rsidR="00191359" w:rsidRPr="0085344D" w:rsidRDefault="00191359" w:rsidP="00E726B0">
            <w:pPr>
              <w:pStyle w:val="af4"/>
              <w:ind w:left="-84" w:right="-85"/>
              <w:jc w:val="center"/>
              <w:rPr>
                <w:sz w:val="16"/>
                <w:szCs w:val="16"/>
              </w:rPr>
            </w:pPr>
            <w:r w:rsidRPr="0085344D">
              <w:rPr>
                <w:sz w:val="16"/>
                <w:szCs w:val="16"/>
              </w:rPr>
              <w:t xml:space="preserve">Наименование товара, работы, услуги </w:t>
            </w:r>
          </w:p>
        </w:tc>
        <w:tc>
          <w:tcPr>
            <w:tcW w:w="11623" w:type="dxa"/>
            <w:gridSpan w:val="6"/>
          </w:tcPr>
          <w:p w:rsidR="00191359" w:rsidRPr="0085344D" w:rsidRDefault="00191359" w:rsidP="00E726B0">
            <w:pPr>
              <w:pStyle w:val="af4"/>
              <w:jc w:val="center"/>
              <w:rPr>
                <w:sz w:val="16"/>
                <w:szCs w:val="16"/>
              </w:rPr>
            </w:pPr>
            <w:r w:rsidRPr="0085344D">
              <w:rPr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 (в том числе предельные цены) отдельных видов товаров, работ, услуг </w:t>
            </w:r>
          </w:p>
        </w:tc>
      </w:tr>
      <w:tr w:rsidR="00316171" w:rsidRPr="007B6F78" w:rsidTr="00E726B0">
        <w:tc>
          <w:tcPr>
            <w:tcW w:w="426" w:type="dxa"/>
            <w:vMerge/>
          </w:tcPr>
          <w:p w:rsidR="00316171" w:rsidRPr="0085344D" w:rsidRDefault="00316171" w:rsidP="00E726B0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16171" w:rsidRPr="0085344D" w:rsidRDefault="00316171" w:rsidP="00E726B0">
            <w:pPr>
              <w:pStyle w:val="af4"/>
              <w:ind w:left="-84" w:right="-84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16171" w:rsidRPr="0085344D" w:rsidRDefault="00316171" w:rsidP="00E726B0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:rsidR="004305D2" w:rsidRDefault="004305D2" w:rsidP="004305D2">
            <w:pPr>
              <w:pStyle w:val="af4"/>
              <w:rPr>
                <w:sz w:val="16"/>
                <w:szCs w:val="16"/>
              </w:rPr>
            </w:pPr>
          </w:p>
          <w:p w:rsidR="004305D2" w:rsidRDefault="004305D2" w:rsidP="004305D2">
            <w:pPr>
              <w:pStyle w:val="af4"/>
              <w:rPr>
                <w:sz w:val="16"/>
                <w:szCs w:val="16"/>
              </w:rPr>
            </w:pPr>
          </w:p>
          <w:p w:rsidR="00316171" w:rsidRPr="0085344D" w:rsidRDefault="004305D2" w:rsidP="004305D2">
            <w:pPr>
              <w:pStyle w:val="af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316171" w:rsidRPr="0085344D">
              <w:rPr>
                <w:sz w:val="16"/>
                <w:szCs w:val="16"/>
              </w:rPr>
              <w:t xml:space="preserve">Характеристика </w:t>
            </w:r>
          </w:p>
        </w:tc>
        <w:tc>
          <w:tcPr>
            <w:tcW w:w="1417" w:type="dxa"/>
            <w:gridSpan w:val="2"/>
          </w:tcPr>
          <w:p w:rsidR="00316171" w:rsidRPr="0085344D" w:rsidRDefault="00316171" w:rsidP="00E726B0">
            <w:pPr>
              <w:pStyle w:val="af4"/>
              <w:jc w:val="center"/>
              <w:rPr>
                <w:sz w:val="16"/>
                <w:szCs w:val="16"/>
              </w:rPr>
            </w:pPr>
            <w:r w:rsidRPr="0085344D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796" w:type="dxa"/>
            <w:gridSpan w:val="3"/>
          </w:tcPr>
          <w:p w:rsidR="00316171" w:rsidRPr="0085344D" w:rsidRDefault="00316171" w:rsidP="00F10670">
            <w:pPr>
              <w:pStyle w:val="af4"/>
              <w:jc w:val="center"/>
              <w:rPr>
                <w:sz w:val="16"/>
                <w:szCs w:val="16"/>
              </w:rPr>
            </w:pPr>
            <w:r w:rsidRPr="0085344D">
              <w:rPr>
                <w:sz w:val="16"/>
                <w:szCs w:val="16"/>
              </w:rPr>
              <w:t xml:space="preserve">Значение характеристики </w:t>
            </w:r>
          </w:p>
        </w:tc>
      </w:tr>
      <w:tr w:rsidR="00316171" w:rsidRPr="007B6F78" w:rsidTr="00E726B0">
        <w:tc>
          <w:tcPr>
            <w:tcW w:w="426" w:type="dxa"/>
            <w:vMerge/>
          </w:tcPr>
          <w:p w:rsidR="00316171" w:rsidRPr="0085344D" w:rsidRDefault="00316171" w:rsidP="00E726B0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16171" w:rsidRPr="0085344D" w:rsidRDefault="00316171" w:rsidP="00E726B0">
            <w:pPr>
              <w:pStyle w:val="af4"/>
              <w:ind w:left="-84" w:right="-84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16171" w:rsidRPr="0085344D" w:rsidRDefault="00316171" w:rsidP="00E726B0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316171" w:rsidRPr="0085344D" w:rsidRDefault="00316171" w:rsidP="00E726B0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316171" w:rsidRPr="0085344D" w:rsidRDefault="00316171" w:rsidP="00E726B0">
            <w:pPr>
              <w:pStyle w:val="af4"/>
              <w:jc w:val="center"/>
              <w:rPr>
                <w:sz w:val="16"/>
                <w:szCs w:val="16"/>
              </w:rPr>
            </w:pPr>
            <w:r w:rsidRPr="0085344D">
              <w:rPr>
                <w:sz w:val="16"/>
                <w:szCs w:val="16"/>
              </w:rPr>
              <w:t xml:space="preserve">код по ОКЕИ </w:t>
            </w:r>
          </w:p>
        </w:tc>
        <w:tc>
          <w:tcPr>
            <w:tcW w:w="850" w:type="dxa"/>
            <w:vMerge w:val="restart"/>
          </w:tcPr>
          <w:p w:rsidR="00316171" w:rsidRPr="0085344D" w:rsidRDefault="00316171" w:rsidP="00E726B0">
            <w:pPr>
              <w:pStyle w:val="af4"/>
              <w:jc w:val="center"/>
              <w:rPr>
                <w:sz w:val="16"/>
                <w:szCs w:val="16"/>
              </w:rPr>
            </w:pPr>
            <w:r w:rsidRPr="0085344D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7796" w:type="dxa"/>
            <w:gridSpan w:val="3"/>
          </w:tcPr>
          <w:p w:rsidR="00316171" w:rsidRPr="00E161D4" w:rsidRDefault="00316171" w:rsidP="00E726B0">
            <w:pPr>
              <w:pStyle w:val="af4"/>
              <w:jc w:val="center"/>
              <w:rPr>
                <w:sz w:val="16"/>
                <w:szCs w:val="16"/>
              </w:rPr>
            </w:pPr>
            <w:r w:rsidRPr="00E161D4">
              <w:rPr>
                <w:sz w:val="16"/>
                <w:szCs w:val="16"/>
              </w:rPr>
              <w:t>Должности  органов местного самоуправления Сегежского муниципального района (далее - органы местного самоуправления) и подведомственных им казенных и бюджетных учреждений (далее - учреждения)</w:t>
            </w:r>
          </w:p>
        </w:tc>
      </w:tr>
      <w:tr w:rsidR="00316171" w:rsidRPr="007B6F78" w:rsidTr="00E726B0">
        <w:tc>
          <w:tcPr>
            <w:tcW w:w="426" w:type="dxa"/>
            <w:vMerge/>
          </w:tcPr>
          <w:p w:rsidR="00316171" w:rsidRPr="0085344D" w:rsidRDefault="00316171" w:rsidP="00E726B0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16171" w:rsidRPr="0085344D" w:rsidRDefault="00316171" w:rsidP="00E726B0">
            <w:pPr>
              <w:pStyle w:val="af4"/>
              <w:ind w:left="-84" w:right="-84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16171" w:rsidRPr="0085344D" w:rsidRDefault="00316171" w:rsidP="00E726B0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316171" w:rsidRPr="0085344D" w:rsidRDefault="00316171" w:rsidP="00E726B0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6171" w:rsidRPr="0085344D" w:rsidRDefault="00316171" w:rsidP="00E726B0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6171" w:rsidRPr="0085344D" w:rsidRDefault="00316171" w:rsidP="00E726B0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5954" w:type="dxa"/>
            <w:gridSpan w:val="2"/>
          </w:tcPr>
          <w:p w:rsidR="00316171" w:rsidRPr="0085344D" w:rsidRDefault="00316171" w:rsidP="00E726B0">
            <w:pPr>
              <w:pStyle w:val="af4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85344D">
              <w:rPr>
                <w:color w:val="auto"/>
                <w:sz w:val="16"/>
                <w:szCs w:val="16"/>
              </w:rPr>
              <w:t>Должности муниципальной службы  категории «руководители», руководители учреждений</w:t>
            </w:r>
          </w:p>
        </w:tc>
        <w:tc>
          <w:tcPr>
            <w:tcW w:w="1842" w:type="dxa"/>
            <w:vMerge w:val="restart"/>
          </w:tcPr>
          <w:p w:rsidR="00316171" w:rsidRPr="00642C0D" w:rsidRDefault="00316171" w:rsidP="00E726B0">
            <w:pPr>
              <w:pStyle w:val="af4"/>
              <w:ind w:left="-84" w:right="-84"/>
              <w:jc w:val="center"/>
              <w:rPr>
                <w:sz w:val="16"/>
                <w:szCs w:val="16"/>
              </w:rPr>
            </w:pPr>
            <w:r w:rsidRPr="00642C0D">
              <w:rPr>
                <w:sz w:val="16"/>
                <w:szCs w:val="16"/>
              </w:rPr>
              <w:t xml:space="preserve">Иные муниципальные служащие, </w:t>
            </w:r>
          </w:p>
          <w:p w:rsidR="00316171" w:rsidRPr="00642C0D" w:rsidRDefault="00316171" w:rsidP="00E726B0">
            <w:pPr>
              <w:pStyle w:val="af4"/>
              <w:ind w:left="-84" w:right="-84"/>
              <w:jc w:val="center"/>
              <w:rPr>
                <w:sz w:val="16"/>
                <w:szCs w:val="16"/>
              </w:rPr>
            </w:pPr>
            <w:r w:rsidRPr="00642C0D">
              <w:rPr>
                <w:sz w:val="16"/>
                <w:szCs w:val="16"/>
              </w:rPr>
              <w:t>сотрудники казенных и бюджетных учреждений</w:t>
            </w:r>
          </w:p>
          <w:p w:rsidR="00316171" w:rsidRPr="0085344D" w:rsidRDefault="00316171" w:rsidP="00E726B0">
            <w:pPr>
              <w:pStyle w:val="af4"/>
              <w:ind w:left="-84" w:right="-84"/>
              <w:jc w:val="center"/>
              <w:rPr>
                <w:color w:val="FF0000"/>
                <w:sz w:val="16"/>
                <w:szCs w:val="16"/>
              </w:rPr>
            </w:pPr>
            <w:r w:rsidRPr="00642C0D">
              <w:rPr>
                <w:sz w:val="16"/>
                <w:szCs w:val="16"/>
              </w:rPr>
              <w:t xml:space="preserve"> (за исключением руководителей)</w:t>
            </w:r>
          </w:p>
        </w:tc>
      </w:tr>
      <w:tr w:rsidR="00316171" w:rsidRPr="007B6F78" w:rsidTr="00E726B0">
        <w:tc>
          <w:tcPr>
            <w:tcW w:w="426" w:type="dxa"/>
            <w:vMerge/>
          </w:tcPr>
          <w:p w:rsidR="00316171" w:rsidRPr="0085344D" w:rsidRDefault="00316171" w:rsidP="00E726B0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16171" w:rsidRPr="0085344D" w:rsidRDefault="00316171" w:rsidP="00E726B0">
            <w:pPr>
              <w:pStyle w:val="af4"/>
              <w:ind w:left="-84" w:right="-84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16171" w:rsidRPr="0085344D" w:rsidRDefault="00316171" w:rsidP="00E726B0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316171" w:rsidRPr="0085344D" w:rsidRDefault="00316171" w:rsidP="00E726B0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6171" w:rsidRPr="0085344D" w:rsidRDefault="00316171" w:rsidP="00E726B0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6171" w:rsidRPr="0085344D" w:rsidRDefault="00316171" w:rsidP="00E726B0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316171" w:rsidRPr="0085344D" w:rsidRDefault="00316171" w:rsidP="00E726B0">
            <w:pPr>
              <w:pStyle w:val="af4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85344D">
              <w:rPr>
                <w:color w:val="auto"/>
                <w:sz w:val="16"/>
                <w:szCs w:val="16"/>
              </w:rPr>
              <w:t>руководитель и заместитель руководителя органа местного самоуправления</w:t>
            </w:r>
          </w:p>
        </w:tc>
        <w:tc>
          <w:tcPr>
            <w:tcW w:w="3544" w:type="dxa"/>
          </w:tcPr>
          <w:p w:rsidR="00316171" w:rsidRPr="0085344D" w:rsidRDefault="00316171" w:rsidP="00E726B0">
            <w:pPr>
              <w:pStyle w:val="af4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85344D">
              <w:rPr>
                <w:color w:val="auto"/>
                <w:sz w:val="16"/>
                <w:szCs w:val="16"/>
              </w:rPr>
              <w:t>руководитель и заместитель руководителя структурного подразделения органа местного самоуправления, руководитель учреждения</w:t>
            </w:r>
          </w:p>
        </w:tc>
        <w:tc>
          <w:tcPr>
            <w:tcW w:w="1842" w:type="dxa"/>
            <w:vMerge/>
          </w:tcPr>
          <w:p w:rsidR="00316171" w:rsidRPr="0085344D" w:rsidRDefault="00316171" w:rsidP="00E726B0">
            <w:pPr>
              <w:pStyle w:val="af4"/>
              <w:ind w:left="-84" w:right="-84"/>
              <w:rPr>
                <w:color w:val="auto"/>
                <w:sz w:val="16"/>
                <w:szCs w:val="16"/>
              </w:rPr>
            </w:pPr>
          </w:p>
        </w:tc>
      </w:tr>
    </w:tbl>
    <w:p w:rsidR="00B93A9E" w:rsidRPr="006B793A" w:rsidRDefault="00B93A9E" w:rsidP="002A2D35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C3C3C"/>
          <w:spacing w:val="2"/>
          <w:sz w:val="2"/>
          <w:szCs w:val="2"/>
        </w:rPr>
      </w:pPr>
    </w:p>
    <w:tbl>
      <w:tblPr>
        <w:tblW w:w="14884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4" w:type="dxa"/>
          <w:right w:w="84" w:type="dxa"/>
        </w:tblCellMar>
        <w:tblLook w:val="0000"/>
      </w:tblPr>
      <w:tblGrid>
        <w:gridCol w:w="426"/>
        <w:gridCol w:w="708"/>
        <w:gridCol w:w="2127"/>
        <w:gridCol w:w="2410"/>
        <w:gridCol w:w="567"/>
        <w:gridCol w:w="850"/>
        <w:gridCol w:w="2410"/>
        <w:gridCol w:w="3544"/>
        <w:gridCol w:w="1842"/>
      </w:tblGrid>
      <w:tr w:rsidR="003F6093" w:rsidRPr="003F6093" w:rsidTr="006B793A">
        <w:trPr>
          <w:tblHeader/>
        </w:trPr>
        <w:tc>
          <w:tcPr>
            <w:tcW w:w="426" w:type="dxa"/>
          </w:tcPr>
          <w:p w:rsidR="003F6093" w:rsidRPr="0085344D" w:rsidRDefault="003F6093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85344D">
              <w:rPr>
                <w:iCs/>
                <w:sz w:val="16"/>
                <w:szCs w:val="16"/>
              </w:rPr>
              <w:t>1</w:t>
            </w:r>
            <w:r w:rsidRPr="008534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:rsidR="003F6093" w:rsidRPr="0085344D" w:rsidRDefault="003F6093" w:rsidP="009D637F">
            <w:pPr>
              <w:pStyle w:val="af4"/>
              <w:ind w:left="-84" w:right="-84"/>
              <w:jc w:val="center"/>
              <w:rPr>
                <w:sz w:val="16"/>
                <w:szCs w:val="16"/>
              </w:rPr>
            </w:pPr>
            <w:r w:rsidRPr="0085344D">
              <w:rPr>
                <w:iCs/>
                <w:sz w:val="16"/>
                <w:szCs w:val="16"/>
              </w:rPr>
              <w:t>2</w:t>
            </w:r>
            <w:r w:rsidRPr="008534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</w:tcPr>
          <w:p w:rsidR="003F6093" w:rsidRPr="0085344D" w:rsidRDefault="003F6093" w:rsidP="009D637F">
            <w:pPr>
              <w:pStyle w:val="af4"/>
              <w:ind w:left="-84" w:right="-85"/>
              <w:jc w:val="center"/>
              <w:rPr>
                <w:sz w:val="16"/>
                <w:szCs w:val="16"/>
              </w:rPr>
            </w:pPr>
            <w:r w:rsidRPr="0085344D">
              <w:rPr>
                <w:iCs/>
                <w:sz w:val="16"/>
                <w:szCs w:val="16"/>
              </w:rPr>
              <w:t>3</w:t>
            </w:r>
            <w:r w:rsidRPr="008534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3F6093" w:rsidRPr="0085344D" w:rsidRDefault="003F6093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85344D">
              <w:rPr>
                <w:iCs/>
                <w:sz w:val="16"/>
                <w:szCs w:val="16"/>
              </w:rPr>
              <w:t>4</w:t>
            </w:r>
            <w:r w:rsidRPr="008534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3F6093" w:rsidRPr="0085344D" w:rsidRDefault="003F6093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85344D">
              <w:rPr>
                <w:iCs/>
                <w:sz w:val="16"/>
                <w:szCs w:val="16"/>
              </w:rPr>
              <w:t>5</w:t>
            </w:r>
            <w:r w:rsidRPr="008534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3F6093" w:rsidRPr="0085344D" w:rsidRDefault="003F6093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85344D">
              <w:rPr>
                <w:iCs/>
                <w:sz w:val="16"/>
                <w:szCs w:val="16"/>
              </w:rPr>
              <w:t>6</w:t>
            </w:r>
            <w:r w:rsidRPr="008534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3F6093" w:rsidRPr="0085344D" w:rsidRDefault="003F6093" w:rsidP="009D637F">
            <w:pPr>
              <w:pStyle w:val="af4"/>
              <w:jc w:val="center"/>
              <w:rPr>
                <w:color w:val="auto"/>
                <w:sz w:val="16"/>
                <w:szCs w:val="16"/>
              </w:rPr>
            </w:pPr>
            <w:r w:rsidRPr="0085344D">
              <w:rPr>
                <w:iCs/>
                <w:color w:val="auto"/>
                <w:sz w:val="16"/>
                <w:szCs w:val="16"/>
              </w:rPr>
              <w:t>7</w:t>
            </w:r>
            <w:r w:rsidRPr="0085344D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</w:tcPr>
          <w:p w:rsidR="003F6093" w:rsidRPr="0085344D" w:rsidRDefault="003F6093" w:rsidP="009D637F">
            <w:pPr>
              <w:pStyle w:val="af4"/>
              <w:jc w:val="center"/>
              <w:rPr>
                <w:color w:val="auto"/>
                <w:sz w:val="16"/>
                <w:szCs w:val="16"/>
              </w:rPr>
            </w:pPr>
            <w:r w:rsidRPr="0085344D">
              <w:rPr>
                <w:iCs/>
                <w:color w:val="auto"/>
                <w:sz w:val="16"/>
                <w:szCs w:val="16"/>
              </w:rPr>
              <w:t>8</w:t>
            </w:r>
            <w:r w:rsidRPr="0085344D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3F6093" w:rsidRPr="0085344D" w:rsidRDefault="003F6093" w:rsidP="009D637F">
            <w:pPr>
              <w:pStyle w:val="af4"/>
              <w:jc w:val="center"/>
              <w:rPr>
                <w:color w:val="auto"/>
                <w:sz w:val="16"/>
                <w:szCs w:val="16"/>
              </w:rPr>
            </w:pPr>
            <w:r w:rsidRPr="0085344D">
              <w:rPr>
                <w:iCs/>
                <w:color w:val="auto"/>
                <w:sz w:val="16"/>
                <w:szCs w:val="16"/>
              </w:rPr>
              <w:t>9</w:t>
            </w:r>
            <w:r w:rsidRPr="0085344D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A52545" w:rsidRPr="0085344D" w:rsidTr="00A16CBA">
        <w:tc>
          <w:tcPr>
            <w:tcW w:w="426" w:type="dxa"/>
          </w:tcPr>
          <w:p w:rsidR="0085344D" w:rsidRDefault="0085344D" w:rsidP="009D637F">
            <w:pPr>
              <w:pStyle w:val="af4"/>
              <w:jc w:val="center"/>
              <w:rPr>
                <w:iCs/>
                <w:sz w:val="18"/>
                <w:szCs w:val="18"/>
              </w:rPr>
            </w:pPr>
          </w:p>
          <w:p w:rsidR="0085344D" w:rsidRDefault="005D2745" w:rsidP="009D637F">
            <w:pPr>
              <w:pStyle w:val="af4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.</w:t>
            </w:r>
          </w:p>
          <w:p w:rsidR="0085344D" w:rsidRDefault="0085344D" w:rsidP="009D637F">
            <w:pPr>
              <w:pStyle w:val="af4"/>
              <w:jc w:val="center"/>
              <w:rPr>
                <w:iCs/>
                <w:sz w:val="18"/>
                <w:szCs w:val="18"/>
              </w:rPr>
            </w:pPr>
          </w:p>
          <w:p w:rsidR="0085344D" w:rsidRPr="0085344D" w:rsidRDefault="0085344D" w:rsidP="009D637F">
            <w:pPr>
              <w:pStyle w:val="af4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8" w:type="dxa"/>
          </w:tcPr>
          <w:p w:rsidR="00A52545" w:rsidRPr="0085344D" w:rsidRDefault="00A52545" w:rsidP="00465F01">
            <w:pPr>
              <w:pStyle w:val="af4"/>
              <w:ind w:left="-84" w:right="-84"/>
              <w:jc w:val="center"/>
              <w:rPr>
                <w:color w:val="auto"/>
                <w:sz w:val="18"/>
                <w:szCs w:val="18"/>
              </w:rPr>
            </w:pPr>
            <w:r w:rsidRPr="0085344D">
              <w:rPr>
                <w:color w:val="auto"/>
                <w:sz w:val="18"/>
                <w:szCs w:val="18"/>
              </w:rPr>
              <w:t>26.20.11</w:t>
            </w:r>
          </w:p>
        </w:tc>
        <w:tc>
          <w:tcPr>
            <w:tcW w:w="2127" w:type="dxa"/>
          </w:tcPr>
          <w:p w:rsidR="00A16CBA" w:rsidRPr="00D979D7" w:rsidRDefault="00A52545" w:rsidP="00D979D7">
            <w:pPr>
              <w:pStyle w:val="af4"/>
              <w:ind w:left="-84" w:right="-85"/>
              <w:rPr>
                <w:bCs/>
                <w:sz w:val="18"/>
                <w:szCs w:val="18"/>
              </w:rPr>
            </w:pPr>
            <w:r w:rsidRPr="0085344D">
              <w:rPr>
                <w:bCs/>
                <w:sz w:val="18"/>
                <w:szCs w:val="18"/>
              </w:rPr>
              <w:t xml:space="preserve">Компьютеры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85344D">
                <w:rPr>
                  <w:bCs/>
                  <w:sz w:val="18"/>
                  <w:szCs w:val="18"/>
                </w:rPr>
                <w:t>10 кг</w:t>
              </w:r>
            </w:smartTag>
            <w:r w:rsidRPr="0085344D">
              <w:rPr>
                <w:bCs/>
                <w:sz w:val="18"/>
                <w:szCs w:val="18"/>
              </w:rPr>
              <w:t>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2410" w:type="dxa"/>
          </w:tcPr>
          <w:p w:rsidR="00A52545" w:rsidRPr="0085344D" w:rsidRDefault="00A52545" w:rsidP="00671E73">
            <w:pPr>
              <w:pStyle w:val="af4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="00A52545" w:rsidRPr="0085344D" w:rsidRDefault="00A52545" w:rsidP="009D637F">
            <w:pPr>
              <w:pStyle w:val="af4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A52545" w:rsidRPr="0085344D" w:rsidRDefault="00A52545" w:rsidP="009D637F">
            <w:pPr>
              <w:pStyle w:val="af4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10" w:type="dxa"/>
          </w:tcPr>
          <w:p w:rsidR="00A52545" w:rsidRPr="0085344D" w:rsidRDefault="00A52545" w:rsidP="009D637F">
            <w:pPr>
              <w:pStyle w:val="af4"/>
              <w:jc w:val="center"/>
              <w:rPr>
                <w:iCs/>
                <w:color w:val="auto"/>
                <w:sz w:val="18"/>
                <w:szCs w:val="18"/>
              </w:rPr>
            </w:pPr>
          </w:p>
        </w:tc>
        <w:tc>
          <w:tcPr>
            <w:tcW w:w="3544" w:type="dxa"/>
          </w:tcPr>
          <w:p w:rsidR="00A52545" w:rsidRDefault="00A52545" w:rsidP="009D637F">
            <w:pPr>
              <w:pStyle w:val="af4"/>
              <w:jc w:val="center"/>
              <w:rPr>
                <w:iCs/>
                <w:color w:val="auto"/>
                <w:sz w:val="18"/>
                <w:szCs w:val="18"/>
              </w:rPr>
            </w:pPr>
          </w:p>
          <w:p w:rsidR="005F21D5" w:rsidRPr="0085344D" w:rsidRDefault="005F21D5" w:rsidP="009D637F">
            <w:pPr>
              <w:pStyle w:val="af4"/>
              <w:jc w:val="center"/>
              <w:rPr>
                <w:iCs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:rsidR="00A52545" w:rsidRDefault="00A52545" w:rsidP="009D637F">
            <w:pPr>
              <w:pStyle w:val="af4"/>
              <w:jc w:val="center"/>
              <w:rPr>
                <w:iCs/>
                <w:color w:val="auto"/>
                <w:sz w:val="18"/>
                <w:szCs w:val="18"/>
              </w:rPr>
            </w:pPr>
          </w:p>
          <w:p w:rsidR="008804FB" w:rsidRDefault="008804FB" w:rsidP="009D637F">
            <w:pPr>
              <w:pStyle w:val="af4"/>
              <w:jc w:val="center"/>
              <w:rPr>
                <w:iCs/>
                <w:color w:val="auto"/>
                <w:sz w:val="18"/>
                <w:szCs w:val="18"/>
              </w:rPr>
            </w:pPr>
          </w:p>
          <w:p w:rsidR="008804FB" w:rsidRPr="0085344D" w:rsidRDefault="008804FB" w:rsidP="009D637F">
            <w:pPr>
              <w:pStyle w:val="af4"/>
              <w:jc w:val="center"/>
              <w:rPr>
                <w:iCs/>
                <w:color w:val="auto"/>
                <w:sz w:val="18"/>
                <w:szCs w:val="18"/>
              </w:rPr>
            </w:pPr>
          </w:p>
        </w:tc>
      </w:tr>
      <w:tr w:rsidR="000A6E77" w:rsidRPr="0085344D" w:rsidTr="00A16CBA">
        <w:tc>
          <w:tcPr>
            <w:tcW w:w="426" w:type="dxa"/>
            <w:vMerge w:val="restart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1.1</w:t>
            </w:r>
          </w:p>
        </w:tc>
        <w:tc>
          <w:tcPr>
            <w:tcW w:w="708" w:type="dxa"/>
            <w:vMerge w:val="restart"/>
          </w:tcPr>
          <w:p w:rsidR="000A6E77" w:rsidRPr="0085344D" w:rsidRDefault="000A6E77" w:rsidP="009D637F">
            <w:pPr>
              <w:pStyle w:val="af4"/>
              <w:ind w:left="-84" w:right="-8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Ноутбуки</w:t>
            </w:r>
          </w:p>
        </w:tc>
        <w:tc>
          <w:tcPr>
            <w:tcW w:w="2410" w:type="dxa"/>
          </w:tcPr>
          <w:p w:rsidR="000A6E77" w:rsidRPr="0085344D" w:rsidRDefault="000A6E77" w:rsidP="00316171">
            <w:pPr>
              <w:pStyle w:val="af4"/>
              <w:ind w:lef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Размер и тип экрана </w:t>
            </w:r>
          </w:p>
        </w:tc>
        <w:tc>
          <w:tcPr>
            <w:tcW w:w="567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039</w:t>
            </w:r>
          </w:p>
        </w:tc>
        <w:tc>
          <w:tcPr>
            <w:tcW w:w="850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дюйм </w:t>
            </w:r>
          </w:p>
        </w:tc>
        <w:tc>
          <w:tcPr>
            <w:tcW w:w="2410" w:type="dxa"/>
          </w:tcPr>
          <w:p w:rsidR="000A6E77" w:rsidRPr="0085344D" w:rsidRDefault="000A6E77" w:rsidP="000F0E0D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</w:t>
            </w:r>
            <w:r w:rsidRPr="0085344D">
              <w:rPr>
                <w:sz w:val="18"/>
                <w:szCs w:val="18"/>
              </w:rPr>
              <w:t xml:space="preserve">17 </w:t>
            </w:r>
          </w:p>
        </w:tc>
        <w:tc>
          <w:tcPr>
            <w:tcW w:w="3544" w:type="dxa"/>
          </w:tcPr>
          <w:p w:rsidR="000A6E77" w:rsidRPr="0085344D" w:rsidRDefault="000A6E77" w:rsidP="003F6D18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</w:t>
            </w:r>
            <w:r w:rsidRPr="0085344D">
              <w:rPr>
                <w:sz w:val="18"/>
                <w:szCs w:val="18"/>
              </w:rPr>
              <w:t xml:space="preserve">17 </w:t>
            </w:r>
          </w:p>
        </w:tc>
        <w:tc>
          <w:tcPr>
            <w:tcW w:w="1842" w:type="dxa"/>
          </w:tcPr>
          <w:p w:rsidR="000A6E77" w:rsidRPr="0085344D" w:rsidRDefault="000A6E77" w:rsidP="003F6D18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</w:t>
            </w:r>
            <w:r w:rsidRPr="0085344D">
              <w:rPr>
                <w:sz w:val="18"/>
                <w:szCs w:val="18"/>
              </w:rPr>
              <w:t xml:space="preserve">17 </w:t>
            </w:r>
          </w:p>
        </w:tc>
      </w:tr>
      <w:tr w:rsidR="000A6E77" w:rsidRPr="0085344D" w:rsidTr="007F7965">
        <w:tc>
          <w:tcPr>
            <w:tcW w:w="426" w:type="dxa"/>
            <w:vMerge/>
          </w:tcPr>
          <w:p w:rsidR="000A6E77" w:rsidRPr="0085344D" w:rsidRDefault="000A6E77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A6E77" w:rsidRPr="0085344D" w:rsidRDefault="000A6E77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316171">
            <w:pPr>
              <w:pStyle w:val="af4"/>
              <w:ind w:lef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Вес </w:t>
            </w:r>
          </w:p>
        </w:tc>
        <w:tc>
          <w:tcPr>
            <w:tcW w:w="567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166</w:t>
            </w:r>
          </w:p>
        </w:tc>
        <w:tc>
          <w:tcPr>
            <w:tcW w:w="850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кг </w:t>
            </w:r>
          </w:p>
        </w:tc>
        <w:tc>
          <w:tcPr>
            <w:tcW w:w="2410" w:type="dxa"/>
          </w:tcPr>
          <w:p w:rsidR="000A6E77" w:rsidRPr="0085344D" w:rsidRDefault="000A6E77" w:rsidP="005867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</w:t>
            </w:r>
            <w:r w:rsidRPr="0085344D">
              <w:rPr>
                <w:sz w:val="18"/>
                <w:szCs w:val="18"/>
              </w:rPr>
              <w:t>10</w:t>
            </w:r>
          </w:p>
        </w:tc>
        <w:tc>
          <w:tcPr>
            <w:tcW w:w="3544" w:type="dxa"/>
          </w:tcPr>
          <w:p w:rsidR="000A6E77" w:rsidRPr="0085344D" w:rsidRDefault="000A6E77" w:rsidP="003F6D18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</w:t>
            </w:r>
            <w:r w:rsidRPr="0085344D">
              <w:rPr>
                <w:sz w:val="18"/>
                <w:szCs w:val="18"/>
              </w:rPr>
              <w:t>10</w:t>
            </w:r>
          </w:p>
        </w:tc>
        <w:tc>
          <w:tcPr>
            <w:tcW w:w="1842" w:type="dxa"/>
          </w:tcPr>
          <w:p w:rsidR="000A6E77" w:rsidRPr="0085344D" w:rsidRDefault="000A6E77" w:rsidP="003F6D18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</w:t>
            </w:r>
            <w:r w:rsidRPr="0085344D">
              <w:rPr>
                <w:sz w:val="18"/>
                <w:szCs w:val="18"/>
              </w:rPr>
              <w:t>10</w:t>
            </w:r>
          </w:p>
        </w:tc>
      </w:tr>
      <w:tr w:rsidR="000A6E77" w:rsidRPr="0085344D" w:rsidTr="007F7965">
        <w:tc>
          <w:tcPr>
            <w:tcW w:w="426" w:type="dxa"/>
            <w:vMerge/>
          </w:tcPr>
          <w:p w:rsidR="000A6E77" w:rsidRPr="0085344D" w:rsidRDefault="000A6E77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A6E77" w:rsidRPr="0085344D" w:rsidRDefault="000A6E77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316171">
            <w:pPr>
              <w:pStyle w:val="af4"/>
              <w:ind w:lef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Тип процессора </w:t>
            </w:r>
          </w:p>
        </w:tc>
        <w:tc>
          <w:tcPr>
            <w:tcW w:w="567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Многоядерный </w:t>
            </w:r>
          </w:p>
        </w:tc>
        <w:tc>
          <w:tcPr>
            <w:tcW w:w="3544" w:type="dxa"/>
          </w:tcPr>
          <w:p w:rsidR="000A6E77" w:rsidRPr="0085344D" w:rsidRDefault="000A6E77" w:rsidP="003F6D18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Многоядерный </w:t>
            </w:r>
          </w:p>
        </w:tc>
        <w:tc>
          <w:tcPr>
            <w:tcW w:w="1842" w:type="dxa"/>
          </w:tcPr>
          <w:p w:rsidR="000A6E77" w:rsidRPr="0085344D" w:rsidRDefault="000A6E77" w:rsidP="003F6D18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Многоядерный </w:t>
            </w:r>
          </w:p>
        </w:tc>
      </w:tr>
      <w:tr w:rsidR="000A6E77" w:rsidRPr="0085344D" w:rsidTr="007F7965">
        <w:tc>
          <w:tcPr>
            <w:tcW w:w="426" w:type="dxa"/>
            <w:vMerge/>
          </w:tcPr>
          <w:p w:rsidR="000A6E77" w:rsidRPr="0085344D" w:rsidRDefault="000A6E77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A6E77" w:rsidRPr="0085344D" w:rsidRDefault="000A6E77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316171">
            <w:pPr>
              <w:pStyle w:val="af4"/>
              <w:ind w:lef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Частота процессора </w:t>
            </w:r>
          </w:p>
        </w:tc>
        <w:tc>
          <w:tcPr>
            <w:tcW w:w="567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ГГц</w:t>
            </w:r>
          </w:p>
        </w:tc>
        <w:tc>
          <w:tcPr>
            <w:tcW w:w="2410" w:type="dxa"/>
          </w:tcPr>
          <w:p w:rsidR="000A6E77" w:rsidRPr="0085344D" w:rsidRDefault="000A6E77" w:rsidP="005E24A6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 </w:t>
            </w:r>
            <w:r w:rsidRPr="0085344D">
              <w:rPr>
                <w:sz w:val="18"/>
                <w:szCs w:val="18"/>
              </w:rPr>
              <w:t>1,5</w:t>
            </w:r>
          </w:p>
        </w:tc>
        <w:tc>
          <w:tcPr>
            <w:tcW w:w="3544" w:type="dxa"/>
          </w:tcPr>
          <w:p w:rsidR="000A6E77" w:rsidRPr="0085344D" w:rsidRDefault="000A6E77" w:rsidP="003F6D18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 </w:t>
            </w:r>
            <w:r w:rsidRPr="0085344D">
              <w:rPr>
                <w:sz w:val="18"/>
                <w:szCs w:val="18"/>
              </w:rPr>
              <w:t>1,5</w:t>
            </w:r>
          </w:p>
        </w:tc>
        <w:tc>
          <w:tcPr>
            <w:tcW w:w="1842" w:type="dxa"/>
          </w:tcPr>
          <w:p w:rsidR="000A6E77" w:rsidRPr="0085344D" w:rsidRDefault="000A6E77" w:rsidP="003F6D18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 </w:t>
            </w:r>
            <w:r w:rsidRPr="0085344D">
              <w:rPr>
                <w:sz w:val="18"/>
                <w:szCs w:val="18"/>
              </w:rPr>
              <w:t>1,5</w:t>
            </w:r>
          </w:p>
        </w:tc>
      </w:tr>
      <w:tr w:rsidR="000A6E77" w:rsidRPr="0085344D" w:rsidTr="007F7965">
        <w:tc>
          <w:tcPr>
            <w:tcW w:w="426" w:type="dxa"/>
            <w:vMerge/>
          </w:tcPr>
          <w:p w:rsidR="000A6E77" w:rsidRPr="0085344D" w:rsidRDefault="000A6E77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A6E77" w:rsidRPr="0085344D" w:rsidRDefault="000A6E77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316171">
            <w:pPr>
              <w:pStyle w:val="af4"/>
              <w:ind w:lef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Размер оперативной памяти </w:t>
            </w:r>
          </w:p>
        </w:tc>
        <w:tc>
          <w:tcPr>
            <w:tcW w:w="567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ГБ </w:t>
            </w:r>
          </w:p>
        </w:tc>
        <w:tc>
          <w:tcPr>
            <w:tcW w:w="2410" w:type="dxa"/>
          </w:tcPr>
          <w:p w:rsidR="000A6E77" w:rsidRPr="00316171" w:rsidRDefault="000A6E77" w:rsidP="00586791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не менее 2 </w:t>
            </w:r>
          </w:p>
        </w:tc>
        <w:tc>
          <w:tcPr>
            <w:tcW w:w="3544" w:type="dxa"/>
          </w:tcPr>
          <w:p w:rsidR="000A6E77" w:rsidRPr="00316171" w:rsidRDefault="000A6E77" w:rsidP="003F6D18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не менее 2 </w:t>
            </w:r>
          </w:p>
        </w:tc>
        <w:tc>
          <w:tcPr>
            <w:tcW w:w="1842" w:type="dxa"/>
          </w:tcPr>
          <w:p w:rsidR="000A6E77" w:rsidRPr="00316171" w:rsidRDefault="000A6E77" w:rsidP="003F6D18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не менее 2 </w:t>
            </w:r>
          </w:p>
        </w:tc>
      </w:tr>
      <w:tr w:rsidR="000A6E77" w:rsidRPr="0085344D" w:rsidTr="007F7965">
        <w:tc>
          <w:tcPr>
            <w:tcW w:w="426" w:type="dxa"/>
            <w:vMerge/>
          </w:tcPr>
          <w:p w:rsidR="000A6E77" w:rsidRPr="0085344D" w:rsidRDefault="000A6E77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A6E77" w:rsidRPr="0085344D" w:rsidRDefault="000A6E77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316171">
            <w:pPr>
              <w:pStyle w:val="af4"/>
              <w:ind w:lef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Объем накопителя </w:t>
            </w:r>
          </w:p>
        </w:tc>
        <w:tc>
          <w:tcPr>
            <w:tcW w:w="567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Гб</w:t>
            </w:r>
          </w:p>
        </w:tc>
        <w:tc>
          <w:tcPr>
            <w:tcW w:w="2410" w:type="dxa"/>
          </w:tcPr>
          <w:p w:rsidR="000A6E77" w:rsidRPr="00316171" w:rsidRDefault="000A6E77" w:rsidP="00586791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Не менее 500  </w:t>
            </w:r>
          </w:p>
        </w:tc>
        <w:tc>
          <w:tcPr>
            <w:tcW w:w="3544" w:type="dxa"/>
          </w:tcPr>
          <w:p w:rsidR="000A6E77" w:rsidRPr="00316171" w:rsidRDefault="000A6E77" w:rsidP="003F6D18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Не менее 500  </w:t>
            </w:r>
          </w:p>
        </w:tc>
        <w:tc>
          <w:tcPr>
            <w:tcW w:w="1842" w:type="dxa"/>
          </w:tcPr>
          <w:p w:rsidR="000A6E77" w:rsidRPr="00316171" w:rsidRDefault="000A6E77" w:rsidP="003F6D18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Не менее 500  </w:t>
            </w:r>
          </w:p>
        </w:tc>
      </w:tr>
      <w:tr w:rsidR="000A6E77" w:rsidRPr="0085344D" w:rsidTr="007F7965">
        <w:tc>
          <w:tcPr>
            <w:tcW w:w="426" w:type="dxa"/>
            <w:vMerge/>
          </w:tcPr>
          <w:p w:rsidR="000A6E77" w:rsidRPr="0085344D" w:rsidRDefault="000A6E77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A6E77" w:rsidRPr="0085344D" w:rsidRDefault="000A6E77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316171">
            <w:pPr>
              <w:pStyle w:val="af4"/>
              <w:ind w:lef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Тип жесткого диска </w:t>
            </w:r>
          </w:p>
        </w:tc>
        <w:tc>
          <w:tcPr>
            <w:tcW w:w="567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0A6E77" w:rsidRPr="00316171" w:rsidRDefault="000A6E77" w:rsidP="009D637F">
            <w:pPr>
              <w:pStyle w:val="af4"/>
              <w:jc w:val="center"/>
              <w:rPr>
                <w:sz w:val="18"/>
                <w:szCs w:val="18"/>
                <w:lang w:val="en-US"/>
              </w:rPr>
            </w:pPr>
            <w:r w:rsidRPr="00316171">
              <w:rPr>
                <w:sz w:val="18"/>
                <w:szCs w:val="18"/>
              </w:rPr>
              <w:t xml:space="preserve"> </w:t>
            </w:r>
            <w:r w:rsidRPr="00316171">
              <w:rPr>
                <w:sz w:val="18"/>
                <w:szCs w:val="18"/>
                <w:lang w:val="en-US"/>
              </w:rPr>
              <w:t>HDD/SSD</w:t>
            </w:r>
          </w:p>
        </w:tc>
        <w:tc>
          <w:tcPr>
            <w:tcW w:w="3544" w:type="dxa"/>
          </w:tcPr>
          <w:p w:rsidR="000A6E77" w:rsidRPr="00316171" w:rsidRDefault="000A6E77" w:rsidP="003F6D18">
            <w:pPr>
              <w:pStyle w:val="af4"/>
              <w:jc w:val="center"/>
              <w:rPr>
                <w:sz w:val="18"/>
                <w:szCs w:val="18"/>
                <w:lang w:val="en-US"/>
              </w:rPr>
            </w:pPr>
            <w:r w:rsidRPr="00316171">
              <w:rPr>
                <w:sz w:val="18"/>
                <w:szCs w:val="18"/>
              </w:rPr>
              <w:t xml:space="preserve"> </w:t>
            </w:r>
            <w:r w:rsidRPr="00316171">
              <w:rPr>
                <w:sz w:val="18"/>
                <w:szCs w:val="18"/>
                <w:lang w:val="en-US"/>
              </w:rPr>
              <w:t>HDD/SSD</w:t>
            </w:r>
          </w:p>
        </w:tc>
        <w:tc>
          <w:tcPr>
            <w:tcW w:w="1842" w:type="dxa"/>
          </w:tcPr>
          <w:p w:rsidR="000A6E77" w:rsidRPr="00316171" w:rsidRDefault="000A6E77" w:rsidP="003F6D18">
            <w:pPr>
              <w:pStyle w:val="af4"/>
              <w:jc w:val="center"/>
              <w:rPr>
                <w:sz w:val="18"/>
                <w:szCs w:val="18"/>
                <w:lang w:val="en-US"/>
              </w:rPr>
            </w:pPr>
            <w:r w:rsidRPr="00316171">
              <w:rPr>
                <w:sz w:val="18"/>
                <w:szCs w:val="18"/>
              </w:rPr>
              <w:t xml:space="preserve"> </w:t>
            </w:r>
            <w:r w:rsidRPr="00316171">
              <w:rPr>
                <w:sz w:val="18"/>
                <w:szCs w:val="18"/>
                <w:lang w:val="en-US"/>
              </w:rPr>
              <w:t>HDD/SSD</w:t>
            </w:r>
          </w:p>
        </w:tc>
      </w:tr>
      <w:tr w:rsidR="000A6E77" w:rsidRPr="0085344D" w:rsidTr="007F7965">
        <w:tc>
          <w:tcPr>
            <w:tcW w:w="426" w:type="dxa"/>
            <w:vMerge/>
          </w:tcPr>
          <w:p w:rsidR="000A6E77" w:rsidRPr="0085344D" w:rsidRDefault="000A6E77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A6E77" w:rsidRPr="0085344D" w:rsidRDefault="000A6E77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316171">
            <w:pPr>
              <w:pStyle w:val="af4"/>
              <w:ind w:lef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Оптический привод </w:t>
            </w:r>
          </w:p>
        </w:tc>
        <w:tc>
          <w:tcPr>
            <w:tcW w:w="567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0A6E77" w:rsidRPr="00316171" w:rsidRDefault="000A6E77" w:rsidP="00586791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 Наличие </w:t>
            </w:r>
            <w:r w:rsidRPr="00316171">
              <w:rPr>
                <w:sz w:val="18"/>
                <w:szCs w:val="18"/>
                <w:lang w:val="en-US"/>
              </w:rPr>
              <w:t>DVD</w:t>
            </w:r>
            <w:r w:rsidRPr="00316171">
              <w:rPr>
                <w:sz w:val="18"/>
                <w:szCs w:val="18"/>
              </w:rPr>
              <w:t>-</w:t>
            </w:r>
            <w:r w:rsidRPr="00316171">
              <w:rPr>
                <w:sz w:val="18"/>
                <w:szCs w:val="18"/>
                <w:lang w:val="en-US"/>
              </w:rPr>
              <w:t>RW</w:t>
            </w:r>
          </w:p>
        </w:tc>
        <w:tc>
          <w:tcPr>
            <w:tcW w:w="3544" w:type="dxa"/>
          </w:tcPr>
          <w:p w:rsidR="000A6E77" w:rsidRPr="00316171" w:rsidRDefault="000A6E77" w:rsidP="003F6D18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 Наличие </w:t>
            </w:r>
            <w:r w:rsidRPr="00316171">
              <w:rPr>
                <w:sz w:val="18"/>
                <w:szCs w:val="18"/>
                <w:lang w:val="en-US"/>
              </w:rPr>
              <w:t>DVD</w:t>
            </w:r>
            <w:r w:rsidRPr="00316171">
              <w:rPr>
                <w:sz w:val="18"/>
                <w:szCs w:val="18"/>
              </w:rPr>
              <w:t>-</w:t>
            </w:r>
            <w:r w:rsidRPr="00316171">
              <w:rPr>
                <w:sz w:val="18"/>
                <w:szCs w:val="18"/>
                <w:lang w:val="en-US"/>
              </w:rPr>
              <w:t>RW</w:t>
            </w:r>
          </w:p>
        </w:tc>
        <w:tc>
          <w:tcPr>
            <w:tcW w:w="1842" w:type="dxa"/>
          </w:tcPr>
          <w:p w:rsidR="000A6E77" w:rsidRPr="00316171" w:rsidRDefault="000A6E77" w:rsidP="003F6D18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 Наличие </w:t>
            </w:r>
            <w:r w:rsidRPr="00316171">
              <w:rPr>
                <w:sz w:val="18"/>
                <w:szCs w:val="18"/>
                <w:lang w:val="en-US"/>
              </w:rPr>
              <w:t>DVD</w:t>
            </w:r>
            <w:r w:rsidRPr="00316171">
              <w:rPr>
                <w:sz w:val="18"/>
                <w:szCs w:val="18"/>
              </w:rPr>
              <w:t>-</w:t>
            </w:r>
            <w:r w:rsidRPr="00316171">
              <w:rPr>
                <w:sz w:val="18"/>
                <w:szCs w:val="18"/>
                <w:lang w:val="en-US"/>
              </w:rPr>
              <w:t>RW</w:t>
            </w:r>
          </w:p>
        </w:tc>
      </w:tr>
      <w:tr w:rsidR="000A6E77" w:rsidRPr="0085344D" w:rsidTr="007F7965">
        <w:tc>
          <w:tcPr>
            <w:tcW w:w="426" w:type="dxa"/>
            <w:vMerge/>
          </w:tcPr>
          <w:p w:rsidR="000A6E77" w:rsidRPr="0085344D" w:rsidRDefault="000A6E77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A6E77" w:rsidRPr="0085344D" w:rsidRDefault="000A6E77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316171">
            <w:pPr>
              <w:pStyle w:val="af4"/>
              <w:ind w:lef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Наличие модулей Wi-Fi, Bluetooth, поддержки 3G (UMTS)</w:t>
            </w:r>
          </w:p>
        </w:tc>
        <w:tc>
          <w:tcPr>
            <w:tcW w:w="567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0A6E77" w:rsidRPr="00316171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0A6E77" w:rsidRPr="00316171" w:rsidRDefault="000A6E77" w:rsidP="003F6D18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A6E77" w:rsidRPr="00316171" w:rsidRDefault="000A6E77" w:rsidP="003F6D18">
            <w:pPr>
              <w:pStyle w:val="af4"/>
              <w:jc w:val="center"/>
              <w:rPr>
                <w:sz w:val="18"/>
                <w:szCs w:val="18"/>
              </w:rPr>
            </w:pPr>
          </w:p>
        </w:tc>
      </w:tr>
      <w:tr w:rsidR="000A6E77" w:rsidRPr="0085344D" w:rsidTr="007F7965">
        <w:tc>
          <w:tcPr>
            <w:tcW w:w="426" w:type="dxa"/>
            <w:vMerge/>
          </w:tcPr>
          <w:p w:rsidR="000A6E77" w:rsidRPr="0085344D" w:rsidRDefault="000A6E77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A6E77" w:rsidRPr="0085344D" w:rsidRDefault="000A6E77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316171">
            <w:pPr>
              <w:pStyle w:val="af4"/>
              <w:ind w:lef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Тип видеоадаптера </w:t>
            </w:r>
          </w:p>
        </w:tc>
        <w:tc>
          <w:tcPr>
            <w:tcW w:w="567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Интегрированный</w:t>
            </w:r>
          </w:p>
        </w:tc>
        <w:tc>
          <w:tcPr>
            <w:tcW w:w="3544" w:type="dxa"/>
          </w:tcPr>
          <w:p w:rsidR="000A6E77" w:rsidRPr="0085344D" w:rsidRDefault="000A6E77" w:rsidP="003F6D18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Интегрированный</w:t>
            </w:r>
          </w:p>
        </w:tc>
        <w:tc>
          <w:tcPr>
            <w:tcW w:w="1842" w:type="dxa"/>
          </w:tcPr>
          <w:p w:rsidR="000A6E77" w:rsidRPr="0085344D" w:rsidRDefault="000A6E77" w:rsidP="003F6D18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Интегрированный</w:t>
            </w:r>
          </w:p>
        </w:tc>
      </w:tr>
      <w:tr w:rsidR="000A6E77" w:rsidRPr="0085344D" w:rsidTr="007F7965">
        <w:tc>
          <w:tcPr>
            <w:tcW w:w="426" w:type="dxa"/>
            <w:vMerge/>
          </w:tcPr>
          <w:p w:rsidR="000A6E77" w:rsidRPr="0085344D" w:rsidRDefault="000A6E77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A6E77" w:rsidRPr="0085344D" w:rsidRDefault="000A6E77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316171">
            <w:pPr>
              <w:pStyle w:val="af4"/>
              <w:ind w:lef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Время работы </w:t>
            </w:r>
          </w:p>
        </w:tc>
        <w:tc>
          <w:tcPr>
            <w:tcW w:w="567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час </w:t>
            </w:r>
          </w:p>
        </w:tc>
        <w:tc>
          <w:tcPr>
            <w:tcW w:w="2410" w:type="dxa"/>
          </w:tcPr>
          <w:p w:rsidR="000A6E77" w:rsidRPr="0085344D" w:rsidRDefault="000A6E77" w:rsidP="00F251A7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Автономное время работы</w:t>
            </w:r>
            <w:r>
              <w:rPr>
                <w:sz w:val="18"/>
                <w:szCs w:val="18"/>
                <w:lang w:eastAsia="en-US"/>
              </w:rPr>
              <w:t xml:space="preserve"> не менее</w:t>
            </w:r>
            <w:r w:rsidRPr="0085344D">
              <w:rPr>
                <w:sz w:val="18"/>
                <w:szCs w:val="18"/>
                <w:lang w:eastAsia="en-US"/>
              </w:rPr>
              <w:t xml:space="preserve"> 5</w:t>
            </w:r>
          </w:p>
        </w:tc>
        <w:tc>
          <w:tcPr>
            <w:tcW w:w="3544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Автономное время работы</w:t>
            </w:r>
            <w:r>
              <w:rPr>
                <w:sz w:val="18"/>
                <w:szCs w:val="18"/>
                <w:lang w:eastAsia="en-US"/>
              </w:rPr>
              <w:t xml:space="preserve"> не менее</w:t>
            </w:r>
            <w:r w:rsidRPr="0085344D">
              <w:rPr>
                <w:sz w:val="18"/>
                <w:szCs w:val="18"/>
                <w:lang w:eastAsia="en-US"/>
              </w:rPr>
              <w:t xml:space="preserve"> 5</w:t>
            </w:r>
          </w:p>
        </w:tc>
        <w:tc>
          <w:tcPr>
            <w:tcW w:w="1842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Автономное время работы</w:t>
            </w:r>
            <w:r>
              <w:rPr>
                <w:sz w:val="18"/>
                <w:szCs w:val="18"/>
                <w:lang w:eastAsia="en-US"/>
              </w:rPr>
              <w:t xml:space="preserve"> не менее</w:t>
            </w:r>
            <w:r w:rsidRPr="0085344D">
              <w:rPr>
                <w:sz w:val="18"/>
                <w:szCs w:val="18"/>
                <w:lang w:eastAsia="en-US"/>
              </w:rPr>
              <w:t xml:space="preserve"> 5</w:t>
            </w:r>
          </w:p>
        </w:tc>
      </w:tr>
      <w:tr w:rsidR="000A6E77" w:rsidRPr="0085344D" w:rsidTr="007F7965">
        <w:tc>
          <w:tcPr>
            <w:tcW w:w="426" w:type="dxa"/>
            <w:vMerge/>
          </w:tcPr>
          <w:p w:rsidR="000A6E77" w:rsidRPr="0085344D" w:rsidRDefault="000A6E77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A6E77" w:rsidRPr="0085344D" w:rsidRDefault="000A6E77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316171">
            <w:pPr>
              <w:pStyle w:val="af4"/>
              <w:ind w:lef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Операционная система </w:t>
            </w:r>
          </w:p>
        </w:tc>
        <w:tc>
          <w:tcPr>
            <w:tcW w:w="567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  <w:lang w:val="en-US" w:eastAsia="en-US"/>
              </w:rPr>
              <w:t xml:space="preserve">Windows </w:t>
            </w:r>
            <w:r w:rsidRPr="0085344D">
              <w:rPr>
                <w:sz w:val="18"/>
                <w:szCs w:val="18"/>
                <w:lang w:eastAsia="en-US"/>
              </w:rPr>
              <w:t>не ниже</w:t>
            </w:r>
            <w:r w:rsidRPr="0085344D">
              <w:rPr>
                <w:sz w:val="18"/>
                <w:szCs w:val="18"/>
                <w:lang w:val="en-US" w:eastAsia="en-US"/>
              </w:rPr>
              <w:t xml:space="preserve"> </w:t>
            </w:r>
            <w:r w:rsidRPr="0085344D">
              <w:rPr>
                <w:sz w:val="18"/>
                <w:szCs w:val="18"/>
                <w:lang w:eastAsia="en-US"/>
              </w:rPr>
              <w:t xml:space="preserve">версии 7 </w:t>
            </w:r>
            <w:r w:rsidRPr="0085344D">
              <w:rPr>
                <w:sz w:val="18"/>
                <w:szCs w:val="18"/>
                <w:lang w:val="en-US" w:eastAsia="en-US"/>
              </w:rPr>
              <w:t xml:space="preserve">Professional </w:t>
            </w:r>
            <w:r w:rsidRPr="0085344D">
              <w:rPr>
                <w:sz w:val="18"/>
                <w:szCs w:val="18"/>
                <w:lang w:eastAsia="en-US"/>
              </w:rPr>
              <w:t>(рус.)</w:t>
            </w:r>
          </w:p>
        </w:tc>
        <w:tc>
          <w:tcPr>
            <w:tcW w:w="3544" w:type="dxa"/>
          </w:tcPr>
          <w:p w:rsidR="000A6E77" w:rsidRPr="0085344D" w:rsidRDefault="000A6E77" w:rsidP="003F6D18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  <w:lang w:val="en-US" w:eastAsia="en-US"/>
              </w:rPr>
              <w:t xml:space="preserve">Windows </w:t>
            </w:r>
            <w:r w:rsidRPr="0085344D">
              <w:rPr>
                <w:sz w:val="18"/>
                <w:szCs w:val="18"/>
                <w:lang w:eastAsia="en-US"/>
              </w:rPr>
              <w:t>не ниже</w:t>
            </w:r>
            <w:r w:rsidRPr="0085344D">
              <w:rPr>
                <w:sz w:val="18"/>
                <w:szCs w:val="18"/>
                <w:lang w:val="en-US" w:eastAsia="en-US"/>
              </w:rPr>
              <w:t xml:space="preserve"> </w:t>
            </w:r>
            <w:r w:rsidRPr="0085344D">
              <w:rPr>
                <w:sz w:val="18"/>
                <w:szCs w:val="18"/>
                <w:lang w:eastAsia="en-US"/>
              </w:rPr>
              <w:t xml:space="preserve">версии 7 </w:t>
            </w:r>
            <w:r w:rsidRPr="0085344D">
              <w:rPr>
                <w:sz w:val="18"/>
                <w:szCs w:val="18"/>
                <w:lang w:val="en-US" w:eastAsia="en-US"/>
              </w:rPr>
              <w:t xml:space="preserve">Professional </w:t>
            </w:r>
            <w:r w:rsidRPr="0085344D">
              <w:rPr>
                <w:sz w:val="18"/>
                <w:szCs w:val="18"/>
                <w:lang w:eastAsia="en-US"/>
              </w:rPr>
              <w:t>(рус.)</w:t>
            </w:r>
          </w:p>
        </w:tc>
        <w:tc>
          <w:tcPr>
            <w:tcW w:w="1842" w:type="dxa"/>
          </w:tcPr>
          <w:p w:rsidR="000A6E77" w:rsidRPr="0085344D" w:rsidRDefault="000A6E77" w:rsidP="003F6D18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  <w:lang w:val="en-US" w:eastAsia="en-US"/>
              </w:rPr>
              <w:t xml:space="preserve">Windows </w:t>
            </w:r>
            <w:r w:rsidRPr="0085344D">
              <w:rPr>
                <w:sz w:val="18"/>
                <w:szCs w:val="18"/>
                <w:lang w:eastAsia="en-US"/>
              </w:rPr>
              <w:t>не ниже</w:t>
            </w:r>
            <w:r w:rsidRPr="0085344D">
              <w:rPr>
                <w:sz w:val="18"/>
                <w:szCs w:val="18"/>
                <w:lang w:val="en-US" w:eastAsia="en-US"/>
              </w:rPr>
              <w:t xml:space="preserve"> </w:t>
            </w:r>
            <w:r w:rsidRPr="0085344D">
              <w:rPr>
                <w:sz w:val="18"/>
                <w:szCs w:val="18"/>
                <w:lang w:eastAsia="en-US"/>
              </w:rPr>
              <w:t xml:space="preserve">версии 7 </w:t>
            </w:r>
            <w:r w:rsidRPr="0085344D">
              <w:rPr>
                <w:sz w:val="18"/>
                <w:szCs w:val="18"/>
                <w:lang w:val="en-US" w:eastAsia="en-US"/>
              </w:rPr>
              <w:t xml:space="preserve">Professional </w:t>
            </w:r>
            <w:r w:rsidRPr="0085344D">
              <w:rPr>
                <w:sz w:val="18"/>
                <w:szCs w:val="18"/>
                <w:lang w:eastAsia="en-US"/>
              </w:rPr>
              <w:t>(рус.)</w:t>
            </w:r>
          </w:p>
        </w:tc>
      </w:tr>
      <w:tr w:rsidR="000A6E77" w:rsidRPr="0085344D" w:rsidTr="007F7965">
        <w:tc>
          <w:tcPr>
            <w:tcW w:w="426" w:type="dxa"/>
            <w:vMerge/>
          </w:tcPr>
          <w:p w:rsidR="000A6E77" w:rsidRPr="0085344D" w:rsidRDefault="000A6E77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A6E77" w:rsidRPr="0085344D" w:rsidRDefault="000A6E77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316171">
            <w:pPr>
              <w:pStyle w:val="af4"/>
              <w:ind w:lef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Предустановленное программное обеспечение </w:t>
            </w:r>
          </w:p>
        </w:tc>
        <w:tc>
          <w:tcPr>
            <w:tcW w:w="567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0A6E77" w:rsidRPr="0085344D" w:rsidRDefault="000A6E77" w:rsidP="00586791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Операционная система</w:t>
            </w:r>
          </w:p>
        </w:tc>
        <w:tc>
          <w:tcPr>
            <w:tcW w:w="3544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Операционная система</w:t>
            </w:r>
          </w:p>
        </w:tc>
        <w:tc>
          <w:tcPr>
            <w:tcW w:w="1842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Операционная система</w:t>
            </w:r>
          </w:p>
        </w:tc>
      </w:tr>
      <w:tr w:rsidR="000A6E77" w:rsidRPr="0085344D" w:rsidTr="007F7965">
        <w:tc>
          <w:tcPr>
            <w:tcW w:w="426" w:type="dxa"/>
            <w:vMerge/>
          </w:tcPr>
          <w:p w:rsidR="000A6E77" w:rsidRPr="0085344D" w:rsidRDefault="000A6E77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A6E77" w:rsidRPr="0085344D" w:rsidRDefault="000A6E77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316171">
            <w:pPr>
              <w:pStyle w:val="af4"/>
              <w:ind w:lef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Проводная сеть</w:t>
            </w:r>
          </w:p>
        </w:tc>
        <w:tc>
          <w:tcPr>
            <w:tcW w:w="567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7D7841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Наличие</w:t>
            </w:r>
          </w:p>
        </w:tc>
        <w:tc>
          <w:tcPr>
            <w:tcW w:w="3544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Наличие</w:t>
            </w:r>
          </w:p>
        </w:tc>
        <w:tc>
          <w:tcPr>
            <w:tcW w:w="1842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Наличие</w:t>
            </w:r>
          </w:p>
        </w:tc>
      </w:tr>
      <w:tr w:rsidR="000A6E77" w:rsidRPr="0085344D" w:rsidTr="007F7965">
        <w:tc>
          <w:tcPr>
            <w:tcW w:w="426" w:type="dxa"/>
            <w:vMerge/>
          </w:tcPr>
          <w:p w:rsidR="000A6E77" w:rsidRPr="0085344D" w:rsidRDefault="000A6E77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A6E77" w:rsidRPr="0085344D" w:rsidRDefault="000A6E77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316171">
            <w:pPr>
              <w:pStyle w:val="af4"/>
              <w:ind w:lef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Аудио</w:t>
            </w:r>
          </w:p>
        </w:tc>
        <w:tc>
          <w:tcPr>
            <w:tcW w:w="567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7D7841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Встроенное</w:t>
            </w:r>
          </w:p>
        </w:tc>
        <w:tc>
          <w:tcPr>
            <w:tcW w:w="3544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Встроенное</w:t>
            </w:r>
          </w:p>
        </w:tc>
        <w:tc>
          <w:tcPr>
            <w:tcW w:w="1842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Встроенное</w:t>
            </w:r>
          </w:p>
        </w:tc>
      </w:tr>
      <w:tr w:rsidR="000A6E77" w:rsidRPr="0085344D" w:rsidTr="007F7965">
        <w:tc>
          <w:tcPr>
            <w:tcW w:w="426" w:type="dxa"/>
            <w:vMerge/>
          </w:tcPr>
          <w:p w:rsidR="000A6E77" w:rsidRPr="0085344D" w:rsidRDefault="000A6E77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A6E77" w:rsidRPr="0085344D" w:rsidRDefault="000A6E77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316171">
            <w:pPr>
              <w:pStyle w:val="af4"/>
              <w:ind w:lef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Предельная цена </w:t>
            </w:r>
          </w:p>
        </w:tc>
        <w:tc>
          <w:tcPr>
            <w:tcW w:w="567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0A6E77" w:rsidRPr="0085344D" w:rsidRDefault="000A6E77" w:rsidP="007D7841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50 000</w:t>
            </w:r>
          </w:p>
        </w:tc>
        <w:tc>
          <w:tcPr>
            <w:tcW w:w="3544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50 000</w:t>
            </w:r>
          </w:p>
        </w:tc>
        <w:tc>
          <w:tcPr>
            <w:tcW w:w="1842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50 000</w:t>
            </w:r>
          </w:p>
        </w:tc>
      </w:tr>
      <w:tr w:rsidR="0085344D" w:rsidRPr="0085344D" w:rsidTr="00A16CBA">
        <w:tc>
          <w:tcPr>
            <w:tcW w:w="426" w:type="dxa"/>
          </w:tcPr>
          <w:p w:rsidR="0085344D" w:rsidRPr="0085344D" w:rsidRDefault="0085344D" w:rsidP="00465F01">
            <w:pPr>
              <w:pStyle w:val="af4"/>
              <w:jc w:val="center"/>
              <w:rPr>
                <w:iCs/>
                <w:sz w:val="18"/>
                <w:szCs w:val="18"/>
              </w:rPr>
            </w:pPr>
            <w:r w:rsidRPr="0085344D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85344D" w:rsidRPr="0085344D" w:rsidRDefault="0085344D" w:rsidP="000D67E2">
            <w:pPr>
              <w:pStyle w:val="af4"/>
              <w:ind w:left="-84" w:right="-84"/>
              <w:jc w:val="center"/>
              <w:rPr>
                <w:color w:val="auto"/>
                <w:sz w:val="18"/>
                <w:szCs w:val="18"/>
              </w:rPr>
            </w:pPr>
            <w:r w:rsidRPr="0085344D">
              <w:rPr>
                <w:color w:val="auto"/>
                <w:sz w:val="18"/>
                <w:szCs w:val="18"/>
              </w:rPr>
              <w:t>26.20.15</w:t>
            </w:r>
          </w:p>
        </w:tc>
        <w:tc>
          <w:tcPr>
            <w:tcW w:w="2127" w:type="dxa"/>
            <w:tcBorders>
              <w:bottom w:val="single" w:sz="2" w:space="0" w:color="auto"/>
            </w:tcBorders>
          </w:tcPr>
          <w:p w:rsidR="0085344D" w:rsidRPr="0085344D" w:rsidRDefault="0085344D" w:rsidP="00504F6A">
            <w:pPr>
              <w:rPr>
                <w:color w:val="000000"/>
                <w:sz w:val="18"/>
                <w:szCs w:val="18"/>
              </w:rPr>
            </w:pPr>
            <w:r w:rsidRPr="0085344D">
              <w:rPr>
                <w:color w:val="000000"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</w:t>
            </w:r>
            <w:r w:rsidR="00504F6A">
              <w:rPr>
                <w:color w:val="000000"/>
                <w:sz w:val="18"/>
                <w:szCs w:val="18"/>
              </w:rPr>
              <w:t xml:space="preserve"> </w:t>
            </w:r>
            <w:r w:rsidRPr="0085344D">
              <w:rPr>
                <w:color w:val="000000"/>
                <w:sz w:val="18"/>
                <w:szCs w:val="18"/>
              </w:rPr>
              <w:t>дл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2410" w:type="dxa"/>
          </w:tcPr>
          <w:p w:rsidR="0085344D" w:rsidRPr="0085344D" w:rsidRDefault="0085344D" w:rsidP="00671E73">
            <w:pPr>
              <w:pStyle w:val="af4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="0085344D" w:rsidRPr="0085344D" w:rsidRDefault="0085344D" w:rsidP="00465F01">
            <w:pPr>
              <w:pStyle w:val="af4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85344D" w:rsidRPr="0085344D" w:rsidRDefault="0085344D" w:rsidP="00465F01">
            <w:pPr>
              <w:pStyle w:val="af4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10" w:type="dxa"/>
          </w:tcPr>
          <w:p w:rsidR="0085344D" w:rsidRPr="0085344D" w:rsidRDefault="0085344D" w:rsidP="00465F01">
            <w:pPr>
              <w:pStyle w:val="af4"/>
              <w:jc w:val="center"/>
              <w:rPr>
                <w:iCs/>
                <w:color w:val="auto"/>
                <w:sz w:val="18"/>
                <w:szCs w:val="18"/>
              </w:rPr>
            </w:pPr>
          </w:p>
        </w:tc>
        <w:tc>
          <w:tcPr>
            <w:tcW w:w="3544" w:type="dxa"/>
          </w:tcPr>
          <w:p w:rsidR="0085344D" w:rsidRPr="0085344D" w:rsidRDefault="0085344D" w:rsidP="00465F01">
            <w:pPr>
              <w:pStyle w:val="af4"/>
              <w:jc w:val="center"/>
              <w:rPr>
                <w:iCs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:rsidR="0085344D" w:rsidRPr="0085344D" w:rsidRDefault="0085344D" w:rsidP="00465F01">
            <w:pPr>
              <w:pStyle w:val="af4"/>
              <w:jc w:val="center"/>
              <w:rPr>
                <w:iCs/>
                <w:color w:val="auto"/>
                <w:sz w:val="18"/>
                <w:szCs w:val="18"/>
              </w:rPr>
            </w:pPr>
          </w:p>
        </w:tc>
      </w:tr>
      <w:tr w:rsidR="000A6E77" w:rsidRPr="0085344D" w:rsidTr="007F7965">
        <w:tc>
          <w:tcPr>
            <w:tcW w:w="426" w:type="dxa"/>
            <w:vMerge w:val="restart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2.1</w:t>
            </w:r>
          </w:p>
        </w:tc>
        <w:tc>
          <w:tcPr>
            <w:tcW w:w="708" w:type="dxa"/>
            <w:vMerge w:val="restart"/>
          </w:tcPr>
          <w:p w:rsidR="000A6E77" w:rsidRPr="0085344D" w:rsidRDefault="000A6E77" w:rsidP="009D637F">
            <w:pPr>
              <w:pStyle w:val="af4"/>
              <w:ind w:left="-84" w:right="-8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Компьютеры персональные настольные, рабочие станции вывода</w:t>
            </w:r>
          </w:p>
        </w:tc>
        <w:tc>
          <w:tcPr>
            <w:tcW w:w="2410" w:type="dxa"/>
          </w:tcPr>
          <w:p w:rsidR="000A6E77" w:rsidRPr="0085344D" w:rsidRDefault="000A6E77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Тип (моноблок/ системный блок и монитор)</w:t>
            </w:r>
          </w:p>
        </w:tc>
        <w:tc>
          <w:tcPr>
            <w:tcW w:w="567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0A6E77" w:rsidRPr="0085344D" w:rsidRDefault="000A6E77" w:rsidP="00465F01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Моноблок/</w:t>
            </w:r>
          </w:p>
          <w:p w:rsidR="000A6E77" w:rsidRPr="0085344D" w:rsidRDefault="000A6E77" w:rsidP="00465F01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системный блок и монитор</w:t>
            </w:r>
          </w:p>
        </w:tc>
        <w:tc>
          <w:tcPr>
            <w:tcW w:w="3544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Моноблок/</w:t>
            </w:r>
          </w:p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системный блок и монитор</w:t>
            </w:r>
          </w:p>
        </w:tc>
        <w:tc>
          <w:tcPr>
            <w:tcW w:w="1842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Моноблок/</w:t>
            </w:r>
          </w:p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системный блок и монитор</w:t>
            </w:r>
          </w:p>
        </w:tc>
      </w:tr>
      <w:tr w:rsidR="000A6E77" w:rsidRPr="0085344D" w:rsidTr="007F7965">
        <w:tc>
          <w:tcPr>
            <w:tcW w:w="426" w:type="dxa"/>
            <w:vMerge/>
          </w:tcPr>
          <w:p w:rsidR="000A6E77" w:rsidRPr="0085344D" w:rsidRDefault="000A6E77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A6E77" w:rsidRPr="0085344D" w:rsidRDefault="000A6E77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Размер экрана/ монитора </w:t>
            </w:r>
          </w:p>
        </w:tc>
        <w:tc>
          <w:tcPr>
            <w:tcW w:w="567" w:type="dxa"/>
          </w:tcPr>
          <w:p w:rsidR="000A6E77" w:rsidRPr="0085344D" w:rsidRDefault="000A6E77" w:rsidP="00EA44FC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039 </w:t>
            </w:r>
          </w:p>
        </w:tc>
        <w:tc>
          <w:tcPr>
            <w:tcW w:w="850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дюйм </w:t>
            </w:r>
          </w:p>
        </w:tc>
        <w:tc>
          <w:tcPr>
            <w:tcW w:w="2410" w:type="dxa"/>
          </w:tcPr>
          <w:p w:rsidR="000A6E77" w:rsidRPr="0085344D" w:rsidRDefault="000A6E77" w:rsidP="00465F0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более </w:t>
            </w:r>
            <w:r w:rsidRPr="0085344D">
              <w:rPr>
                <w:sz w:val="18"/>
                <w:szCs w:val="18"/>
                <w:lang w:eastAsia="en-US"/>
              </w:rPr>
              <w:t xml:space="preserve">25 </w:t>
            </w:r>
          </w:p>
        </w:tc>
        <w:tc>
          <w:tcPr>
            <w:tcW w:w="3544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более </w:t>
            </w:r>
            <w:r w:rsidRPr="0085344D">
              <w:rPr>
                <w:sz w:val="18"/>
                <w:szCs w:val="18"/>
                <w:lang w:eastAsia="en-US"/>
              </w:rPr>
              <w:t xml:space="preserve">25 </w:t>
            </w:r>
          </w:p>
        </w:tc>
        <w:tc>
          <w:tcPr>
            <w:tcW w:w="1842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более </w:t>
            </w:r>
            <w:r w:rsidRPr="0085344D">
              <w:rPr>
                <w:sz w:val="18"/>
                <w:szCs w:val="18"/>
                <w:lang w:eastAsia="en-US"/>
              </w:rPr>
              <w:t xml:space="preserve">25 </w:t>
            </w:r>
          </w:p>
        </w:tc>
      </w:tr>
      <w:tr w:rsidR="000A6E77" w:rsidRPr="0085344D" w:rsidTr="007F7965">
        <w:tc>
          <w:tcPr>
            <w:tcW w:w="426" w:type="dxa"/>
            <w:vMerge/>
          </w:tcPr>
          <w:p w:rsidR="000A6E77" w:rsidRPr="0085344D" w:rsidRDefault="000A6E77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A6E77" w:rsidRPr="0085344D" w:rsidRDefault="000A6E77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Тип процессора </w:t>
            </w:r>
          </w:p>
        </w:tc>
        <w:tc>
          <w:tcPr>
            <w:tcW w:w="567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0A6E77" w:rsidRPr="0085344D" w:rsidRDefault="000A6E77" w:rsidP="00465F01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Многоядерный</w:t>
            </w:r>
          </w:p>
        </w:tc>
        <w:tc>
          <w:tcPr>
            <w:tcW w:w="3544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Многоядерный</w:t>
            </w:r>
          </w:p>
        </w:tc>
        <w:tc>
          <w:tcPr>
            <w:tcW w:w="1842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Многоядерный</w:t>
            </w:r>
          </w:p>
        </w:tc>
      </w:tr>
      <w:tr w:rsidR="000A6E77" w:rsidRPr="0085344D" w:rsidTr="007F7965">
        <w:tc>
          <w:tcPr>
            <w:tcW w:w="426" w:type="dxa"/>
            <w:vMerge/>
          </w:tcPr>
          <w:p w:rsidR="000A6E77" w:rsidRPr="0085344D" w:rsidRDefault="000A6E77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A6E77" w:rsidRPr="0085344D" w:rsidRDefault="000A6E77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Частота процессора </w:t>
            </w:r>
          </w:p>
        </w:tc>
        <w:tc>
          <w:tcPr>
            <w:tcW w:w="567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6E77" w:rsidRPr="0085344D" w:rsidRDefault="000A6E77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ГГц</w:t>
            </w:r>
          </w:p>
        </w:tc>
        <w:tc>
          <w:tcPr>
            <w:tcW w:w="2410" w:type="dxa"/>
          </w:tcPr>
          <w:p w:rsidR="000A6E77" w:rsidRPr="0085344D" w:rsidRDefault="000A6E77" w:rsidP="00D963B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менее </w:t>
            </w:r>
            <w:r w:rsidRPr="0085344D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44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менее </w:t>
            </w:r>
            <w:r w:rsidRPr="0085344D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2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менее </w:t>
            </w:r>
            <w:r w:rsidRPr="0085344D">
              <w:rPr>
                <w:sz w:val="18"/>
                <w:szCs w:val="18"/>
                <w:lang w:eastAsia="en-US"/>
              </w:rPr>
              <w:t>3</w:t>
            </w:r>
          </w:p>
        </w:tc>
      </w:tr>
      <w:tr w:rsidR="000A6E77" w:rsidRPr="0085344D" w:rsidTr="007F7965">
        <w:tc>
          <w:tcPr>
            <w:tcW w:w="426" w:type="dxa"/>
            <w:vMerge/>
          </w:tcPr>
          <w:p w:rsidR="000A6E77" w:rsidRPr="0085344D" w:rsidRDefault="000A6E77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A6E77" w:rsidRPr="0085344D" w:rsidRDefault="000A6E77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Размер оперативной памяти </w:t>
            </w:r>
          </w:p>
        </w:tc>
        <w:tc>
          <w:tcPr>
            <w:tcW w:w="567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6E77" w:rsidRPr="0085344D" w:rsidRDefault="000A6E77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Гб</w:t>
            </w:r>
          </w:p>
        </w:tc>
        <w:tc>
          <w:tcPr>
            <w:tcW w:w="2410" w:type="dxa"/>
          </w:tcPr>
          <w:p w:rsidR="000A6E77" w:rsidRPr="0085344D" w:rsidRDefault="000A6E77" w:rsidP="00D963B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менее </w:t>
            </w:r>
            <w:r w:rsidRPr="0085344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44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менее </w:t>
            </w:r>
            <w:r w:rsidRPr="0085344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2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менее </w:t>
            </w:r>
            <w:r w:rsidRPr="0085344D"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0A6E77" w:rsidRPr="0085344D" w:rsidTr="007F7965">
        <w:tc>
          <w:tcPr>
            <w:tcW w:w="426" w:type="dxa"/>
            <w:vMerge/>
          </w:tcPr>
          <w:p w:rsidR="000A6E77" w:rsidRPr="0085344D" w:rsidRDefault="000A6E77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A6E77" w:rsidRPr="0085344D" w:rsidRDefault="000A6E77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Объем накопителя </w:t>
            </w:r>
          </w:p>
        </w:tc>
        <w:tc>
          <w:tcPr>
            <w:tcW w:w="567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6E77" w:rsidRPr="0085344D" w:rsidRDefault="000A6E77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Гб </w:t>
            </w:r>
          </w:p>
        </w:tc>
        <w:tc>
          <w:tcPr>
            <w:tcW w:w="2410" w:type="dxa"/>
          </w:tcPr>
          <w:p w:rsidR="000A6E77" w:rsidRPr="0085344D" w:rsidRDefault="000A6E77" w:rsidP="00D963B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менее </w:t>
            </w:r>
            <w:r w:rsidRPr="0085344D"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3544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менее </w:t>
            </w:r>
            <w:r w:rsidRPr="0085344D"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842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менее </w:t>
            </w:r>
            <w:r w:rsidRPr="0085344D">
              <w:rPr>
                <w:sz w:val="18"/>
                <w:szCs w:val="18"/>
                <w:lang w:eastAsia="en-US"/>
              </w:rPr>
              <w:t>500</w:t>
            </w:r>
          </w:p>
        </w:tc>
      </w:tr>
      <w:tr w:rsidR="000A6E77" w:rsidRPr="0085344D" w:rsidTr="007F7965">
        <w:tc>
          <w:tcPr>
            <w:tcW w:w="426" w:type="dxa"/>
            <w:vMerge/>
          </w:tcPr>
          <w:p w:rsidR="000A6E77" w:rsidRPr="0085344D" w:rsidRDefault="000A6E77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A6E77" w:rsidRPr="0085344D" w:rsidRDefault="000A6E77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Тип жесткого диска </w:t>
            </w:r>
          </w:p>
        </w:tc>
        <w:tc>
          <w:tcPr>
            <w:tcW w:w="567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6E77" w:rsidRPr="0085344D" w:rsidRDefault="000A6E77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0A6E77" w:rsidRPr="0085344D" w:rsidRDefault="000A6E77" w:rsidP="00465F01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val="en-US" w:eastAsia="en-US"/>
              </w:rPr>
              <w:t>HDD</w:t>
            </w:r>
          </w:p>
        </w:tc>
        <w:tc>
          <w:tcPr>
            <w:tcW w:w="3544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val="en-US" w:eastAsia="en-US"/>
              </w:rPr>
              <w:t>HDD</w:t>
            </w:r>
          </w:p>
        </w:tc>
        <w:tc>
          <w:tcPr>
            <w:tcW w:w="1842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val="en-US" w:eastAsia="en-US"/>
              </w:rPr>
              <w:t>HDD</w:t>
            </w:r>
          </w:p>
        </w:tc>
      </w:tr>
      <w:tr w:rsidR="000A6E77" w:rsidRPr="0085344D" w:rsidTr="007F7965">
        <w:tc>
          <w:tcPr>
            <w:tcW w:w="426" w:type="dxa"/>
            <w:vMerge/>
          </w:tcPr>
          <w:p w:rsidR="000A6E77" w:rsidRPr="0085344D" w:rsidRDefault="000A6E77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A6E77" w:rsidRPr="0085344D" w:rsidRDefault="000A6E77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Оптический привод </w:t>
            </w:r>
          </w:p>
        </w:tc>
        <w:tc>
          <w:tcPr>
            <w:tcW w:w="567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0A6E77" w:rsidRPr="0085344D" w:rsidRDefault="000A6E77" w:rsidP="00465F01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 xml:space="preserve">Наличие </w:t>
            </w:r>
            <w:r w:rsidRPr="0085344D">
              <w:rPr>
                <w:sz w:val="18"/>
                <w:szCs w:val="18"/>
                <w:lang w:val="en-US" w:eastAsia="en-US"/>
              </w:rPr>
              <w:t>DVD-RW</w:t>
            </w:r>
          </w:p>
        </w:tc>
        <w:tc>
          <w:tcPr>
            <w:tcW w:w="3544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 xml:space="preserve">Наличие </w:t>
            </w:r>
            <w:r w:rsidRPr="0085344D">
              <w:rPr>
                <w:sz w:val="18"/>
                <w:szCs w:val="18"/>
                <w:lang w:val="en-US" w:eastAsia="en-US"/>
              </w:rPr>
              <w:t>DVD-RW</w:t>
            </w:r>
          </w:p>
        </w:tc>
        <w:tc>
          <w:tcPr>
            <w:tcW w:w="1842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 xml:space="preserve">Наличие </w:t>
            </w:r>
            <w:r w:rsidRPr="0085344D">
              <w:rPr>
                <w:sz w:val="18"/>
                <w:szCs w:val="18"/>
                <w:lang w:val="en-US" w:eastAsia="en-US"/>
              </w:rPr>
              <w:t>DVD-RW</w:t>
            </w:r>
          </w:p>
        </w:tc>
      </w:tr>
      <w:tr w:rsidR="000A6E77" w:rsidRPr="0085344D" w:rsidTr="007F7965">
        <w:tc>
          <w:tcPr>
            <w:tcW w:w="426" w:type="dxa"/>
            <w:vMerge/>
          </w:tcPr>
          <w:p w:rsidR="000A6E77" w:rsidRPr="0085344D" w:rsidRDefault="000A6E77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A6E77" w:rsidRPr="0085344D" w:rsidRDefault="000A6E77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Тип видеоадаптера </w:t>
            </w:r>
          </w:p>
        </w:tc>
        <w:tc>
          <w:tcPr>
            <w:tcW w:w="567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0A6E77" w:rsidRPr="0085344D" w:rsidRDefault="000A6E77" w:rsidP="00465F01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Интегрированный</w:t>
            </w:r>
          </w:p>
        </w:tc>
        <w:tc>
          <w:tcPr>
            <w:tcW w:w="3544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Интегрированный</w:t>
            </w:r>
          </w:p>
        </w:tc>
        <w:tc>
          <w:tcPr>
            <w:tcW w:w="1842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Интегрированный</w:t>
            </w:r>
          </w:p>
        </w:tc>
      </w:tr>
      <w:tr w:rsidR="000A6E77" w:rsidRPr="0085344D" w:rsidTr="00A16CBA">
        <w:tc>
          <w:tcPr>
            <w:tcW w:w="426" w:type="dxa"/>
            <w:vMerge/>
            <w:tcBorders>
              <w:bottom w:val="nil"/>
            </w:tcBorders>
          </w:tcPr>
          <w:p w:rsidR="000A6E77" w:rsidRPr="0085344D" w:rsidRDefault="000A6E77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0A6E77" w:rsidRPr="0085344D" w:rsidRDefault="000A6E77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Операционная система </w:t>
            </w:r>
          </w:p>
        </w:tc>
        <w:tc>
          <w:tcPr>
            <w:tcW w:w="567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0A6E77" w:rsidRPr="00316171" w:rsidRDefault="000A6E77" w:rsidP="006D548D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  <w:lang w:val="en-US" w:eastAsia="en-US"/>
              </w:rPr>
              <w:t xml:space="preserve">Windows </w:t>
            </w:r>
            <w:r w:rsidRPr="00316171">
              <w:rPr>
                <w:sz w:val="18"/>
                <w:szCs w:val="18"/>
                <w:lang w:eastAsia="en-US"/>
              </w:rPr>
              <w:t>не ниже</w:t>
            </w:r>
            <w:r w:rsidRPr="00316171">
              <w:rPr>
                <w:sz w:val="18"/>
                <w:szCs w:val="18"/>
                <w:lang w:val="en-US" w:eastAsia="en-US"/>
              </w:rPr>
              <w:t xml:space="preserve"> </w:t>
            </w:r>
            <w:r w:rsidRPr="00316171">
              <w:rPr>
                <w:sz w:val="18"/>
                <w:szCs w:val="18"/>
                <w:lang w:eastAsia="en-US"/>
              </w:rPr>
              <w:t xml:space="preserve">версии 7 </w:t>
            </w:r>
            <w:r w:rsidRPr="00316171">
              <w:rPr>
                <w:sz w:val="18"/>
                <w:szCs w:val="18"/>
                <w:lang w:val="en-US" w:eastAsia="en-US"/>
              </w:rPr>
              <w:t xml:space="preserve">Professional </w:t>
            </w:r>
            <w:r w:rsidRPr="00316171">
              <w:rPr>
                <w:sz w:val="18"/>
                <w:szCs w:val="18"/>
                <w:lang w:eastAsia="en-US"/>
              </w:rPr>
              <w:t>(рус.)</w:t>
            </w:r>
          </w:p>
        </w:tc>
        <w:tc>
          <w:tcPr>
            <w:tcW w:w="3544" w:type="dxa"/>
          </w:tcPr>
          <w:p w:rsidR="000A6E77" w:rsidRPr="00316171" w:rsidRDefault="000A6E77" w:rsidP="003F6D18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  <w:lang w:val="en-US" w:eastAsia="en-US"/>
              </w:rPr>
              <w:t xml:space="preserve">Windows </w:t>
            </w:r>
            <w:r w:rsidRPr="00316171">
              <w:rPr>
                <w:sz w:val="18"/>
                <w:szCs w:val="18"/>
                <w:lang w:eastAsia="en-US"/>
              </w:rPr>
              <w:t>не ниже</w:t>
            </w:r>
            <w:r w:rsidRPr="00316171">
              <w:rPr>
                <w:sz w:val="18"/>
                <w:szCs w:val="18"/>
                <w:lang w:val="en-US" w:eastAsia="en-US"/>
              </w:rPr>
              <w:t xml:space="preserve"> </w:t>
            </w:r>
            <w:r w:rsidRPr="00316171">
              <w:rPr>
                <w:sz w:val="18"/>
                <w:szCs w:val="18"/>
                <w:lang w:eastAsia="en-US"/>
              </w:rPr>
              <w:t xml:space="preserve">версии 7 </w:t>
            </w:r>
            <w:r w:rsidRPr="00316171">
              <w:rPr>
                <w:sz w:val="18"/>
                <w:szCs w:val="18"/>
                <w:lang w:val="en-US" w:eastAsia="en-US"/>
              </w:rPr>
              <w:t xml:space="preserve">Professional </w:t>
            </w:r>
            <w:r w:rsidRPr="00316171">
              <w:rPr>
                <w:sz w:val="18"/>
                <w:szCs w:val="18"/>
                <w:lang w:eastAsia="en-US"/>
              </w:rPr>
              <w:t>(рус.)</w:t>
            </w:r>
          </w:p>
        </w:tc>
        <w:tc>
          <w:tcPr>
            <w:tcW w:w="1842" w:type="dxa"/>
          </w:tcPr>
          <w:p w:rsidR="000A6E77" w:rsidRPr="00316171" w:rsidRDefault="000A6E77" w:rsidP="003F6D18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  <w:lang w:val="en-US" w:eastAsia="en-US"/>
              </w:rPr>
              <w:t xml:space="preserve">Windows </w:t>
            </w:r>
            <w:r w:rsidRPr="00316171">
              <w:rPr>
                <w:sz w:val="18"/>
                <w:szCs w:val="18"/>
                <w:lang w:eastAsia="en-US"/>
              </w:rPr>
              <w:t>не ниже</w:t>
            </w:r>
            <w:r w:rsidRPr="00316171">
              <w:rPr>
                <w:sz w:val="18"/>
                <w:szCs w:val="18"/>
                <w:lang w:val="en-US" w:eastAsia="en-US"/>
              </w:rPr>
              <w:t xml:space="preserve"> </w:t>
            </w:r>
            <w:r w:rsidRPr="00316171">
              <w:rPr>
                <w:sz w:val="18"/>
                <w:szCs w:val="18"/>
                <w:lang w:eastAsia="en-US"/>
              </w:rPr>
              <w:t xml:space="preserve">версии 7 </w:t>
            </w:r>
            <w:r w:rsidRPr="00316171">
              <w:rPr>
                <w:sz w:val="18"/>
                <w:szCs w:val="18"/>
                <w:lang w:val="en-US" w:eastAsia="en-US"/>
              </w:rPr>
              <w:t xml:space="preserve">Professional </w:t>
            </w:r>
            <w:r w:rsidRPr="00316171">
              <w:rPr>
                <w:sz w:val="18"/>
                <w:szCs w:val="18"/>
                <w:lang w:eastAsia="en-US"/>
              </w:rPr>
              <w:t>(рус.)</w:t>
            </w:r>
          </w:p>
        </w:tc>
      </w:tr>
      <w:tr w:rsidR="000A6E77" w:rsidRPr="0085344D" w:rsidTr="00A16CBA">
        <w:tc>
          <w:tcPr>
            <w:tcW w:w="426" w:type="dxa"/>
            <w:tcBorders>
              <w:top w:val="nil"/>
              <w:bottom w:val="nil"/>
            </w:tcBorders>
          </w:tcPr>
          <w:p w:rsidR="000A6E77" w:rsidRPr="0085344D" w:rsidRDefault="000A6E77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0A6E77" w:rsidRPr="0085344D" w:rsidRDefault="000A6E77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Предустановленное программное обеспечение </w:t>
            </w:r>
          </w:p>
        </w:tc>
        <w:tc>
          <w:tcPr>
            <w:tcW w:w="567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0A6E77" w:rsidRPr="00316171" w:rsidRDefault="000A6E77" w:rsidP="006D548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eastAsia="en-US"/>
              </w:rPr>
              <w:t>Операционная система</w:t>
            </w:r>
          </w:p>
        </w:tc>
        <w:tc>
          <w:tcPr>
            <w:tcW w:w="3544" w:type="dxa"/>
          </w:tcPr>
          <w:p w:rsidR="000A6E77" w:rsidRPr="00316171" w:rsidRDefault="000A6E77" w:rsidP="003F6D1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eastAsia="en-US"/>
              </w:rPr>
              <w:t>Операционная система</w:t>
            </w:r>
          </w:p>
        </w:tc>
        <w:tc>
          <w:tcPr>
            <w:tcW w:w="1842" w:type="dxa"/>
          </w:tcPr>
          <w:p w:rsidR="000A6E77" w:rsidRPr="00316171" w:rsidRDefault="000A6E77" w:rsidP="003F6D1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eastAsia="en-US"/>
              </w:rPr>
              <w:t>Операционная система</w:t>
            </w:r>
          </w:p>
        </w:tc>
      </w:tr>
      <w:tr w:rsidR="000A6E77" w:rsidRPr="0085344D" w:rsidTr="00A16CBA">
        <w:tc>
          <w:tcPr>
            <w:tcW w:w="426" w:type="dxa"/>
            <w:tcBorders>
              <w:top w:val="nil"/>
              <w:bottom w:val="nil"/>
            </w:tcBorders>
          </w:tcPr>
          <w:p w:rsidR="000A6E77" w:rsidRPr="0085344D" w:rsidRDefault="000A6E77" w:rsidP="006D548D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A6E77" w:rsidRPr="0085344D" w:rsidRDefault="000A6E77" w:rsidP="006D548D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316171">
            <w:pPr>
              <w:pStyle w:val="af4"/>
              <w:ind w:lef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Проводная сеть</w:t>
            </w:r>
          </w:p>
        </w:tc>
        <w:tc>
          <w:tcPr>
            <w:tcW w:w="567" w:type="dxa"/>
          </w:tcPr>
          <w:p w:rsidR="000A6E77" w:rsidRPr="0085344D" w:rsidRDefault="000A6E77" w:rsidP="006D548D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6E77" w:rsidRPr="0085344D" w:rsidRDefault="000A6E77" w:rsidP="006D548D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316171" w:rsidRDefault="000A6E77" w:rsidP="006D548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eastAsia="en-US"/>
              </w:rPr>
              <w:t>Наличие</w:t>
            </w:r>
          </w:p>
        </w:tc>
        <w:tc>
          <w:tcPr>
            <w:tcW w:w="3544" w:type="dxa"/>
          </w:tcPr>
          <w:p w:rsidR="000A6E77" w:rsidRPr="00316171" w:rsidRDefault="000A6E77" w:rsidP="003F6D1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eastAsia="en-US"/>
              </w:rPr>
              <w:t>Наличие</w:t>
            </w:r>
          </w:p>
        </w:tc>
        <w:tc>
          <w:tcPr>
            <w:tcW w:w="1842" w:type="dxa"/>
          </w:tcPr>
          <w:p w:rsidR="000A6E77" w:rsidRPr="00316171" w:rsidRDefault="000A6E77" w:rsidP="003F6D1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eastAsia="en-US"/>
              </w:rPr>
              <w:t>Наличие</w:t>
            </w:r>
          </w:p>
        </w:tc>
      </w:tr>
      <w:tr w:rsidR="000A6E77" w:rsidRPr="0085344D" w:rsidTr="00A16CBA">
        <w:trPr>
          <w:trHeight w:val="75"/>
        </w:trPr>
        <w:tc>
          <w:tcPr>
            <w:tcW w:w="426" w:type="dxa"/>
            <w:tcBorders>
              <w:top w:val="nil"/>
              <w:bottom w:val="nil"/>
            </w:tcBorders>
          </w:tcPr>
          <w:p w:rsidR="000A6E77" w:rsidRPr="0085344D" w:rsidRDefault="000A6E77" w:rsidP="006D548D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A6E77" w:rsidRPr="0085344D" w:rsidRDefault="000A6E77" w:rsidP="006D548D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316171">
            <w:pPr>
              <w:pStyle w:val="af4"/>
              <w:ind w:lef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Аудио</w:t>
            </w:r>
          </w:p>
        </w:tc>
        <w:tc>
          <w:tcPr>
            <w:tcW w:w="567" w:type="dxa"/>
          </w:tcPr>
          <w:p w:rsidR="000A6E77" w:rsidRPr="0085344D" w:rsidRDefault="000A6E77" w:rsidP="006D548D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6E77" w:rsidRPr="0085344D" w:rsidRDefault="000A6E77" w:rsidP="006D548D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316171" w:rsidRDefault="000A6E77" w:rsidP="006D548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eastAsia="en-US"/>
              </w:rPr>
              <w:t>Встроенное</w:t>
            </w:r>
          </w:p>
        </w:tc>
        <w:tc>
          <w:tcPr>
            <w:tcW w:w="3544" w:type="dxa"/>
          </w:tcPr>
          <w:p w:rsidR="000A6E77" w:rsidRPr="00316171" w:rsidRDefault="000A6E77" w:rsidP="003F6D1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eastAsia="en-US"/>
              </w:rPr>
              <w:t>Встроенное</w:t>
            </w:r>
          </w:p>
        </w:tc>
        <w:tc>
          <w:tcPr>
            <w:tcW w:w="1842" w:type="dxa"/>
          </w:tcPr>
          <w:p w:rsidR="000A6E77" w:rsidRPr="00316171" w:rsidRDefault="000A6E77" w:rsidP="003F6D1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eastAsia="en-US"/>
              </w:rPr>
              <w:t>Встроенное</w:t>
            </w:r>
          </w:p>
        </w:tc>
      </w:tr>
      <w:tr w:rsidR="000A6E77" w:rsidRPr="0085344D" w:rsidTr="00A16CBA">
        <w:tc>
          <w:tcPr>
            <w:tcW w:w="426" w:type="dxa"/>
            <w:tcBorders>
              <w:top w:val="nil"/>
            </w:tcBorders>
          </w:tcPr>
          <w:p w:rsidR="000A6E77" w:rsidRPr="0085344D" w:rsidRDefault="000A6E77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A6E77" w:rsidRPr="0085344D" w:rsidRDefault="000A6E77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Предельная цена </w:t>
            </w:r>
          </w:p>
        </w:tc>
        <w:tc>
          <w:tcPr>
            <w:tcW w:w="567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383</w:t>
            </w:r>
          </w:p>
        </w:tc>
        <w:tc>
          <w:tcPr>
            <w:tcW w:w="850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рубль </w:t>
            </w:r>
          </w:p>
        </w:tc>
        <w:tc>
          <w:tcPr>
            <w:tcW w:w="2410" w:type="dxa"/>
          </w:tcPr>
          <w:p w:rsidR="000A6E77" w:rsidRPr="00316171" w:rsidRDefault="000A6E77" w:rsidP="00F251A7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eastAsia="en-US"/>
              </w:rPr>
              <w:t>Моноблок - 60 000</w:t>
            </w:r>
          </w:p>
          <w:p w:rsidR="000A6E77" w:rsidRPr="00316171" w:rsidRDefault="000A6E77" w:rsidP="00F251A7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eastAsia="en-US"/>
              </w:rPr>
              <w:t>/ Системный блок и монитор -  40 000</w:t>
            </w:r>
          </w:p>
        </w:tc>
        <w:tc>
          <w:tcPr>
            <w:tcW w:w="3544" w:type="dxa"/>
          </w:tcPr>
          <w:p w:rsidR="000A6E77" w:rsidRPr="00316171" w:rsidRDefault="000A6E77" w:rsidP="003F6D1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eastAsia="en-US"/>
              </w:rPr>
              <w:t>Моноблок - 60 000</w:t>
            </w:r>
          </w:p>
          <w:p w:rsidR="000A6E77" w:rsidRPr="00316171" w:rsidRDefault="000A6E77" w:rsidP="003F6D1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eastAsia="en-US"/>
              </w:rPr>
              <w:t>/ Системный блок и монитор -  40 000</w:t>
            </w:r>
          </w:p>
        </w:tc>
        <w:tc>
          <w:tcPr>
            <w:tcW w:w="1842" w:type="dxa"/>
          </w:tcPr>
          <w:p w:rsidR="000A6E77" w:rsidRPr="00316171" w:rsidRDefault="000A6E77" w:rsidP="003F6D1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eastAsia="en-US"/>
              </w:rPr>
              <w:t>Моноблок - 60 000</w:t>
            </w:r>
          </w:p>
          <w:p w:rsidR="000A6E77" w:rsidRPr="00316171" w:rsidRDefault="000A6E77" w:rsidP="003F6D1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eastAsia="en-US"/>
              </w:rPr>
              <w:t>/ Системный блок и монитор -  40 000</w:t>
            </w:r>
          </w:p>
        </w:tc>
      </w:tr>
      <w:tr w:rsidR="008804FB" w:rsidRPr="0085344D" w:rsidTr="007F7965">
        <w:tc>
          <w:tcPr>
            <w:tcW w:w="426" w:type="dxa"/>
            <w:vMerge w:val="restart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2.2</w:t>
            </w:r>
          </w:p>
        </w:tc>
        <w:tc>
          <w:tcPr>
            <w:tcW w:w="708" w:type="dxa"/>
            <w:vMerge w:val="restart"/>
          </w:tcPr>
          <w:p w:rsidR="008804FB" w:rsidRPr="0085344D" w:rsidRDefault="008804FB" w:rsidP="007C45CB">
            <w:pPr>
              <w:pStyle w:val="af4"/>
              <w:ind w:left="-84" w:right="-8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8804FB" w:rsidRPr="0085344D" w:rsidRDefault="008804FB" w:rsidP="00671E73">
            <w:pPr>
              <w:pStyle w:val="af4"/>
              <w:ind w:left="-84" w:right="-85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Сервер </w:t>
            </w:r>
          </w:p>
        </w:tc>
        <w:tc>
          <w:tcPr>
            <w:tcW w:w="2410" w:type="dxa"/>
          </w:tcPr>
          <w:p w:rsidR="008804FB" w:rsidRPr="0085344D" w:rsidRDefault="008804FB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Тип </w:t>
            </w:r>
          </w:p>
        </w:tc>
        <w:tc>
          <w:tcPr>
            <w:tcW w:w="567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8804FB" w:rsidRPr="00316171" w:rsidRDefault="008804FB" w:rsidP="007C45C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val="en-US" w:eastAsia="en-US"/>
              </w:rPr>
              <w:t>Tower</w:t>
            </w:r>
            <w:r w:rsidRPr="00316171">
              <w:rPr>
                <w:color w:val="000000"/>
                <w:sz w:val="18"/>
                <w:szCs w:val="18"/>
                <w:lang w:eastAsia="en-US"/>
              </w:rPr>
              <w:t xml:space="preserve">-сервер, монитор, клавиатура, мышь, ИБП </w:t>
            </w:r>
          </w:p>
        </w:tc>
        <w:tc>
          <w:tcPr>
            <w:tcW w:w="3544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 </w:t>
            </w:r>
          </w:p>
        </w:tc>
      </w:tr>
      <w:tr w:rsidR="008804FB" w:rsidRPr="0085344D" w:rsidTr="007F7965">
        <w:tc>
          <w:tcPr>
            <w:tcW w:w="426" w:type="dxa"/>
            <w:vMerge/>
          </w:tcPr>
          <w:p w:rsidR="008804FB" w:rsidRPr="0085344D" w:rsidRDefault="008804FB" w:rsidP="007C45CB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804FB" w:rsidRPr="0085344D" w:rsidRDefault="008804FB" w:rsidP="007C45CB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804FB" w:rsidRPr="0085344D" w:rsidRDefault="008804FB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804FB" w:rsidRPr="0085344D" w:rsidRDefault="008804FB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Размер экрана/ монитора </w:t>
            </w:r>
          </w:p>
        </w:tc>
        <w:tc>
          <w:tcPr>
            <w:tcW w:w="567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039 </w:t>
            </w:r>
          </w:p>
        </w:tc>
        <w:tc>
          <w:tcPr>
            <w:tcW w:w="850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дюйм </w:t>
            </w:r>
          </w:p>
        </w:tc>
        <w:tc>
          <w:tcPr>
            <w:tcW w:w="2410" w:type="dxa"/>
          </w:tcPr>
          <w:p w:rsidR="008804FB" w:rsidRPr="00316171" w:rsidRDefault="000A6E77" w:rsidP="007C45C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eastAsia="en-US"/>
              </w:rPr>
              <w:t xml:space="preserve">Не более </w:t>
            </w:r>
            <w:r w:rsidR="008804FB" w:rsidRPr="00316171">
              <w:rPr>
                <w:color w:val="000000"/>
                <w:sz w:val="18"/>
                <w:szCs w:val="18"/>
                <w:lang w:eastAsia="en-US"/>
              </w:rPr>
              <w:t xml:space="preserve">25 </w:t>
            </w:r>
          </w:p>
        </w:tc>
        <w:tc>
          <w:tcPr>
            <w:tcW w:w="3544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 </w:t>
            </w:r>
          </w:p>
        </w:tc>
      </w:tr>
      <w:tr w:rsidR="008804FB" w:rsidRPr="0085344D" w:rsidTr="007F7965">
        <w:tc>
          <w:tcPr>
            <w:tcW w:w="426" w:type="dxa"/>
            <w:vMerge/>
          </w:tcPr>
          <w:p w:rsidR="008804FB" w:rsidRPr="0085344D" w:rsidRDefault="008804FB" w:rsidP="007C45CB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804FB" w:rsidRPr="0085344D" w:rsidRDefault="008804FB" w:rsidP="007C45CB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804FB" w:rsidRPr="0085344D" w:rsidRDefault="008804FB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804FB" w:rsidRPr="0085344D" w:rsidRDefault="008804FB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Тип процессора </w:t>
            </w:r>
          </w:p>
        </w:tc>
        <w:tc>
          <w:tcPr>
            <w:tcW w:w="567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8804FB" w:rsidRPr="00316171" w:rsidRDefault="008804FB" w:rsidP="007C45C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eastAsia="en-US"/>
              </w:rPr>
              <w:t>Многоядерный</w:t>
            </w:r>
          </w:p>
        </w:tc>
        <w:tc>
          <w:tcPr>
            <w:tcW w:w="3544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 </w:t>
            </w:r>
          </w:p>
        </w:tc>
      </w:tr>
      <w:tr w:rsidR="008804FB" w:rsidRPr="0085344D" w:rsidTr="007F7965">
        <w:tc>
          <w:tcPr>
            <w:tcW w:w="426" w:type="dxa"/>
            <w:vMerge/>
          </w:tcPr>
          <w:p w:rsidR="008804FB" w:rsidRPr="0085344D" w:rsidRDefault="008804FB" w:rsidP="007C45CB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804FB" w:rsidRPr="0085344D" w:rsidRDefault="008804FB" w:rsidP="007C45CB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804FB" w:rsidRPr="0085344D" w:rsidRDefault="008804FB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804FB" w:rsidRPr="0085344D" w:rsidRDefault="008804FB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Частота процессора </w:t>
            </w:r>
          </w:p>
        </w:tc>
        <w:tc>
          <w:tcPr>
            <w:tcW w:w="567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ГГц</w:t>
            </w:r>
          </w:p>
        </w:tc>
        <w:tc>
          <w:tcPr>
            <w:tcW w:w="2410" w:type="dxa"/>
          </w:tcPr>
          <w:p w:rsidR="008804FB" w:rsidRPr="00316171" w:rsidRDefault="000A6E77" w:rsidP="00771E4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eastAsia="en-US"/>
              </w:rPr>
              <w:t xml:space="preserve">Не менее </w:t>
            </w:r>
            <w:r w:rsidR="008804FB" w:rsidRPr="00316171">
              <w:rPr>
                <w:color w:val="000000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3544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 </w:t>
            </w:r>
          </w:p>
        </w:tc>
      </w:tr>
      <w:tr w:rsidR="008804FB" w:rsidRPr="0085344D" w:rsidTr="007F7965">
        <w:tc>
          <w:tcPr>
            <w:tcW w:w="426" w:type="dxa"/>
            <w:vMerge/>
          </w:tcPr>
          <w:p w:rsidR="008804FB" w:rsidRPr="0085344D" w:rsidRDefault="008804FB" w:rsidP="007C45CB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804FB" w:rsidRPr="0085344D" w:rsidRDefault="008804FB" w:rsidP="007C45CB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804FB" w:rsidRPr="0085344D" w:rsidRDefault="008804FB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804FB" w:rsidRPr="0085344D" w:rsidRDefault="008804FB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Размер оперативной памяти </w:t>
            </w:r>
          </w:p>
        </w:tc>
        <w:tc>
          <w:tcPr>
            <w:tcW w:w="567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Гб</w:t>
            </w:r>
          </w:p>
        </w:tc>
        <w:tc>
          <w:tcPr>
            <w:tcW w:w="2410" w:type="dxa"/>
          </w:tcPr>
          <w:p w:rsidR="008804FB" w:rsidRPr="00316171" w:rsidRDefault="000A6E77" w:rsidP="00771E4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eastAsia="en-US"/>
              </w:rPr>
              <w:t xml:space="preserve">Не менее </w:t>
            </w:r>
            <w:r w:rsidR="008804FB" w:rsidRPr="00316171"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544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 </w:t>
            </w:r>
          </w:p>
        </w:tc>
      </w:tr>
      <w:tr w:rsidR="008804FB" w:rsidRPr="0085344D" w:rsidTr="007F7965">
        <w:tc>
          <w:tcPr>
            <w:tcW w:w="426" w:type="dxa"/>
            <w:vMerge/>
          </w:tcPr>
          <w:p w:rsidR="008804FB" w:rsidRPr="0085344D" w:rsidRDefault="008804FB" w:rsidP="007C45CB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804FB" w:rsidRPr="0085344D" w:rsidRDefault="008804FB" w:rsidP="007C45CB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804FB" w:rsidRPr="0085344D" w:rsidRDefault="008804FB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804FB" w:rsidRPr="0085344D" w:rsidRDefault="008804FB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Дисковый массив</w:t>
            </w:r>
          </w:p>
        </w:tc>
        <w:tc>
          <w:tcPr>
            <w:tcW w:w="567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Гб </w:t>
            </w:r>
          </w:p>
        </w:tc>
        <w:tc>
          <w:tcPr>
            <w:tcW w:w="2410" w:type="dxa"/>
          </w:tcPr>
          <w:p w:rsidR="008804FB" w:rsidRPr="00316171" w:rsidRDefault="000A6E77" w:rsidP="00771E4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eastAsia="en-US"/>
              </w:rPr>
              <w:t xml:space="preserve">Не менее </w:t>
            </w:r>
            <w:r w:rsidR="008804FB" w:rsidRPr="00316171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F251A7" w:rsidRPr="00316171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="008804FB" w:rsidRPr="00316171">
              <w:rPr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3544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 </w:t>
            </w:r>
          </w:p>
        </w:tc>
      </w:tr>
      <w:tr w:rsidR="008804FB" w:rsidRPr="0085344D" w:rsidTr="007F7965">
        <w:tc>
          <w:tcPr>
            <w:tcW w:w="426" w:type="dxa"/>
            <w:vMerge/>
          </w:tcPr>
          <w:p w:rsidR="008804FB" w:rsidRPr="0085344D" w:rsidRDefault="008804FB" w:rsidP="007C45CB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804FB" w:rsidRPr="0085344D" w:rsidRDefault="008804FB" w:rsidP="007C45CB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804FB" w:rsidRPr="0085344D" w:rsidRDefault="008804FB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804FB" w:rsidRPr="0085344D" w:rsidRDefault="008804FB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Тип жесткого диска </w:t>
            </w:r>
          </w:p>
        </w:tc>
        <w:tc>
          <w:tcPr>
            <w:tcW w:w="567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8804FB" w:rsidRPr="00316171" w:rsidRDefault="008804FB" w:rsidP="007C45C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val="en-US" w:eastAsia="en-US"/>
              </w:rPr>
              <w:t>HDD</w:t>
            </w:r>
          </w:p>
        </w:tc>
        <w:tc>
          <w:tcPr>
            <w:tcW w:w="3544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 </w:t>
            </w:r>
          </w:p>
        </w:tc>
      </w:tr>
      <w:tr w:rsidR="008804FB" w:rsidRPr="0085344D" w:rsidTr="007F7965">
        <w:tc>
          <w:tcPr>
            <w:tcW w:w="426" w:type="dxa"/>
            <w:vMerge/>
          </w:tcPr>
          <w:p w:rsidR="008804FB" w:rsidRPr="0085344D" w:rsidRDefault="008804FB" w:rsidP="007C45CB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804FB" w:rsidRPr="0085344D" w:rsidRDefault="008804FB" w:rsidP="007C45CB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804FB" w:rsidRPr="0085344D" w:rsidRDefault="008804FB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804FB" w:rsidRPr="0085344D" w:rsidRDefault="008804FB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Оптический привод </w:t>
            </w:r>
          </w:p>
        </w:tc>
        <w:tc>
          <w:tcPr>
            <w:tcW w:w="567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8804FB" w:rsidRPr="00316171" w:rsidRDefault="008804FB" w:rsidP="007C45C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eastAsia="en-US"/>
              </w:rPr>
              <w:t xml:space="preserve">Наличие </w:t>
            </w:r>
            <w:r w:rsidRPr="00316171">
              <w:rPr>
                <w:color w:val="000000"/>
                <w:sz w:val="18"/>
                <w:szCs w:val="18"/>
                <w:lang w:val="en-US" w:eastAsia="en-US"/>
              </w:rPr>
              <w:t>DVD-RW</w:t>
            </w:r>
          </w:p>
        </w:tc>
        <w:tc>
          <w:tcPr>
            <w:tcW w:w="3544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 </w:t>
            </w:r>
          </w:p>
        </w:tc>
      </w:tr>
      <w:tr w:rsidR="008804FB" w:rsidRPr="0085344D" w:rsidTr="007F7965">
        <w:tc>
          <w:tcPr>
            <w:tcW w:w="426" w:type="dxa"/>
            <w:vMerge/>
          </w:tcPr>
          <w:p w:rsidR="008804FB" w:rsidRPr="0085344D" w:rsidRDefault="008804FB" w:rsidP="007C45CB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804FB" w:rsidRPr="0085344D" w:rsidRDefault="008804FB" w:rsidP="007C45CB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804FB" w:rsidRPr="0085344D" w:rsidRDefault="008804FB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804FB" w:rsidRPr="0085344D" w:rsidRDefault="008804FB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Тип видеоадаптера </w:t>
            </w:r>
          </w:p>
        </w:tc>
        <w:tc>
          <w:tcPr>
            <w:tcW w:w="567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8804FB" w:rsidRPr="00316171" w:rsidRDefault="008804FB" w:rsidP="007C45C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eastAsia="en-US"/>
              </w:rPr>
              <w:t>Интегрированный</w:t>
            </w:r>
          </w:p>
        </w:tc>
        <w:tc>
          <w:tcPr>
            <w:tcW w:w="3544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 </w:t>
            </w:r>
          </w:p>
        </w:tc>
      </w:tr>
      <w:tr w:rsidR="008804FB" w:rsidRPr="0085344D" w:rsidTr="007F7965">
        <w:tc>
          <w:tcPr>
            <w:tcW w:w="426" w:type="dxa"/>
            <w:vMerge/>
          </w:tcPr>
          <w:p w:rsidR="008804FB" w:rsidRPr="0085344D" w:rsidRDefault="008804FB" w:rsidP="007C45CB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804FB" w:rsidRPr="0085344D" w:rsidRDefault="008804FB" w:rsidP="007C45CB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804FB" w:rsidRPr="0085344D" w:rsidRDefault="008804FB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804FB" w:rsidRPr="0085344D" w:rsidRDefault="008804FB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Операционная система </w:t>
            </w:r>
          </w:p>
        </w:tc>
        <w:tc>
          <w:tcPr>
            <w:tcW w:w="567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8804FB" w:rsidRPr="00316171" w:rsidRDefault="008804FB" w:rsidP="00771E42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  <w:lang w:val="en-US" w:eastAsia="en-US"/>
              </w:rPr>
              <w:t>Windows</w:t>
            </w:r>
            <w:r w:rsidRPr="00316171">
              <w:rPr>
                <w:sz w:val="18"/>
                <w:szCs w:val="18"/>
                <w:lang w:eastAsia="en-US"/>
              </w:rPr>
              <w:t xml:space="preserve"> </w:t>
            </w:r>
            <w:r w:rsidRPr="00316171">
              <w:rPr>
                <w:sz w:val="18"/>
                <w:szCs w:val="18"/>
                <w:lang w:val="en-US" w:eastAsia="en-US"/>
              </w:rPr>
              <w:t>Server</w:t>
            </w:r>
            <w:r w:rsidRPr="00316171">
              <w:rPr>
                <w:sz w:val="18"/>
                <w:szCs w:val="18"/>
                <w:lang w:eastAsia="en-US"/>
              </w:rPr>
              <w:t xml:space="preserve"> </w:t>
            </w:r>
            <w:r w:rsidRPr="00316171">
              <w:rPr>
                <w:sz w:val="18"/>
                <w:szCs w:val="18"/>
                <w:lang w:val="en-US" w:eastAsia="en-US"/>
              </w:rPr>
              <w:t>SE</w:t>
            </w:r>
            <w:r w:rsidRPr="00316171">
              <w:rPr>
                <w:sz w:val="18"/>
                <w:szCs w:val="18"/>
                <w:lang w:eastAsia="en-US"/>
              </w:rPr>
              <w:t xml:space="preserve"> не ниже версии 2008 (рус.)</w:t>
            </w:r>
          </w:p>
        </w:tc>
        <w:tc>
          <w:tcPr>
            <w:tcW w:w="3544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 </w:t>
            </w:r>
          </w:p>
        </w:tc>
      </w:tr>
      <w:tr w:rsidR="008804FB" w:rsidRPr="0085344D" w:rsidTr="007F7965">
        <w:tc>
          <w:tcPr>
            <w:tcW w:w="426" w:type="dxa"/>
            <w:vMerge/>
          </w:tcPr>
          <w:p w:rsidR="008804FB" w:rsidRPr="0085344D" w:rsidRDefault="008804FB" w:rsidP="007C45CB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804FB" w:rsidRPr="0085344D" w:rsidRDefault="008804FB" w:rsidP="007C45CB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804FB" w:rsidRPr="0085344D" w:rsidRDefault="008804FB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804FB" w:rsidRPr="0085344D" w:rsidRDefault="008804FB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Предустановленное программное обеспечение </w:t>
            </w:r>
          </w:p>
        </w:tc>
        <w:tc>
          <w:tcPr>
            <w:tcW w:w="567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8804FB" w:rsidRPr="00316171" w:rsidRDefault="008804FB" w:rsidP="007C45C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eastAsia="en-US"/>
              </w:rPr>
              <w:t>Операционная система, межсетевой экран, почтовый сервер, принт-сервер</w:t>
            </w:r>
          </w:p>
        </w:tc>
        <w:tc>
          <w:tcPr>
            <w:tcW w:w="3544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 </w:t>
            </w:r>
          </w:p>
        </w:tc>
      </w:tr>
      <w:tr w:rsidR="008804FB" w:rsidRPr="0085344D" w:rsidTr="007F7965">
        <w:tc>
          <w:tcPr>
            <w:tcW w:w="426" w:type="dxa"/>
            <w:vMerge/>
          </w:tcPr>
          <w:p w:rsidR="008804FB" w:rsidRPr="0085344D" w:rsidRDefault="008804FB" w:rsidP="007C45CB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804FB" w:rsidRPr="0085344D" w:rsidRDefault="008804FB" w:rsidP="007C45CB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804FB" w:rsidRPr="0085344D" w:rsidRDefault="008804FB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804FB" w:rsidRPr="0085344D" w:rsidRDefault="008804FB" w:rsidP="00316171">
            <w:pPr>
              <w:pStyle w:val="af4"/>
              <w:ind w:lef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Проводная сеть</w:t>
            </w:r>
          </w:p>
        </w:tc>
        <w:tc>
          <w:tcPr>
            <w:tcW w:w="567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804FB" w:rsidRPr="00316171" w:rsidRDefault="00F251A7" w:rsidP="00F251A7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eastAsia="en-US"/>
              </w:rPr>
              <w:t xml:space="preserve">Наличие </w:t>
            </w:r>
            <w:r w:rsidR="008804FB" w:rsidRPr="00316171">
              <w:rPr>
                <w:color w:val="000000"/>
                <w:sz w:val="18"/>
                <w:szCs w:val="18"/>
                <w:lang w:eastAsia="en-US"/>
              </w:rPr>
              <w:t>3-х выходов</w:t>
            </w:r>
          </w:p>
        </w:tc>
        <w:tc>
          <w:tcPr>
            <w:tcW w:w="3544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</w:p>
        </w:tc>
      </w:tr>
      <w:tr w:rsidR="008804FB" w:rsidRPr="0085344D" w:rsidTr="007F7965">
        <w:tc>
          <w:tcPr>
            <w:tcW w:w="426" w:type="dxa"/>
            <w:vMerge/>
          </w:tcPr>
          <w:p w:rsidR="008804FB" w:rsidRPr="0085344D" w:rsidRDefault="008804FB" w:rsidP="007C45CB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804FB" w:rsidRPr="0085344D" w:rsidRDefault="008804FB" w:rsidP="007C45CB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804FB" w:rsidRPr="0085344D" w:rsidRDefault="008804FB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804FB" w:rsidRPr="0085344D" w:rsidRDefault="008804FB" w:rsidP="00316171">
            <w:pPr>
              <w:pStyle w:val="af4"/>
              <w:ind w:lef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Аудио</w:t>
            </w:r>
          </w:p>
        </w:tc>
        <w:tc>
          <w:tcPr>
            <w:tcW w:w="567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804FB" w:rsidRPr="00316171" w:rsidRDefault="008804FB" w:rsidP="007C45C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eastAsia="en-US"/>
              </w:rPr>
              <w:t>Встроенное</w:t>
            </w:r>
          </w:p>
        </w:tc>
        <w:tc>
          <w:tcPr>
            <w:tcW w:w="3544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</w:p>
        </w:tc>
      </w:tr>
      <w:tr w:rsidR="008804FB" w:rsidRPr="0085344D" w:rsidTr="007F7965">
        <w:tc>
          <w:tcPr>
            <w:tcW w:w="426" w:type="dxa"/>
            <w:vMerge/>
          </w:tcPr>
          <w:p w:rsidR="008804FB" w:rsidRPr="0085344D" w:rsidRDefault="008804FB" w:rsidP="007C45CB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804FB" w:rsidRPr="0085344D" w:rsidRDefault="008804FB" w:rsidP="007C45CB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804FB" w:rsidRPr="0085344D" w:rsidRDefault="008804FB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804FB" w:rsidRPr="0085344D" w:rsidRDefault="008804FB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Предельная цена </w:t>
            </w:r>
          </w:p>
        </w:tc>
        <w:tc>
          <w:tcPr>
            <w:tcW w:w="567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383</w:t>
            </w:r>
          </w:p>
        </w:tc>
        <w:tc>
          <w:tcPr>
            <w:tcW w:w="850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рубль </w:t>
            </w:r>
          </w:p>
        </w:tc>
        <w:tc>
          <w:tcPr>
            <w:tcW w:w="2410" w:type="dxa"/>
          </w:tcPr>
          <w:p w:rsidR="008804FB" w:rsidRPr="00316171" w:rsidRDefault="008804FB" w:rsidP="007C45C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eastAsia="en-US"/>
              </w:rPr>
              <w:t>280 000</w:t>
            </w:r>
          </w:p>
        </w:tc>
        <w:tc>
          <w:tcPr>
            <w:tcW w:w="3544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 </w:t>
            </w:r>
          </w:p>
        </w:tc>
      </w:tr>
      <w:tr w:rsidR="0085344D" w:rsidRPr="0085344D" w:rsidTr="007F7965">
        <w:tc>
          <w:tcPr>
            <w:tcW w:w="426" w:type="dxa"/>
          </w:tcPr>
          <w:p w:rsidR="0085344D" w:rsidRPr="0085344D" w:rsidRDefault="0085344D" w:rsidP="00465F01">
            <w:pPr>
              <w:pStyle w:val="af4"/>
              <w:jc w:val="center"/>
              <w:rPr>
                <w:iCs/>
                <w:sz w:val="18"/>
                <w:szCs w:val="18"/>
              </w:rPr>
            </w:pPr>
            <w:r w:rsidRPr="0085344D"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85344D" w:rsidRPr="0085344D" w:rsidRDefault="0085344D" w:rsidP="00465F01">
            <w:pPr>
              <w:pStyle w:val="af4"/>
              <w:ind w:left="-84" w:right="-84"/>
              <w:jc w:val="center"/>
              <w:rPr>
                <w:color w:val="auto"/>
                <w:sz w:val="18"/>
                <w:szCs w:val="18"/>
              </w:rPr>
            </w:pPr>
            <w:r w:rsidRPr="0085344D">
              <w:rPr>
                <w:color w:val="auto"/>
                <w:sz w:val="18"/>
                <w:szCs w:val="18"/>
              </w:rPr>
              <w:t>26.20.16</w:t>
            </w:r>
          </w:p>
        </w:tc>
        <w:tc>
          <w:tcPr>
            <w:tcW w:w="2127" w:type="dxa"/>
          </w:tcPr>
          <w:p w:rsidR="0085344D" w:rsidRPr="0085344D" w:rsidRDefault="0085344D" w:rsidP="00671E73">
            <w:pPr>
              <w:rPr>
                <w:color w:val="000000"/>
                <w:sz w:val="18"/>
                <w:szCs w:val="18"/>
              </w:rPr>
            </w:pPr>
            <w:r w:rsidRPr="0085344D">
              <w:rPr>
                <w:color w:val="000000"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  <w:tc>
          <w:tcPr>
            <w:tcW w:w="2410" w:type="dxa"/>
          </w:tcPr>
          <w:p w:rsidR="0085344D" w:rsidRPr="0085344D" w:rsidRDefault="0085344D" w:rsidP="00671E73">
            <w:pPr>
              <w:pStyle w:val="af4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="0085344D" w:rsidRPr="0085344D" w:rsidRDefault="0085344D" w:rsidP="00465F01">
            <w:pPr>
              <w:pStyle w:val="af4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85344D" w:rsidRPr="0085344D" w:rsidRDefault="0085344D" w:rsidP="00465F01">
            <w:pPr>
              <w:pStyle w:val="af4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10" w:type="dxa"/>
          </w:tcPr>
          <w:p w:rsidR="0085344D" w:rsidRPr="0085344D" w:rsidRDefault="0085344D" w:rsidP="00465F01">
            <w:pPr>
              <w:pStyle w:val="af4"/>
              <w:jc w:val="center"/>
              <w:rPr>
                <w:iCs/>
                <w:color w:val="auto"/>
                <w:sz w:val="18"/>
                <w:szCs w:val="18"/>
              </w:rPr>
            </w:pPr>
          </w:p>
        </w:tc>
        <w:tc>
          <w:tcPr>
            <w:tcW w:w="3544" w:type="dxa"/>
          </w:tcPr>
          <w:p w:rsidR="0085344D" w:rsidRPr="0085344D" w:rsidRDefault="0085344D" w:rsidP="00465F01">
            <w:pPr>
              <w:pStyle w:val="af4"/>
              <w:jc w:val="center"/>
              <w:rPr>
                <w:iCs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:rsidR="0085344D" w:rsidRPr="0085344D" w:rsidRDefault="0085344D" w:rsidP="00465F01">
            <w:pPr>
              <w:pStyle w:val="af4"/>
              <w:jc w:val="center"/>
              <w:rPr>
                <w:iCs/>
                <w:color w:val="auto"/>
                <w:sz w:val="18"/>
                <w:szCs w:val="18"/>
              </w:rPr>
            </w:pPr>
          </w:p>
        </w:tc>
      </w:tr>
      <w:tr w:rsidR="00D604C6" w:rsidRPr="0085344D" w:rsidTr="007F7965">
        <w:tc>
          <w:tcPr>
            <w:tcW w:w="426" w:type="dxa"/>
            <w:vMerge w:val="restart"/>
          </w:tcPr>
          <w:p w:rsidR="00D604C6" w:rsidRPr="0085344D" w:rsidRDefault="00D604C6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vMerge w:val="restart"/>
          </w:tcPr>
          <w:p w:rsidR="00D604C6" w:rsidRPr="0085344D" w:rsidRDefault="00D604C6" w:rsidP="009D637F">
            <w:pPr>
              <w:pStyle w:val="af4"/>
              <w:ind w:left="-84" w:right="-8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D604C6" w:rsidRPr="0085344D" w:rsidRDefault="00D604C6" w:rsidP="00671E73">
            <w:pPr>
              <w:pStyle w:val="af4"/>
              <w:ind w:left="-84" w:right="-85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Принтеры</w:t>
            </w:r>
          </w:p>
          <w:p w:rsidR="00D604C6" w:rsidRPr="0085344D" w:rsidRDefault="00D604C6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  <w:p w:rsidR="00D604C6" w:rsidRPr="0085344D" w:rsidRDefault="00D604C6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  <w:p w:rsidR="00D604C6" w:rsidRPr="0085344D" w:rsidRDefault="00D604C6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  <w:p w:rsidR="00D604C6" w:rsidRPr="0085344D" w:rsidRDefault="00D604C6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  <w:p w:rsidR="00D604C6" w:rsidRPr="0085344D" w:rsidRDefault="00D604C6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604C6" w:rsidRPr="0085344D" w:rsidRDefault="00D604C6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Метод печати (струйный/ лазерный)</w:t>
            </w:r>
          </w:p>
        </w:tc>
        <w:tc>
          <w:tcPr>
            <w:tcW w:w="567" w:type="dxa"/>
          </w:tcPr>
          <w:p w:rsidR="00D604C6" w:rsidRPr="0085344D" w:rsidRDefault="00D604C6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D604C6" w:rsidRPr="0085344D" w:rsidRDefault="00D604C6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D604C6" w:rsidRPr="0085344D" w:rsidRDefault="00D604C6" w:rsidP="00465F01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Струйный/</w:t>
            </w:r>
          </w:p>
          <w:p w:rsidR="00D604C6" w:rsidRPr="0085344D" w:rsidRDefault="00D604C6" w:rsidP="00465F01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лазерный</w:t>
            </w:r>
          </w:p>
        </w:tc>
        <w:tc>
          <w:tcPr>
            <w:tcW w:w="3544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Струйный/</w:t>
            </w:r>
          </w:p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лазерный</w:t>
            </w:r>
          </w:p>
        </w:tc>
        <w:tc>
          <w:tcPr>
            <w:tcW w:w="1842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Струйный/</w:t>
            </w:r>
          </w:p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лазерный</w:t>
            </w:r>
          </w:p>
        </w:tc>
      </w:tr>
      <w:tr w:rsidR="00D604C6" w:rsidRPr="0085344D" w:rsidTr="007F7965">
        <w:tc>
          <w:tcPr>
            <w:tcW w:w="426" w:type="dxa"/>
            <w:vMerge/>
          </w:tcPr>
          <w:p w:rsidR="00D604C6" w:rsidRPr="0085344D" w:rsidRDefault="00D604C6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604C6" w:rsidRPr="0085344D" w:rsidRDefault="00D604C6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D604C6" w:rsidRPr="0085344D" w:rsidRDefault="00D604C6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604C6" w:rsidRPr="0085344D" w:rsidRDefault="00D604C6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Цветность (цветной/ черно- белый)</w:t>
            </w:r>
          </w:p>
        </w:tc>
        <w:tc>
          <w:tcPr>
            <w:tcW w:w="567" w:type="dxa"/>
          </w:tcPr>
          <w:p w:rsidR="00D604C6" w:rsidRPr="0085344D" w:rsidRDefault="00D604C6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D604C6" w:rsidRPr="0085344D" w:rsidRDefault="00D604C6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D604C6" w:rsidRPr="0085344D" w:rsidRDefault="00D604C6" w:rsidP="00465F01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Цветной/</w:t>
            </w:r>
          </w:p>
          <w:p w:rsidR="00D604C6" w:rsidRPr="0085344D" w:rsidRDefault="00D604C6" w:rsidP="00465F01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черно-белый</w:t>
            </w:r>
          </w:p>
        </w:tc>
        <w:tc>
          <w:tcPr>
            <w:tcW w:w="3544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Цветной/</w:t>
            </w:r>
          </w:p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черно-белый</w:t>
            </w:r>
          </w:p>
        </w:tc>
        <w:tc>
          <w:tcPr>
            <w:tcW w:w="1842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Цветной/</w:t>
            </w:r>
          </w:p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черно-белый</w:t>
            </w:r>
          </w:p>
        </w:tc>
      </w:tr>
      <w:tr w:rsidR="00D604C6" w:rsidRPr="0085344D" w:rsidTr="007F7965">
        <w:tc>
          <w:tcPr>
            <w:tcW w:w="426" w:type="dxa"/>
            <w:vMerge/>
          </w:tcPr>
          <w:p w:rsidR="00D604C6" w:rsidRPr="0085344D" w:rsidRDefault="00D604C6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604C6" w:rsidRPr="0085344D" w:rsidRDefault="00D604C6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D604C6" w:rsidRPr="0085344D" w:rsidRDefault="00D604C6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604C6" w:rsidRPr="0085344D" w:rsidRDefault="00D604C6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Максимальный формат </w:t>
            </w:r>
          </w:p>
        </w:tc>
        <w:tc>
          <w:tcPr>
            <w:tcW w:w="567" w:type="dxa"/>
          </w:tcPr>
          <w:p w:rsidR="00D604C6" w:rsidRPr="0085344D" w:rsidRDefault="00D604C6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D604C6" w:rsidRPr="0085344D" w:rsidRDefault="00D604C6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D604C6" w:rsidRPr="0085344D" w:rsidRDefault="00D604C6" w:rsidP="003B597D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A4</w:t>
            </w:r>
          </w:p>
        </w:tc>
        <w:tc>
          <w:tcPr>
            <w:tcW w:w="3544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A4</w:t>
            </w:r>
          </w:p>
        </w:tc>
        <w:tc>
          <w:tcPr>
            <w:tcW w:w="1842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A4</w:t>
            </w:r>
          </w:p>
        </w:tc>
      </w:tr>
      <w:tr w:rsidR="00D604C6" w:rsidRPr="0085344D" w:rsidTr="007F7965">
        <w:tc>
          <w:tcPr>
            <w:tcW w:w="426" w:type="dxa"/>
            <w:vMerge/>
          </w:tcPr>
          <w:p w:rsidR="00D604C6" w:rsidRPr="0085344D" w:rsidRDefault="00D604C6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604C6" w:rsidRPr="0085344D" w:rsidRDefault="00D604C6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D604C6" w:rsidRPr="0085344D" w:rsidRDefault="00D604C6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604C6" w:rsidRPr="0085344D" w:rsidRDefault="00D604C6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Скорость печати/ сканирования </w:t>
            </w:r>
          </w:p>
        </w:tc>
        <w:tc>
          <w:tcPr>
            <w:tcW w:w="567" w:type="dxa"/>
          </w:tcPr>
          <w:p w:rsidR="00D604C6" w:rsidRPr="0085344D" w:rsidRDefault="00D604C6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D604C6" w:rsidRPr="0085344D" w:rsidRDefault="00D604C6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Стр</w:t>
            </w:r>
            <w:r w:rsidR="00316171">
              <w:rPr>
                <w:sz w:val="18"/>
                <w:szCs w:val="18"/>
              </w:rPr>
              <w:t>аниц</w:t>
            </w:r>
            <w:r w:rsidRPr="0085344D">
              <w:rPr>
                <w:sz w:val="18"/>
                <w:szCs w:val="18"/>
              </w:rPr>
              <w:t xml:space="preserve">/мин </w:t>
            </w:r>
          </w:p>
        </w:tc>
        <w:tc>
          <w:tcPr>
            <w:tcW w:w="2410" w:type="dxa"/>
          </w:tcPr>
          <w:p w:rsidR="00D604C6" w:rsidRPr="0085344D" w:rsidRDefault="00D604C6" w:rsidP="003B59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менее</w:t>
            </w:r>
            <w:r w:rsidRPr="0085344D">
              <w:rPr>
                <w:sz w:val="18"/>
                <w:szCs w:val="18"/>
                <w:lang w:eastAsia="en-US"/>
              </w:rPr>
              <w:t xml:space="preserve"> 18</w:t>
            </w:r>
          </w:p>
        </w:tc>
        <w:tc>
          <w:tcPr>
            <w:tcW w:w="3544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менее</w:t>
            </w:r>
            <w:r w:rsidRPr="0085344D">
              <w:rPr>
                <w:sz w:val="18"/>
                <w:szCs w:val="18"/>
                <w:lang w:eastAsia="en-US"/>
              </w:rPr>
              <w:t xml:space="preserve"> 18</w:t>
            </w:r>
          </w:p>
        </w:tc>
        <w:tc>
          <w:tcPr>
            <w:tcW w:w="1842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менее</w:t>
            </w:r>
            <w:r w:rsidRPr="0085344D">
              <w:rPr>
                <w:sz w:val="18"/>
                <w:szCs w:val="18"/>
                <w:lang w:eastAsia="en-US"/>
              </w:rPr>
              <w:t xml:space="preserve"> 18</w:t>
            </w:r>
          </w:p>
        </w:tc>
      </w:tr>
      <w:tr w:rsidR="00D604C6" w:rsidRPr="0085344D" w:rsidTr="007F7965">
        <w:tc>
          <w:tcPr>
            <w:tcW w:w="426" w:type="dxa"/>
            <w:vMerge/>
          </w:tcPr>
          <w:p w:rsidR="00D604C6" w:rsidRPr="0085344D" w:rsidRDefault="00D604C6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604C6" w:rsidRPr="0085344D" w:rsidRDefault="00D604C6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D604C6" w:rsidRPr="0085344D" w:rsidRDefault="00D604C6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604C6" w:rsidRPr="0085344D" w:rsidRDefault="00D604C6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Двусторонняя печать</w:t>
            </w:r>
          </w:p>
        </w:tc>
        <w:tc>
          <w:tcPr>
            <w:tcW w:w="567" w:type="dxa"/>
          </w:tcPr>
          <w:p w:rsidR="00D604C6" w:rsidRPr="0085344D" w:rsidRDefault="00D604C6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D604C6" w:rsidRPr="0085344D" w:rsidRDefault="00D604C6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D604C6" w:rsidRPr="0085344D" w:rsidRDefault="00D604C6" w:rsidP="00465F01">
            <w:pPr>
              <w:spacing w:line="223" w:lineRule="exact"/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Автоматическая / с ручной подачей бумаги (поддержка драйверов)</w:t>
            </w:r>
          </w:p>
          <w:p w:rsidR="00D604C6" w:rsidRPr="0085344D" w:rsidRDefault="00D604C6" w:rsidP="00465F01">
            <w:pPr>
              <w:spacing w:line="223" w:lineRule="exac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</w:tcPr>
          <w:p w:rsidR="00D604C6" w:rsidRPr="0085344D" w:rsidRDefault="00D604C6" w:rsidP="003F6D18">
            <w:pPr>
              <w:spacing w:line="223" w:lineRule="exact"/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Автоматическая / с ручной подачей бумаги (поддержка драйверов)</w:t>
            </w:r>
          </w:p>
          <w:p w:rsidR="00D604C6" w:rsidRPr="0085344D" w:rsidRDefault="00D604C6" w:rsidP="003F6D18">
            <w:pPr>
              <w:spacing w:line="223" w:lineRule="exac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:rsidR="00D604C6" w:rsidRPr="0085344D" w:rsidRDefault="00D604C6" w:rsidP="003F6D18">
            <w:pPr>
              <w:spacing w:line="223" w:lineRule="exact"/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Автоматическая / с ручной подачей бумаги (поддержка драйверов)</w:t>
            </w:r>
          </w:p>
          <w:p w:rsidR="00D604C6" w:rsidRPr="0085344D" w:rsidRDefault="00D604C6" w:rsidP="003F6D18">
            <w:pPr>
              <w:spacing w:line="223" w:lineRule="exact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604C6" w:rsidRPr="0085344D" w:rsidTr="007F7965">
        <w:tc>
          <w:tcPr>
            <w:tcW w:w="426" w:type="dxa"/>
            <w:vMerge/>
          </w:tcPr>
          <w:p w:rsidR="00D604C6" w:rsidRPr="0085344D" w:rsidRDefault="00D604C6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604C6" w:rsidRPr="0085344D" w:rsidRDefault="00D604C6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D604C6" w:rsidRPr="0085344D" w:rsidRDefault="00D604C6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604C6" w:rsidRPr="0085344D" w:rsidRDefault="00D604C6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Предельная цена </w:t>
            </w:r>
          </w:p>
        </w:tc>
        <w:tc>
          <w:tcPr>
            <w:tcW w:w="567" w:type="dxa"/>
          </w:tcPr>
          <w:p w:rsidR="00D604C6" w:rsidRPr="0085344D" w:rsidRDefault="00D604C6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383</w:t>
            </w:r>
          </w:p>
        </w:tc>
        <w:tc>
          <w:tcPr>
            <w:tcW w:w="850" w:type="dxa"/>
          </w:tcPr>
          <w:p w:rsidR="00D604C6" w:rsidRPr="0085344D" w:rsidRDefault="00D604C6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рубль </w:t>
            </w:r>
          </w:p>
        </w:tc>
        <w:tc>
          <w:tcPr>
            <w:tcW w:w="2410" w:type="dxa"/>
          </w:tcPr>
          <w:p w:rsidR="00D604C6" w:rsidRPr="0085344D" w:rsidRDefault="00D604C6" w:rsidP="009D0C11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8 000</w:t>
            </w:r>
          </w:p>
        </w:tc>
        <w:tc>
          <w:tcPr>
            <w:tcW w:w="3544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8 000</w:t>
            </w:r>
          </w:p>
        </w:tc>
        <w:tc>
          <w:tcPr>
            <w:tcW w:w="1842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8 000</w:t>
            </w:r>
          </w:p>
        </w:tc>
      </w:tr>
      <w:tr w:rsidR="00D604C6" w:rsidRPr="0085344D" w:rsidTr="007F7965">
        <w:tc>
          <w:tcPr>
            <w:tcW w:w="426" w:type="dxa"/>
            <w:vMerge w:val="restart"/>
          </w:tcPr>
          <w:p w:rsidR="00D604C6" w:rsidRPr="0085344D" w:rsidRDefault="00D604C6" w:rsidP="005F6C8D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vMerge w:val="restart"/>
          </w:tcPr>
          <w:p w:rsidR="00D604C6" w:rsidRPr="0085344D" w:rsidRDefault="00D604C6" w:rsidP="00465F01">
            <w:pPr>
              <w:pStyle w:val="af4"/>
              <w:ind w:left="-84" w:right="-8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D604C6" w:rsidRPr="0085344D" w:rsidRDefault="00D604C6" w:rsidP="00671E73">
            <w:pPr>
              <w:pStyle w:val="af4"/>
              <w:ind w:left="-84" w:right="-85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Сканеры</w:t>
            </w:r>
          </w:p>
        </w:tc>
        <w:tc>
          <w:tcPr>
            <w:tcW w:w="2410" w:type="dxa"/>
          </w:tcPr>
          <w:p w:rsidR="00D604C6" w:rsidRPr="0085344D" w:rsidRDefault="00D604C6" w:rsidP="00F24855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Метод печати (струйный/ лазерный - для принтера/ многофункционального устройства)</w:t>
            </w:r>
          </w:p>
        </w:tc>
        <w:tc>
          <w:tcPr>
            <w:tcW w:w="567" w:type="dxa"/>
          </w:tcPr>
          <w:p w:rsidR="00D604C6" w:rsidRPr="0085344D" w:rsidRDefault="00D604C6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D604C6" w:rsidRPr="0085344D" w:rsidRDefault="00D604C6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D604C6" w:rsidRPr="0085344D" w:rsidRDefault="00D604C6" w:rsidP="00465F0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604C6" w:rsidRPr="0085344D" w:rsidTr="007F7965">
        <w:tc>
          <w:tcPr>
            <w:tcW w:w="426" w:type="dxa"/>
            <w:vMerge/>
          </w:tcPr>
          <w:p w:rsidR="00D604C6" w:rsidRPr="0085344D" w:rsidRDefault="00D604C6" w:rsidP="00465F01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604C6" w:rsidRPr="0085344D" w:rsidRDefault="00D604C6" w:rsidP="00465F01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D604C6" w:rsidRPr="0085344D" w:rsidRDefault="00D604C6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604C6" w:rsidRPr="0085344D" w:rsidRDefault="00D604C6" w:rsidP="00F24855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Разрешение сканир</w:t>
            </w:r>
            <w:r>
              <w:rPr>
                <w:sz w:val="18"/>
                <w:szCs w:val="18"/>
              </w:rPr>
              <w:t xml:space="preserve">ования (для сканера/ </w:t>
            </w:r>
            <w:r w:rsidRPr="0085344D">
              <w:rPr>
                <w:sz w:val="18"/>
                <w:szCs w:val="18"/>
              </w:rPr>
              <w:t>многофункционального устройства)</w:t>
            </w:r>
          </w:p>
        </w:tc>
        <w:tc>
          <w:tcPr>
            <w:tcW w:w="567" w:type="dxa"/>
          </w:tcPr>
          <w:p w:rsidR="00D604C6" w:rsidRPr="0085344D" w:rsidRDefault="00D604C6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D604C6" w:rsidRPr="0085344D" w:rsidRDefault="00D604C6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  <w:lang w:val="en-US" w:eastAsia="en-US"/>
              </w:rPr>
              <w:t>dpi</w:t>
            </w: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D604C6" w:rsidRPr="0085344D" w:rsidRDefault="00D604C6" w:rsidP="003B597D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val="en-US"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5344D">
              <w:rPr>
                <w:sz w:val="18"/>
                <w:szCs w:val="18"/>
                <w:lang w:val="en-US" w:eastAsia="en-US"/>
              </w:rPr>
              <w:t>200</w:t>
            </w:r>
            <w:r w:rsidRPr="0085344D">
              <w:rPr>
                <w:sz w:val="18"/>
                <w:szCs w:val="18"/>
                <w:lang w:eastAsia="en-US"/>
              </w:rPr>
              <w:t xml:space="preserve"> (оптическое)</w:t>
            </w:r>
          </w:p>
        </w:tc>
        <w:tc>
          <w:tcPr>
            <w:tcW w:w="3544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val="en-US"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5344D">
              <w:rPr>
                <w:sz w:val="18"/>
                <w:szCs w:val="18"/>
                <w:lang w:val="en-US" w:eastAsia="en-US"/>
              </w:rPr>
              <w:t>200</w:t>
            </w:r>
            <w:r w:rsidRPr="0085344D">
              <w:rPr>
                <w:sz w:val="18"/>
                <w:szCs w:val="18"/>
                <w:lang w:eastAsia="en-US"/>
              </w:rPr>
              <w:t xml:space="preserve"> (оптическое)</w:t>
            </w:r>
          </w:p>
        </w:tc>
        <w:tc>
          <w:tcPr>
            <w:tcW w:w="1842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val="en-US"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5344D">
              <w:rPr>
                <w:sz w:val="18"/>
                <w:szCs w:val="18"/>
                <w:lang w:val="en-US" w:eastAsia="en-US"/>
              </w:rPr>
              <w:t>200</w:t>
            </w:r>
            <w:r w:rsidRPr="0085344D">
              <w:rPr>
                <w:sz w:val="18"/>
                <w:szCs w:val="18"/>
                <w:lang w:eastAsia="en-US"/>
              </w:rPr>
              <w:t xml:space="preserve"> (оптическое)</w:t>
            </w:r>
          </w:p>
        </w:tc>
      </w:tr>
      <w:tr w:rsidR="00D604C6" w:rsidRPr="0085344D" w:rsidTr="007F7965">
        <w:tc>
          <w:tcPr>
            <w:tcW w:w="426" w:type="dxa"/>
            <w:vMerge/>
          </w:tcPr>
          <w:p w:rsidR="00D604C6" w:rsidRPr="0085344D" w:rsidRDefault="00D604C6" w:rsidP="00465F01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604C6" w:rsidRPr="0085344D" w:rsidRDefault="00D604C6" w:rsidP="00465F01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D604C6" w:rsidRPr="0085344D" w:rsidRDefault="00D604C6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604C6" w:rsidRPr="0085344D" w:rsidRDefault="00D604C6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Максимальный формат </w:t>
            </w:r>
          </w:p>
        </w:tc>
        <w:tc>
          <w:tcPr>
            <w:tcW w:w="567" w:type="dxa"/>
          </w:tcPr>
          <w:p w:rsidR="00D604C6" w:rsidRPr="0085344D" w:rsidRDefault="00D604C6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D604C6" w:rsidRPr="0085344D" w:rsidRDefault="00D604C6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D604C6" w:rsidRPr="0085344D" w:rsidRDefault="00D604C6" w:rsidP="00465F01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A4</w:t>
            </w:r>
          </w:p>
        </w:tc>
        <w:tc>
          <w:tcPr>
            <w:tcW w:w="3544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A4</w:t>
            </w:r>
          </w:p>
        </w:tc>
        <w:tc>
          <w:tcPr>
            <w:tcW w:w="1842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A4</w:t>
            </w:r>
          </w:p>
        </w:tc>
      </w:tr>
      <w:tr w:rsidR="00D604C6" w:rsidRPr="0085344D" w:rsidTr="007F7965">
        <w:tc>
          <w:tcPr>
            <w:tcW w:w="426" w:type="dxa"/>
            <w:vMerge/>
          </w:tcPr>
          <w:p w:rsidR="00D604C6" w:rsidRPr="0085344D" w:rsidRDefault="00D604C6" w:rsidP="00465F01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604C6" w:rsidRPr="0085344D" w:rsidRDefault="00D604C6" w:rsidP="00465F01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D604C6" w:rsidRPr="0085344D" w:rsidRDefault="00D604C6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604C6" w:rsidRPr="0085344D" w:rsidRDefault="00D604C6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Скорость печати/ сканирования </w:t>
            </w:r>
          </w:p>
        </w:tc>
        <w:tc>
          <w:tcPr>
            <w:tcW w:w="567" w:type="dxa"/>
          </w:tcPr>
          <w:p w:rsidR="00D604C6" w:rsidRPr="0085344D" w:rsidRDefault="00D604C6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D604C6" w:rsidRPr="0085344D" w:rsidRDefault="00D604C6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Стр</w:t>
            </w:r>
            <w:r w:rsidR="00316171">
              <w:rPr>
                <w:sz w:val="18"/>
                <w:szCs w:val="18"/>
              </w:rPr>
              <w:t>аниц</w:t>
            </w:r>
            <w:r w:rsidRPr="0085344D">
              <w:rPr>
                <w:sz w:val="18"/>
                <w:szCs w:val="18"/>
              </w:rPr>
              <w:t xml:space="preserve">/мин </w:t>
            </w:r>
          </w:p>
        </w:tc>
        <w:tc>
          <w:tcPr>
            <w:tcW w:w="2410" w:type="dxa"/>
          </w:tcPr>
          <w:p w:rsidR="00D604C6" w:rsidRPr="0085344D" w:rsidRDefault="00D604C6" w:rsidP="003B59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менее </w:t>
            </w:r>
            <w:r w:rsidRPr="0085344D">
              <w:rPr>
                <w:sz w:val="18"/>
                <w:szCs w:val="18"/>
                <w:lang w:eastAsia="en-US"/>
              </w:rPr>
              <w:t xml:space="preserve">5 </w:t>
            </w:r>
          </w:p>
        </w:tc>
        <w:tc>
          <w:tcPr>
            <w:tcW w:w="3544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менее </w:t>
            </w:r>
            <w:r w:rsidRPr="0085344D">
              <w:rPr>
                <w:sz w:val="18"/>
                <w:szCs w:val="18"/>
                <w:lang w:eastAsia="en-US"/>
              </w:rPr>
              <w:t xml:space="preserve">5 </w:t>
            </w:r>
          </w:p>
        </w:tc>
        <w:tc>
          <w:tcPr>
            <w:tcW w:w="1842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менее </w:t>
            </w:r>
            <w:r w:rsidRPr="0085344D">
              <w:rPr>
                <w:sz w:val="18"/>
                <w:szCs w:val="18"/>
                <w:lang w:eastAsia="en-US"/>
              </w:rPr>
              <w:t xml:space="preserve">5 </w:t>
            </w:r>
          </w:p>
        </w:tc>
      </w:tr>
      <w:tr w:rsidR="00D604C6" w:rsidRPr="0085344D" w:rsidTr="007F7965">
        <w:tc>
          <w:tcPr>
            <w:tcW w:w="426" w:type="dxa"/>
            <w:vMerge/>
          </w:tcPr>
          <w:p w:rsidR="00D604C6" w:rsidRPr="0085344D" w:rsidRDefault="00D604C6" w:rsidP="00465F01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604C6" w:rsidRPr="0085344D" w:rsidRDefault="00D604C6" w:rsidP="00465F01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D604C6" w:rsidRPr="0085344D" w:rsidRDefault="00D604C6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604C6" w:rsidRPr="0085344D" w:rsidRDefault="00D604C6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Предельная цена </w:t>
            </w:r>
          </w:p>
        </w:tc>
        <w:tc>
          <w:tcPr>
            <w:tcW w:w="567" w:type="dxa"/>
          </w:tcPr>
          <w:p w:rsidR="00D604C6" w:rsidRPr="0085344D" w:rsidRDefault="00D604C6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383</w:t>
            </w:r>
          </w:p>
        </w:tc>
        <w:tc>
          <w:tcPr>
            <w:tcW w:w="850" w:type="dxa"/>
          </w:tcPr>
          <w:p w:rsidR="00D604C6" w:rsidRPr="0085344D" w:rsidRDefault="00D604C6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рубль </w:t>
            </w:r>
          </w:p>
        </w:tc>
        <w:tc>
          <w:tcPr>
            <w:tcW w:w="2410" w:type="dxa"/>
          </w:tcPr>
          <w:p w:rsidR="00D604C6" w:rsidRPr="0085344D" w:rsidRDefault="00D604C6" w:rsidP="003B597D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7 000</w:t>
            </w:r>
          </w:p>
        </w:tc>
        <w:tc>
          <w:tcPr>
            <w:tcW w:w="3544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7 000</w:t>
            </w:r>
          </w:p>
        </w:tc>
        <w:tc>
          <w:tcPr>
            <w:tcW w:w="1842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7 000</w:t>
            </w:r>
          </w:p>
        </w:tc>
      </w:tr>
      <w:tr w:rsidR="00D604C6" w:rsidRPr="0085344D" w:rsidTr="007F7965">
        <w:tc>
          <w:tcPr>
            <w:tcW w:w="426" w:type="dxa"/>
            <w:vMerge w:val="restart"/>
          </w:tcPr>
          <w:p w:rsidR="00D604C6" w:rsidRPr="0085344D" w:rsidRDefault="00D604C6" w:rsidP="005F6C8D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vMerge w:val="restart"/>
          </w:tcPr>
          <w:p w:rsidR="00D604C6" w:rsidRPr="0085344D" w:rsidRDefault="00D604C6" w:rsidP="00465F01">
            <w:pPr>
              <w:pStyle w:val="af4"/>
              <w:ind w:left="-84" w:right="-8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D604C6" w:rsidRPr="0085344D" w:rsidRDefault="00D604C6" w:rsidP="00671E73">
            <w:pPr>
              <w:pStyle w:val="af4"/>
              <w:ind w:left="-84" w:right="-85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Многофункциональные устройства</w:t>
            </w:r>
          </w:p>
        </w:tc>
        <w:tc>
          <w:tcPr>
            <w:tcW w:w="2410" w:type="dxa"/>
          </w:tcPr>
          <w:p w:rsidR="00D604C6" w:rsidRPr="0085344D" w:rsidRDefault="00D604C6" w:rsidP="00316171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Метод печати (струйный/ лазерный - для принтера/ многофункционального устройства)</w:t>
            </w:r>
          </w:p>
        </w:tc>
        <w:tc>
          <w:tcPr>
            <w:tcW w:w="567" w:type="dxa"/>
          </w:tcPr>
          <w:p w:rsidR="00D604C6" w:rsidRPr="0085344D" w:rsidRDefault="00D604C6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D604C6" w:rsidRPr="0085344D" w:rsidRDefault="00D604C6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D604C6" w:rsidRPr="0085344D" w:rsidRDefault="00D604C6" w:rsidP="00465F01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Лазерный</w:t>
            </w:r>
          </w:p>
        </w:tc>
        <w:tc>
          <w:tcPr>
            <w:tcW w:w="3544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Лазерный</w:t>
            </w:r>
          </w:p>
        </w:tc>
        <w:tc>
          <w:tcPr>
            <w:tcW w:w="1842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Лазерный</w:t>
            </w:r>
          </w:p>
        </w:tc>
      </w:tr>
      <w:tr w:rsidR="00D604C6" w:rsidRPr="0085344D" w:rsidTr="007F7965">
        <w:tc>
          <w:tcPr>
            <w:tcW w:w="426" w:type="dxa"/>
            <w:vMerge/>
          </w:tcPr>
          <w:p w:rsidR="00D604C6" w:rsidRPr="0085344D" w:rsidRDefault="00D604C6" w:rsidP="00465F01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604C6" w:rsidRPr="0085344D" w:rsidRDefault="00D604C6" w:rsidP="00465F01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D604C6" w:rsidRPr="0085344D" w:rsidRDefault="00D604C6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604C6" w:rsidRPr="0085344D" w:rsidRDefault="00D604C6" w:rsidP="00316171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Разрешение сканирования (для сканера/  многофункционального устройства)</w:t>
            </w:r>
          </w:p>
        </w:tc>
        <w:tc>
          <w:tcPr>
            <w:tcW w:w="567" w:type="dxa"/>
          </w:tcPr>
          <w:p w:rsidR="00D604C6" w:rsidRPr="0085344D" w:rsidRDefault="00D604C6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D604C6" w:rsidRPr="0085344D" w:rsidRDefault="00D604C6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  <w:lang w:val="en-US" w:eastAsia="en-US"/>
              </w:rPr>
              <w:t>dpi</w:t>
            </w: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D604C6" w:rsidRPr="0085344D" w:rsidRDefault="00D604C6" w:rsidP="00465F01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val="en-US"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5344D">
              <w:rPr>
                <w:sz w:val="18"/>
                <w:szCs w:val="18"/>
                <w:lang w:val="en-US" w:eastAsia="en-US"/>
              </w:rPr>
              <w:t>200</w:t>
            </w:r>
            <w:r w:rsidRPr="0085344D">
              <w:rPr>
                <w:sz w:val="18"/>
                <w:szCs w:val="18"/>
                <w:lang w:eastAsia="en-US"/>
              </w:rPr>
              <w:t xml:space="preserve"> (оптическое)</w:t>
            </w:r>
          </w:p>
        </w:tc>
        <w:tc>
          <w:tcPr>
            <w:tcW w:w="3544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val="en-US"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5344D">
              <w:rPr>
                <w:sz w:val="18"/>
                <w:szCs w:val="18"/>
                <w:lang w:val="en-US" w:eastAsia="en-US"/>
              </w:rPr>
              <w:t>200</w:t>
            </w:r>
            <w:r w:rsidRPr="0085344D">
              <w:rPr>
                <w:sz w:val="18"/>
                <w:szCs w:val="18"/>
                <w:lang w:eastAsia="en-US"/>
              </w:rPr>
              <w:t xml:space="preserve"> (оптическое)</w:t>
            </w:r>
          </w:p>
        </w:tc>
        <w:tc>
          <w:tcPr>
            <w:tcW w:w="1842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val="en-US"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5344D">
              <w:rPr>
                <w:sz w:val="18"/>
                <w:szCs w:val="18"/>
                <w:lang w:val="en-US" w:eastAsia="en-US"/>
              </w:rPr>
              <w:t>200</w:t>
            </w:r>
            <w:r w:rsidRPr="0085344D">
              <w:rPr>
                <w:sz w:val="18"/>
                <w:szCs w:val="18"/>
                <w:lang w:eastAsia="en-US"/>
              </w:rPr>
              <w:t xml:space="preserve"> (оптическое)</w:t>
            </w:r>
          </w:p>
        </w:tc>
      </w:tr>
      <w:tr w:rsidR="00D604C6" w:rsidRPr="0085344D" w:rsidTr="007F7965">
        <w:tc>
          <w:tcPr>
            <w:tcW w:w="426" w:type="dxa"/>
            <w:vMerge/>
          </w:tcPr>
          <w:p w:rsidR="00D604C6" w:rsidRPr="0085344D" w:rsidRDefault="00D604C6" w:rsidP="00465F01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604C6" w:rsidRPr="0085344D" w:rsidRDefault="00D604C6" w:rsidP="00465F01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D604C6" w:rsidRPr="0085344D" w:rsidRDefault="00D604C6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604C6" w:rsidRPr="0085344D" w:rsidRDefault="00D604C6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Цветность (цветной/ черно- белый)</w:t>
            </w:r>
          </w:p>
        </w:tc>
        <w:tc>
          <w:tcPr>
            <w:tcW w:w="567" w:type="dxa"/>
          </w:tcPr>
          <w:p w:rsidR="00D604C6" w:rsidRPr="0085344D" w:rsidRDefault="00D604C6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D604C6" w:rsidRPr="0085344D" w:rsidRDefault="00D604C6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D604C6" w:rsidRPr="0085344D" w:rsidRDefault="00D604C6" w:rsidP="00465F01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Цветной/</w:t>
            </w:r>
          </w:p>
          <w:p w:rsidR="00D604C6" w:rsidRPr="0085344D" w:rsidRDefault="00D604C6" w:rsidP="00465F01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черно-белый</w:t>
            </w:r>
          </w:p>
        </w:tc>
        <w:tc>
          <w:tcPr>
            <w:tcW w:w="3544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Цветной/</w:t>
            </w:r>
          </w:p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черно-белый</w:t>
            </w:r>
          </w:p>
        </w:tc>
        <w:tc>
          <w:tcPr>
            <w:tcW w:w="1842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Цветной/</w:t>
            </w:r>
          </w:p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черно-белый</w:t>
            </w:r>
          </w:p>
        </w:tc>
      </w:tr>
      <w:tr w:rsidR="00D604C6" w:rsidRPr="0085344D" w:rsidTr="007F7965">
        <w:tc>
          <w:tcPr>
            <w:tcW w:w="426" w:type="dxa"/>
            <w:vMerge/>
          </w:tcPr>
          <w:p w:rsidR="00D604C6" w:rsidRPr="0085344D" w:rsidRDefault="00D604C6" w:rsidP="00465F01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604C6" w:rsidRPr="0085344D" w:rsidRDefault="00D604C6" w:rsidP="00465F01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D604C6" w:rsidRPr="0085344D" w:rsidRDefault="00D604C6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604C6" w:rsidRPr="0085344D" w:rsidRDefault="00D604C6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Максимальный формат </w:t>
            </w:r>
          </w:p>
        </w:tc>
        <w:tc>
          <w:tcPr>
            <w:tcW w:w="567" w:type="dxa"/>
          </w:tcPr>
          <w:p w:rsidR="00D604C6" w:rsidRPr="0085344D" w:rsidRDefault="00D604C6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D604C6" w:rsidRPr="0085344D" w:rsidRDefault="00D604C6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D604C6" w:rsidRPr="0085344D" w:rsidRDefault="00D604C6" w:rsidP="00465F01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A3</w:t>
            </w:r>
          </w:p>
        </w:tc>
        <w:tc>
          <w:tcPr>
            <w:tcW w:w="3544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A3</w:t>
            </w:r>
          </w:p>
        </w:tc>
        <w:tc>
          <w:tcPr>
            <w:tcW w:w="1842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A3</w:t>
            </w:r>
          </w:p>
        </w:tc>
      </w:tr>
      <w:tr w:rsidR="00D604C6" w:rsidRPr="0085344D" w:rsidTr="007F7965">
        <w:tc>
          <w:tcPr>
            <w:tcW w:w="426" w:type="dxa"/>
            <w:vMerge/>
          </w:tcPr>
          <w:p w:rsidR="00D604C6" w:rsidRPr="0085344D" w:rsidRDefault="00D604C6" w:rsidP="00465F01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604C6" w:rsidRPr="0085344D" w:rsidRDefault="00D604C6" w:rsidP="00465F01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D604C6" w:rsidRPr="0085344D" w:rsidRDefault="00D604C6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604C6" w:rsidRPr="0085344D" w:rsidRDefault="00D604C6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Скорость печати/ сканирования </w:t>
            </w:r>
          </w:p>
        </w:tc>
        <w:tc>
          <w:tcPr>
            <w:tcW w:w="567" w:type="dxa"/>
          </w:tcPr>
          <w:p w:rsidR="00D604C6" w:rsidRPr="0085344D" w:rsidRDefault="00D604C6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D604C6" w:rsidRPr="0085344D" w:rsidRDefault="00D604C6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Стр</w:t>
            </w:r>
            <w:r w:rsidR="00316171">
              <w:rPr>
                <w:sz w:val="18"/>
                <w:szCs w:val="18"/>
              </w:rPr>
              <w:t>аниц</w:t>
            </w:r>
            <w:r w:rsidRPr="0085344D">
              <w:rPr>
                <w:sz w:val="18"/>
                <w:szCs w:val="18"/>
              </w:rPr>
              <w:t xml:space="preserve">/мин </w:t>
            </w:r>
          </w:p>
        </w:tc>
        <w:tc>
          <w:tcPr>
            <w:tcW w:w="2410" w:type="dxa"/>
          </w:tcPr>
          <w:p w:rsidR="00D604C6" w:rsidRDefault="00D604C6" w:rsidP="000D408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менее </w:t>
            </w:r>
            <w:r w:rsidRPr="0085344D">
              <w:rPr>
                <w:sz w:val="18"/>
                <w:szCs w:val="18"/>
                <w:lang w:eastAsia="en-US"/>
              </w:rPr>
              <w:t xml:space="preserve">20 – печати </w:t>
            </w:r>
          </w:p>
          <w:p w:rsidR="00D604C6" w:rsidRPr="0085344D" w:rsidRDefault="00D604C6" w:rsidP="00F251A7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 xml:space="preserve">/ </w:t>
            </w:r>
            <w:r>
              <w:rPr>
                <w:sz w:val="18"/>
                <w:szCs w:val="18"/>
                <w:lang w:eastAsia="en-US"/>
              </w:rPr>
              <w:t xml:space="preserve">не менее </w:t>
            </w:r>
            <w:r w:rsidRPr="0085344D">
              <w:rPr>
                <w:sz w:val="18"/>
                <w:szCs w:val="18"/>
                <w:lang w:eastAsia="en-US"/>
              </w:rPr>
              <w:t>5 - сканирования</w:t>
            </w:r>
          </w:p>
        </w:tc>
        <w:tc>
          <w:tcPr>
            <w:tcW w:w="3544" w:type="dxa"/>
          </w:tcPr>
          <w:p w:rsidR="00D604C6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менее </w:t>
            </w:r>
            <w:r w:rsidRPr="0085344D">
              <w:rPr>
                <w:sz w:val="18"/>
                <w:szCs w:val="18"/>
                <w:lang w:eastAsia="en-US"/>
              </w:rPr>
              <w:t xml:space="preserve">20 – печати </w:t>
            </w:r>
          </w:p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 xml:space="preserve">/ </w:t>
            </w:r>
            <w:r>
              <w:rPr>
                <w:sz w:val="18"/>
                <w:szCs w:val="18"/>
                <w:lang w:eastAsia="en-US"/>
              </w:rPr>
              <w:t xml:space="preserve">не менее </w:t>
            </w:r>
            <w:r w:rsidRPr="0085344D">
              <w:rPr>
                <w:sz w:val="18"/>
                <w:szCs w:val="18"/>
                <w:lang w:eastAsia="en-US"/>
              </w:rPr>
              <w:t>5 - сканирования</w:t>
            </w:r>
          </w:p>
        </w:tc>
        <w:tc>
          <w:tcPr>
            <w:tcW w:w="1842" w:type="dxa"/>
          </w:tcPr>
          <w:p w:rsidR="00D604C6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менее </w:t>
            </w:r>
            <w:r w:rsidRPr="0085344D">
              <w:rPr>
                <w:sz w:val="18"/>
                <w:szCs w:val="18"/>
                <w:lang w:eastAsia="en-US"/>
              </w:rPr>
              <w:t xml:space="preserve">20 – печати </w:t>
            </w:r>
          </w:p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 xml:space="preserve">/ </w:t>
            </w:r>
            <w:r>
              <w:rPr>
                <w:sz w:val="18"/>
                <w:szCs w:val="18"/>
                <w:lang w:eastAsia="en-US"/>
              </w:rPr>
              <w:t xml:space="preserve">не менее </w:t>
            </w:r>
            <w:r w:rsidRPr="0085344D">
              <w:rPr>
                <w:sz w:val="18"/>
                <w:szCs w:val="18"/>
                <w:lang w:eastAsia="en-US"/>
              </w:rPr>
              <w:t>5 - сканирования</w:t>
            </w:r>
          </w:p>
        </w:tc>
      </w:tr>
      <w:tr w:rsidR="00D604C6" w:rsidRPr="0085344D" w:rsidTr="007F7965">
        <w:tc>
          <w:tcPr>
            <w:tcW w:w="426" w:type="dxa"/>
            <w:vMerge/>
          </w:tcPr>
          <w:p w:rsidR="00D604C6" w:rsidRPr="0085344D" w:rsidRDefault="00D604C6" w:rsidP="00465F01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604C6" w:rsidRPr="0085344D" w:rsidRDefault="00D604C6" w:rsidP="00465F01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D604C6" w:rsidRPr="0085344D" w:rsidRDefault="00D604C6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604C6" w:rsidRPr="0085344D" w:rsidRDefault="00D604C6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Двусторонняя печать</w:t>
            </w:r>
          </w:p>
        </w:tc>
        <w:tc>
          <w:tcPr>
            <w:tcW w:w="567" w:type="dxa"/>
          </w:tcPr>
          <w:p w:rsidR="00D604C6" w:rsidRPr="0085344D" w:rsidRDefault="00D604C6" w:rsidP="006D548D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D604C6" w:rsidRPr="0085344D" w:rsidRDefault="00D604C6" w:rsidP="006D548D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D604C6" w:rsidRPr="0085344D" w:rsidRDefault="00D604C6" w:rsidP="006D548D">
            <w:pPr>
              <w:spacing w:line="223" w:lineRule="exact"/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Автоматическая / с ручной подачей бумаги (поддержка драйверов)</w:t>
            </w:r>
          </w:p>
          <w:p w:rsidR="00D604C6" w:rsidRPr="0085344D" w:rsidRDefault="00D604C6" w:rsidP="006D548D">
            <w:pPr>
              <w:spacing w:line="223" w:lineRule="exac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</w:tcPr>
          <w:p w:rsidR="00D604C6" w:rsidRPr="0085344D" w:rsidRDefault="00D604C6" w:rsidP="003F6D18">
            <w:pPr>
              <w:spacing w:line="223" w:lineRule="exact"/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Автоматическая / с ручной подачей бумаги (поддержка драйверов)</w:t>
            </w:r>
          </w:p>
          <w:p w:rsidR="00D604C6" w:rsidRPr="0085344D" w:rsidRDefault="00D604C6" w:rsidP="003F6D18">
            <w:pPr>
              <w:spacing w:line="223" w:lineRule="exac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:rsidR="00D604C6" w:rsidRPr="0085344D" w:rsidRDefault="00D604C6" w:rsidP="00D979D7">
            <w:pPr>
              <w:spacing w:line="223" w:lineRule="exact"/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Автоматическая / с ручной подачей бумаги (поддержка драйверов)</w:t>
            </w:r>
          </w:p>
        </w:tc>
      </w:tr>
      <w:tr w:rsidR="00D604C6" w:rsidRPr="0085344D" w:rsidTr="007F7965">
        <w:tc>
          <w:tcPr>
            <w:tcW w:w="426" w:type="dxa"/>
            <w:vMerge/>
          </w:tcPr>
          <w:p w:rsidR="00D604C6" w:rsidRPr="0085344D" w:rsidRDefault="00D604C6" w:rsidP="00465F01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604C6" w:rsidRPr="0085344D" w:rsidRDefault="00D604C6" w:rsidP="00465F01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D604C6" w:rsidRPr="0085344D" w:rsidRDefault="00D604C6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604C6" w:rsidRPr="0085344D" w:rsidRDefault="00D604C6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Предельная цена </w:t>
            </w:r>
          </w:p>
        </w:tc>
        <w:tc>
          <w:tcPr>
            <w:tcW w:w="567" w:type="dxa"/>
          </w:tcPr>
          <w:p w:rsidR="00D604C6" w:rsidRPr="0085344D" w:rsidRDefault="00D604C6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383</w:t>
            </w:r>
          </w:p>
        </w:tc>
        <w:tc>
          <w:tcPr>
            <w:tcW w:w="850" w:type="dxa"/>
          </w:tcPr>
          <w:p w:rsidR="00D604C6" w:rsidRPr="0085344D" w:rsidRDefault="00D604C6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рубль </w:t>
            </w:r>
          </w:p>
        </w:tc>
        <w:tc>
          <w:tcPr>
            <w:tcW w:w="2410" w:type="dxa"/>
          </w:tcPr>
          <w:p w:rsidR="00D604C6" w:rsidRPr="0085344D" w:rsidRDefault="00D604C6" w:rsidP="009D0C11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100 000</w:t>
            </w:r>
          </w:p>
        </w:tc>
        <w:tc>
          <w:tcPr>
            <w:tcW w:w="3544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100 000</w:t>
            </w:r>
          </w:p>
        </w:tc>
        <w:tc>
          <w:tcPr>
            <w:tcW w:w="1842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100 000</w:t>
            </w:r>
          </w:p>
        </w:tc>
      </w:tr>
      <w:tr w:rsidR="0085344D" w:rsidRPr="0085344D" w:rsidTr="007F7965">
        <w:tc>
          <w:tcPr>
            <w:tcW w:w="426" w:type="dxa"/>
          </w:tcPr>
          <w:p w:rsidR="0085344D" w:rsidRPr="0085344D" w:rsidRDefault="0085344D" w:rsidP="00F25C03">
            <w:pPr>
              <w:pStyle w:val="af4"/>
              <w:widowControl/>
              <w:jc w:val="center"/>
              <w:rPr>
                <w:iCs/>
                <w:sz w:val="18"/>
                <w:szCs w:val="18"/>
              </w:rPr>
            </w:pPr>
            <w:r w:rsidRPr="0085344D"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85344D" w:rsidRPr="0085344D" w:rsidRDefault="0085344D" w:rsidP="00F25C03">
            <w:pPr>
              <w:pStyle w:val="af4"/>
              <w:widowControl/>
              <w:ind w:left="-84" w:right="-84"/>
              <w:jc w:val="center"/>
              <w:rPr>
                <w:color w:val="auto"/>
                <w:sz w:val="18"/>
                <w:szCs w:val="18"/>
              </w:rPr>
            </w:pPr>
            <w:r w:rsidRPr="0085344D">
              <w:rPr>
                <w:color w:val="auto"/>
                <w:sz w:val="18"/>
                <w:szCs w:val="18"/>
              </w:rPr>
              <w:t>26.30.11</w:t>
            </w:r>
          </w:p>
        </w:tc>
        <w:tc>
          <w:tcPr>
            <w:tcW w:w="2127" w:type="dxa"/>
          </w:tcPr>
          <w:p w:rsidR="0085344D" w:rsidRPr="0085344D" w:rsidRDefault="0085344D" w:rsidP="006B793A">
            <w:pPr>
              <w:ind w:left="-84"/>
              <w:rPr>
                <w:color w:val="000000"/>
                <w:sz w:val="18"/>
                <w:szCs w:val="18"/>
              </w:rPr>
            </w:pPr>
            <w:r w:rsidRPr="0085344D">
              <w:rPr>
                <w:color w:val="000000"/>
                <w:sz w:val="18"/>
                <w:szCs w:val="18"/>
              </w:rPr>
              <w:t>Аппаратура коммуникационная передающая с приемными устройствами</w:t>
            </w:r>
          </w:p>
        </w:tc>
        <w:tc>
          <w:tcPr>
            <w:tcW w:w="2410" w:type="dxa"/>
          </w:tcPr>
          <w:p w:rsidR="0085344D" w:rsidRPr="0085344D" w:rsidRDefault="0085344D" w:rsidP="00671E73">
            <w:pPr>
              <w:pStyle w:val="af4"/>
              <w:widowControl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="0085344D" w:rsidRPr="0085344D" w:rsidRDefault="0085344D" w:rsidP="00F25C03">
            <w:pPr>
              <w:pStyle w:val="af4"/>
              <w:widowControl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85344D" w:rsidRPr="0085344D" w:rsidRDefault="0085344D" w:rsidP="00F25C03">
            <w:pPr>
              <w:pStyle w:val="af4"/>
              <w:widowControl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10" w:type="dxa"/>
          </w:tcPr>
          <w:p w:rsidR="0085344D" w:rsidRPr="0085344D" w:rsidRDefault="0085344D" w:rsidP="00F25C03">
            <w:pPr>
              <w:pStyle w:val="af4"/>
              <w:widowControl/>
              <w:jc w:val="center"/>
              <w:rPr>
                <w:iCs/>
                <w:color w:val="auto"/>
                <w:sz w:val="18"/>
                <w:szCs w:val="18"/>
              </w:rPr>
            </w:pPr>
          </w:p>
        </w:tc>
        <w:tc>
          <w:tcPr>
            <w:tcW w:w="3544" w:type="dxa"/>
          </w:tcPr>
          <w:p w:rsidR="0085344D" w:rsidRPr="0085344D" w:rsidRDefault="0085344D" w:rsidP="00F25C03">
            <w:pPr>
              <w:pStyle w:val="af4"/>
              <w:widowControl/>
              <w:jc w:val="center"/>
              <w:rPr>
                <w:iCs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:rsidR="0085344D" w:rsidRPr="0085344D" w:rsidRDefault="0085344D" w:rsidP="00465F01">
            <w:pPr>
              <w:pStyle w:val="af4"/>
              <w:jc w:val="center"/>
              <w:rPr>
                <w:iCs/>
                <w:color w:val="auto"/>
                <w:sz w:val="18"/>
                <w:szCs w:val="18"/>
              </w:rPr>
            </w:pPr>
          </w:p>
        </w:tc>
      </w:tr>
      <w:tr w:rsidR="0085344D" w:rsidRPr="0085344D" w:rsidTr="007F7965">
        <w:tc>
          <w:tcPr>
            <w:tcW w:w="426" w:type="dxa"/>
            <w:vMerge w:val="restart"/>
          </w:tcPr>
          <w:p w:rsidR="0085344D" w:rsidRPr="0085344D" w:rsidRDefault="0085344D" w:rsidP="00F25C03">
            <w:pPr>
              <w:pStyle w:val="af4"/>
              <w:widowControl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4.1</w:t>
            </w:r>
          </w:p>
        </w:tc>
        <w:tc>
          <w:tcPr>
            <w:tcW w:w="708" w:type="dxa"/>
            <w:vMerge w:val="restart"/>
          </w:tcPr>
          <w:p w:rsidR="0085344D" w:rsidRPr="0085344D" w:rsidRDefault="0085344D" w:rsidP="00F25C03">
            <w:pPr>
              <w:pStyle w:val="af4"/>
              <w:widowControl/>
              <w:ind w:left="-84" w:right="-8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85344D" w:rsidRPr="0085344D" w:rsidRDefault="0085344D" w:rsidP="00671E73">
            <w:pPr>
              <w:pStyle w:val="af4"/>
              <w:widowControl/>
              <w:ind w:left="-84" w:right="-85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Телефоны мобильные</w:t>
            </w:r>
          </w:p>
        </w:tc>
        <w:tc>
          <w:tcPr>
            <w:tcW w:w="2410" w:type="dxa"/>
          </w:tcPr>
          <w:p w:rsidR="0085344D" w:rsidRPr="0085344D" w:rsidRDefault="0085344D" w:rsidP="0001485A">
            <w:pPr>
              <w:pStyle w:val="af4"/>
              <w:widowControl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Тип устройства (телефон</w:t>
            </w:r>
            <w:r w:rsidR="0028370E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85344D" w:rsidRPr="0085344D" w:rsidRDefault="0085344D" w:rsidP="00F25C03">
            <w:pPr>
              <w:pStyle w:val="af4"/>
              <w:widowControl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85344D" w:rsidRPr="0085344D" w:rsidRDefault="0085344D" w:rsidP="00F25C03">
            <w:pPr>
              <w:pStyle w:val="af4"/>
              <w:widowControl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85344D" w:rsidRPr="0085344D" w:rsidRDefault="00C616A1" w:rsidP="009C3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3544" w:type="dxa"/>
          </w:tcPr>
          <w:p w:rsidR="0085344D" w:rsidRPr="0085344D" w:rsidRDefault="0085344D" w:rsidP="00F25C03">
            <w:pPr>
              <w:pStyle w:val="af4"/>
              <w:widowControl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</w:tr>
      <w:tr w:rsidR="0085344D" w:rsidRPr="0085344D" w:rsidTr="007F7965">
        <w:tc>
          <w:tcPr>
            <w:tcW w:w="426" w:type="dxa"/>
            <w:vMerge/>
          </w:tcPr>
          <w:p w:rsidR="0085344D" w:rsidRPr="0085344D" w:rsidRDefault="0085344D" w:rsidP="00F25C03">
            <w:pPr>
              <w:pStyle w:val="af4"/>
              <w:widowControl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5344D" w:rsidRPr="0085344D" w:rsidRDefault="0085344D" w:rsidP="00F25C03">
            <w:pPr>
              <w:pStyle w:val="af4"/>
              <w:widowControl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5344D" w:rsidRPr="0085344D" w:rsidRDefault="0085344D" w:rsidP="00671E73">
            <w:pPr>
              <w:pStyle w:val="af4"/>
              <w:widowControl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5344D" w:rsidRPr="0085344D" w:rsidRDefault="0085344D" w:rsidP="00671E73">
            <w:pPr>
              <w:pStyle w:val="af4"/>
              <w:widowControl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Поддерживаемые стандарты </w:t>
            </w:r>
          </w:p>
        </w:tc>
        <w:tc>
          <w:tcPr>
            <w:tcW w:w="567" w:type="dxa"/>
          </w:tcPr>
          <w:p w:rsidR="0085344D" w:rsidRPr="0085344D" w:rsidRDefault="0085344D" w:rsidP="00F25C03">
            <w:pPr>
              <w:pStyle w:val="af4"/>
              <w:widowControl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85344D" w:rsidRPr="0085344D" w:rsidRDefault="0085344D" w:rsidP="00F25C03">
            <w:pPr>
              <w:pStyle w:val="af4"/>
              <w:widowControl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85344D" w:rsidRPr="0085344D" w:rsidRDefault="0085344D" w:rsidP="00F25C03">
            <w:pPr>
              <w:jc w:val="center"/>
              <w:rPr>
                <w:color w:val="000000"/>
                <w:sz w:val="18"/>
                <w:szCs w:val="18"/>
              </w:rPr>
            </w:pPr>
            <w:r w:rsidRPr="0085344D">
              <w:rPr>
                <w:color w:val="000000"/>
                <w:sz w:val="18"/>
                <w:szCs w:val="18"/>
              </w:rPr>
              <w:t>GSM 900/1800/1900, UMTS, LTE</w:t>
            </w:r>
          </w:p>
        </w:tc>
        <w:tc>
          <w:tcPr>
            <w:tcW w:w="3544" w:type="dxa"/>
          </w:tcPr>
          <w:p w:rsidR="0085344D" w:rsidRPr="0085344D" w:rsidRDefault="0085344D" w:rsidP="00F25C03">
            <w:pPr>
              <w:pStyle w:val="af4"/>
              <w:widowControl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</w:tr>
      <w:tr w:rsidR="0085344D" w:rsidRPr="0085344D" w:rsidTr="007F7965">
        <w:trPr>
          <w:trHeight w:val="70"/>
        </w:trPr>
        <w:tc>
          <w:tcPr>
            <w:tcW w:w="426" w:type="dxa"/>
            <w:vMerge/>
          </w:tcPr>
          <w:p w:rsidR="0085344D" w:rsidRPr="0085344D" w:rsidRDefault="0085344D" w:rsidP="00F25C03">
            <w:pPr>
              <w:pStyle w:val="af4"/>
              <w:widowControl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5344D" w:rsidRPr="0085344D" w:rsidRDefault="0085344D" w:rsidP="00F25C03">
            <w:pPr>
              <w:pStyle w:val="af4"/>
              <w:widowControl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5344D" w:rsidRPr="0085344D" w:rsidRDefault="0085344D" w:rsidP="00671E73">
            <w:pPr>
              <w:pStyle w:val="af4"/>
              <w:widowControl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5344D" w:rsidRPr="0085344D" w:rsidRDefault="0085344D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Время работы </w:t>
            </w:r>
          </w:p>
        </w:tc>
        <w:tc>
          <w:tcPr>
            <w:tcW w:w="567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356 </w:t>
            </w:r>
          </w:p>
        </w:tc>
        <w:tc>
          <w:tcPr>
            <w:tcW w:w="850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час </w:t>
            </w:r>
          </w:p>
        </w:tc>
        <w:tc>
          <w:tcPr>
            <w:tcW w:w="2410" w:type="dxa"/>
          </w:tcPr>
          <w:p w:rsidR="00F251A7" w:rsidRDefault="0085344D" w:rsidP="00F251A7">
            <w:pPr>
              <w:jc w:val="center"/>
              <w:rPr>
                <w:color w:val="000000"/>
                <w:sz w:val="18"/>
                <w:szCs w:val="18"/>
              </w:rPr>
            </w:pPr>
            <w:r w:rsidRPr="0085344D">
              <w:rPr>
                <w:color w:val="000000"/>
                <w:sz w:val="18"/>
                <w:szCs w:val="18"/>
              </w:rPr>
              <w:t xml:space="preserve">В активном режиме </w:t>
            </w:r>
          </w:p>
          <w:p w:rsidR="0085344D" w:rsidRPr="0085344D" w:rsidRDefault="0085344D" w:rsidP="00D979D7">
            <w:pPr>
              <w:jc w:val="center"/>
              <w:rPr>
                <w:color w:val="000000"/>
                <w:sz w:val="18"/>
                <w:szCs w:val="18"/>
              </w:rPr>
            </w:pPr>
            <w:r w:rsidRPr="0085344D">
              <w:rPr>
                <w:color w:val="000000"/>
                <w:sz w:val="18"/>
                <w:szCs w:val="18"/>
              </w:rPr>
              <w:t>разговора</w:t>
            </w:r>
            <w:r w:rsidR="00F251A7">
              <w:rPr>
                <w:color w:val="000000"/>
                <w:sz w:val="18"/>
                <w:szCs w:val="18"/>
              </w:rPr>
              <w:t xml:space="preserve">  30</w:t>
            </w:r>
          </w:p>
        </w:tc>
        <w:tc>
          <w:tcPr>
            <w:tcW w:w="3544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</w:tr>
      <w:tr w:rsidR="0085344D" w:rsidRPr="0085344D" w:rsidTr="007F7965">
        <w:tc>
          <w:tcPr>
            <w:tcW w:w="426" w:type="dxa"/>
            <w:vMerge/>
          </w:tcPr>
          <w:p w:rsidR="0085344D" w:rsidRPr="0085344D" w:rsidRDefault="0085344D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5344D" w:rsidRPr="0085344D" w:rsidRDefault="0085344D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5344D" w:rsidRPr="0085344D" w:rsidRDefault="0085344D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5344D" w:rsidRPr="0085344D" w:rsidRDefault="0085344D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Метод управления (сенсорный/ кнопочный)</w:t>
            </w:r>
          </w:p>
        </w:tc>
        <w:tc>
          <w:tcPr>
            <w:tcW w:w="567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85344D" w:rsidRPr="0085344D" w:rsidRDefault="0085344D" w:rsidP="00465F01">
            <w:pPr>
              <w:jc w:val="center"/>
              <w:rPr>
                <w:color w:val="000000"/>
                <w:sz w:val="18"/>
                <w:szCs w:val="18"/>
              </w:rPr>
            </w:pPr>
            <w:r w:rsidRPr="0085344D">
              <w:rPr>
                <w:color w:val="000000"/>
                <w:sz w:val="18"/>
                <w:szCs w:val="18"/>
              </w:rPr>
              <w:t>Сенсорный/</w:t>
            </w:r>
            <w:r w:rsidRPr="0085344D">
              <w:rPr>
                <w:color w:val="000000"/>
                <w:sz w:val="18"/>
                <w:szCs w:val="18"/>
              </w:rPr>
              <w:br/>
              <w:t>кнопочный</w:t>
            </w:r>
          </w:p>
        </w:tc>
        <w:tc>
          <w:tcPr>
            <w:tcW w:w="3544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</w:tr>
      <w:tr w:rsidR="0085344D" w:rsidRPr="0085344D" w:rsidTr="007F7965">
        <w:tc>
          <w:tcPr>
            <w:tcW w:w="426" w:type="dxa"/>
            <w:vMerge/>
          </w:tcPr>
          <w:p w:rsidR="0085344D" w:rsidRPr="0085344D" w:rsidRDefault="0085344D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5344D" w:rsidRPr="0085344D" w:rsidRDefault="0085344D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5344D" w:rsidRPr="0085344D" w:rsidRDefault="0085344D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5344D" w:rsidRPr="0085344D" w:rsidRDefault="0085344D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Количество SIM-карт </w:t>
            </w:r>
          </w:p>
        </w:tc>
        <w:tc>
          <w:tcPr>
            <w:tcW w:w="567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796 </w:t>
            </w:r>
          </w:p>
        </w:tc>
        <w:tc>
          <w:tcPr>
            <w:tcW w:w="850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шт</w:t>
            </w:r>
          </w:p>
        </w:tc>
        <w:tc>
          <w:tcPr>
            <w:tcW w:w="2410" w:type="dxa"/>
          </w:tcPr>
          <w:p w:rsidR="0085344D" w:rsidRPr="0085344D" w:rsidRDefault="0085344D" w:rsidP="00465F01">
            <w:pPr>
              <w:jc w:val="center"/>
              <w:rPr>
                <w:color w:val="000000"/>
                <w:sz w:val="18"/>
                <w:szCs w:val="18"/>
              </w:rPr>
            </w:pPr>
            <w:r w:rsidRPr="0085344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</w:tr>
      <w:tr w:rsidR="0085344D" w:rsidRPr="0085344D" w:rsidTr="007F7965">
        <w:tc>
          <w:tcPr>
            <w:tcW w:w="426" w:type="dxa"/>
            <w:vMerge/>
          </w:tcPr>
          <w:p w:rsidR="0085344D" w:rsidRPr="0085344D" w:rsidRDefault="0085344D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5344D" w:rsidRPr="0085344D" w:rsidRDefault="0085344D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5344D" w:rsidRPr="0085344D" w:rsidRDefault="0085344D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5344D" w:rsidRPr="0085344D" w:rsidRDefault="0085344D" w:rsidP="00191359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567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383</w:t>
            </w:r>
          </w:p>
        </w:tc>
        <w:tc>
          <w:tcPr>
            <w:tcW w:w="850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рубль </w:t>
            </w:r>
          </w:p>
        </w:tc>
        <w:tc>
          <w:tcPr>
            <w:tcW w:w="2410" w:type="dxa"/>
          </w:tcPr>
          <w:p w:rsidR="0085344D" w:rsidRPr="009B6A9C" w:rsidRDefault="0085344D" w:rsidP="00C616A1">
            <w:pPr>
              <w:jc w:val="center"/>
              <w:rPr>
                <w:color w:val="000000"/>
                <w:sz w:val="18"/>
                <w:szCs w:val="18"/>
              </w:rPr>
            </w:pPr>
            <w:r w:rsidRPr="009B6A9C">
              <w:rPr>
                <w:color w:val="000000"/>
                <w:sz w:val="18"/>
                <w:szCs w:val="18"/>
              </w:rPr>
              <w:t xml:space="preserve"> </w:t>
            </w:r>
            <w:r w:rsidR="00C616A1" w:rsidRPr="009B6A9C">
              <w:rPr>
                <w:color w:val="000000"/>
                <w:sz w:val="18"/>
                <w:szCs w:val="18"/>
              </w:rPr>
              <w:t>12</w:t>
            </w:r>
            <w:r w:rsidRPr="009B6A9C">
              <w:rPr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3544" w:type="dxa"/>
          </w:tcPr>
          <w:p w:rsidR="0085344D" w:rsidRPr="009B6A9C" w:rsidRDefault="00C616A1" w:rsidP="00C616A1">
            <w:pPr>
              <w:pStyle w:val="af4"/>
              <w:jc w:val="center"/>
              <w:rPr>
                <w:sz w:val="18"/>
                <w:szCs w:val="18"/>
              </w:rPr>
            </w:pPr>
            <w:r w:rsidRPr="009B6A9C">
              <w:rPr>
                <w:sz w:val="18"/>
                <w:szCs w:val="18"/>
              </w:rPr>
              <w:t>3 600</w:t>
            </w:r>
            <w:r w:rsidR="0085344D" w:rsidRPr="009B6A9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C616A1" w:rsidRPr="009B6A9C" w:rsidRDefault="00C616A1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9B6A9C">
              <w:rPr>
                <w:sz w:val="18"/>
                <w:szCs w:val="18"/>
              </w:rPr>
              <w:t>3 600</w:t>
            </w:r>
          </w:p>
          <w:p w:rsidR="0085344D" w:rsidRPr="009B6A9C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9B6A9C">
              <w:rPr>
                <w:sz w:val="18"/>
                <w:szCs w:val="18"/>
              </w:rPr>
              <w:t xml:space="preserve"> </w:t>
            </w:r>
          </w:p>
        </w:tc>
      </w:tr>
      <w:tr w:rsidR="0085344D" w:rsidRPr="0085344D" w:rsidTr="007F7965">
        <w:trPr>
          <w:trHeight w:val="474"/>
        </w:trPr>
        <w:tc>
          <w:tcPr>
            <w:tcW w:w="426" w:type="dxa"/>
            <w:vMerge/>
          </w:tcPr>
          <w:p w:rsidR="0085344D" w:rsidRPr="0085344D" w:rsidRDefault="0085344D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5344D" w:rsidRPr="0085344D" w:rsidRDefault="0085344D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5344D" w:rsidRPr="0085344D" w:rsidRDefault="0085344D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5344D" w:rsidRPr="0085344D" w:rsidRDefault="0085344D" w:rsidP="00191359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567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383 </w:t>
            </w:r>
          </w:p>
        </w:tc>
        <w:tc>
          <w:tcPr>
            <w:tcW w:w="850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рубль </w:t>
            </w:r>
          </w:p>
        </w:tc>
        <w:tc>
          <w:tcPr>
            <w:tcW w:w="2410" w:type="dxa"/>
          </w:tcPr>
          <w:p w:rsidR="0085344D" w:rsidRPr="0085344D" w:rsidRDefault="0066264E" w:rsidP="00016359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 000</w:t>
            </w:r>
          </w:p>
        </w:tc>
        <w:tc>
          <w:tcPr>
            <w:tcW w:w="3544" w:type="dxa"/>
          </w:tcPr>
          <w:p w:rsidR="0085344D" w:rsidRPr="0085344D" w:rsidRDefault="0066264E" w:rsidP="0066264E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 000</w:t>
            </w:r>
          </w:p>
        </w:tc>
        <w:tc>
          <w:tcPr>
            <w:tcW w:w="1842" w:type="dxa"/>
          </w:tcPr>
          <w:p w:rsidR="0085344D" w:rsidRPr="0085344D" w:rsidRDefault="0066264E" w:rsidP="00016359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 000</w:t>
            </w:r>
          </w:p>
        </w:tc>
      </w:tr>
      <w:tr w:rsidR="0085344D" w:rsidRPr="0085344D" w:rsidTr="007F7965">
        <w:tc>
          <w:tcPr>
            <w:tcW w:w="426" w:type="dxa"/>
            <w:vMerge w:val="restart"/>
          </w:tcPr>
          <w:p w:rsidR="0085344D" w:rsidRPr="0085344D" w:rsidRDefault="0085344D" w:rsidP="00E726B0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5.</w:t>
            </w:r>
          </w:p>
        </w:tc>
        <w:tc>
          <w:tcPr>
            <w:tcW w:w="708" w:type="dxa"/>
            <w:vMerge w:val="restart"/>
          </w:tcPr>
          <w:p w:rsidR="0085344D" w:rsidRPr="00FD6DDA" w:rsidRDefault="0085344D" w:rsidP="00E726B0">
            <w:pPr>
              <w:pStyle w:val="af4"/>
              <w:ind w:left="-84" w:right="-84"/>
              <w:jc w:val="center"/>
              <w:rPr>
                <w:sz w:val="18"/>
                <w:szCs w:val="18"/>
              </w:rPr>
            </w:pPr>
            <w:r w:rsidRPr="00FD6DDA">
              <w:rPr>
                <w:sz w:val="18"/>
                <w:szCs w:val="18"/>
              </w:rPr>
              <w:t>29.10.2</w:t>
            </w:r>
          </w:p>
        </w:tc>
        <w:tc>
          <w:tcPr>
            <w:tcW w:w="2127" w:type="dxa"/>
            <w:vMerge w:val="restart"/>
          </w:tcPr>
          <w:p w:rsidR="0085344D" w:rsidRPr="0085344D" w:rsidRDefault="0085344D" w:rsidP="00671E73">
            <w:pPr>
              <w:pStyle w:val="af4"/>
              <w:ind w:left="-84" w:right="-85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Автомобили легковые </w:t>
            </w:r>
          </w:p>
        </w:tc>
        <w:tc>
          <w:tcPr>
            <w:tcW w:w="2410" w:type="dxa"/>
          </w:tcPr>
          <w:p w:rsidR="0085344D" w:rsidRPr="0085344D" w:rsidRDefault="0085344D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Мощность двигателя </w:t>
            </w:r>
          </w:p>
        </w:tc>
        <w:tc>
          <w:tcPr>
            <w:tcW w:w="567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251 </w:t>
            </w:r>
          </w:p>
        </w:tc>
        <w:tc>
          <w:tcPr>
            <w:tcW w:w="850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лошадиная сила </w:t>
            </w:r>
          </w:p>
        </w:tc>
        <w:tc>
          <w:tcPr>
            <w:tcW w:w="2410" w:type="dxa"/>
          </w:tcPr>
          <w:p w:rsidR="0085344D" w:rsidRPr="0085344D" w:rsidRDefault="0085344D" w:rsidP="009D0F6B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  <w:r w:rsidRPr="0085344D">
              <w:rPr>
                <w:color w:val="auto"/>
                <w:sz w:val="18"/>
                <w:szCs w:val="18"/>
              </w:rPr>
              <w:t xml:space="preserve">150 </w:t>
            </w:r>
          </w:p>
        </w:tc>
        <w:tc>
          <w:tcPr>
            <w:tcW w:w="3544" w:type="dxa"/>
          </w:tcPr>
          <w:p w:rsidR="0085344D" w:rsidRPr="0085344D" w:rsidRDefault="0085344D" w:rsidP="009D0F6B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  <w:r w:rsidRPr="0085344D">
              <w:rPr>
                <w:color w:val="auto"/>
                <w:sz w:val="18"/>
                <w:szCs w:val="18"/>
              </w:rPr>
              <w:t xml:space="preserve">150  </w:t>
            </w:r>
          </w:p>
        </w:tc>
        <w:tc>
          <w:tcPr>
            <w:tcW w:w="1842" w:type="dxa"/>
          </w:tcPr>
          <w:p w:rsidR="0085344D" w:rsidRPr="0085344D" w:rsidRDefault="0085344D" w:rsidP="009D637F">
            <w:pPr>
              <w:pStyle w:val="af4"/>
              <w:jc w:val="center"/>
              <w:rPr>
                <w:color w:val="FF0000"/>
                <w:sz w:val="18"/>
                <w:szCs w:val="18"/>
              </w:rPr>
            </w:pPr>
            <w:r w:rsidRPr="0085344D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85344D" w:rsidRPr="0085344D" w:rsidTr="007F7965">
        <w:tc>
          <w:tcPr>
            <w:tcW w:w="426" w:type="dxa"/>
            <w:vMerge/>
          </w:tcPr>
          <w:p w:rsidR="0085344D" w:rsidRPr="0085344D" w:rsidRDefault="0085344D" w:rsidP="00465F01">
            <w:pPr>
              <w:pStyle w:val="af4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5344D" w:rsidRPr="0085344D" w:rsidRDefault="0085344D" w:rsidP="00465F01">
            <w:pPr>
              <w:pStyle w:val="af4"/>
              <w:ind w:left="-84" w:right="-8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5344D" w:rsidRPr="0085344D" w:rsidRDefault="0085344D" w:rsidP="00671E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85344D" w:rsidRPr="0085344D" w:rsidRDefault="0085344D" w:rsidP="006B793A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567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85344D" w:rsidRPr="0085344D" w:rsidRDefault="0085344D" w:rsidP="009D637F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  <w:r w:rsidRPr="0085344D">
              <w:rPr>
                <w:color w:val="auto"/>
                <w:sz w:val="18"/>
                <w:szCs w:val="18"/>
              </w:rPr>
              <w:t xml:space="preserve">Базовая </w:t>
            </w:r>
          </w:p>
        </w:tc>
        <w:tc>
          <w:tcPr>
            <w:tcW w:w="3544" w:type="dxa"/>
          </w:tcPr>
          <w:p w:rsidR="0085344D" w:rsidRPr="0085344D" w:rsidRDefault="0085344D" w:rsidP="009D637F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  <w:r w:rsidRPr="0085344D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85344D" w:rsidRPr="0085344D" w:rsidRDefault="0085344D" w:rsidP="009D637F">
            <w:pPr>
              <w:pStyle w:val="af4"/>
              <w:jc w:val="center"/>
              <w:rPr>
                <w:color w:val="FF0000"/>
                <w:sz w:val="18"/>
                <w:szCs w:val="18"/>
              </w:rPr>
            </w:pPr>
            <w:r w:rsidRPr="0085344D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85344D" w:rsidRPr="0085344D" w:rsidTr="007F7965">
        <w:tc>
          <w:tcPr>
            <w:tcW w:w="426" w:type="dxa"/>
            <w:vMerge/>
          </w:tcPr>
          <w:p w:rsidR="0085344D" w:rsidRPr="0085344D" w:rsidRDefault="0085344D" w:rsidP="00016359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5344D" w:rsidRPr="0085344D" w:rsidRDefault="0085344D" w:rsidP="009D637F">
            <w:pPr>
              <w:pStyle w:val="af4"/>
              <w:ind w:left="-84" w:right="-8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5344D" w:rsidRPr="0085344D" w:rsidRDefault="0085344D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5344D" w:rsidRPr="0085344D" w:rsidRDefault="0085344D" w:rsidP="006B793A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567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383 </w:t>
            </w:r>
          </w:p>
        </w:tc>
        <w:tc>
          <w:tcPr>
            <w:tcW w:w="850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рубль </w:t>
            </w:r>
          </w:p>
        </w:tc>
        <w:tc>
          <w:tcPr>
            <w:tcW w:w="2410" w:type="dxa"/>
          </w:tcPr>
          <w:p w:rsidR="0085344D" w:rsidRPr="009B6A9C" w:rsidRDefault="0066264E" w:rsidP="009D0F6B">
            <w:pPr>
              <w:pStyle w:val="af4"/>
              <w:jc w:val="center"/>
              <w:rPr>
                <w:sz w:val="18"/>
                <w:szCs w:val="18"/>
              </w:rPr>
            </w:pPr>
            <w:r w:rsidRPr="009B6A9C">
              <w:rPr>
                <w:sz w:val="18"/>
                <w:szCs w:val="18"/>
              </w:rPr>
              <w:t>1 000 000</w:t>
            </w:r>
            <w:r w:rsidR="0085344D" w:rsidRPr="009B6A9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85344D" w:rsidRPr="009B6A9C" w:rsidRDefault="0066264E" w:rsidP="009D0F6B">
            <w:pPr>
              <w:pStyle w:val="af4"/>
              <w:jc w:val="center"/>
              <w:rPr>
                <w:sz w:val="18"/>
                <w:szCs w:val="18"/>
              </w:rPr>
            </w:pPr>
            <w:r w:rsidRPr="009B6A9C">
              <w:rPr>
                <w:sz w:val="18"/>
                <w:szCs w:val="18"/>
              </w:rPr>
              <w:t>1 000 000</w:t>
            </w:r>
          </w:p>
        </w:tc>
        <w:tc>
          <w:tcPr>
            <w:tcW w:w="1842" w:type="dxa"/>
          </w:tcPr>
          <w:p w:rsidR="0085344D" w:rsidRPr="0085344D" w:rsidRDefault="0085344D" w:rsidP="009D637F">
            <w:pPr>
              <w:pStyle w:val="af4"/>
              <w:jc w:val="center"/>
              <w:rPr>
                <w:color w:val="FF0000"/>
                <w:sz w:val="18"/>
                <w:szCs w:val="18"/>
              </w:rPr>
            </w:pPr>
            <w:r w:rsidRPr="0085344D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85344D" w:rsidRPr="0085344D" w:rsidTr="007F7965">
        <w:tc>
          <w:tcPr>
            <w:tcW w:w="426" w:type="dxa"/>
          </w:tcPr>
          <w:p w:rsidR="0085344D" w:rsidRPr="0085344D" w:rsidRDefault="0085344D" w:rsidP="00465F01">
            <w:pPr>
              <w:pStyle w:val="af4"/>
              <w:jc w:val="center"/>
              <w:rPr>
                <w:iCs/>
                <w:sz w:val="18"/>
                <w:szCs w:val="18"/>
              </w:rPr>
            </w:pPr>
            <w:r w:rsidRPr="0085344D">
              <w:rPr>
                <w:iCs/>
                <w:sz w:val="18"/>
                <w:szCs w:val="18"/>
              </w:rPr>
              <w:t>6.</w:t>
            </w:r>
          </w:p>
        </w:tc>
        <w:tc>
          <w:tcPr>
            <w:tcW w:w="708" w:type="dxa"/>
          </w:tcPr>
          <w:p w:rsidR="0085344D" w:rsidRPr="0085344D" w:rsidRDefault="0085344D" w:rsidP="00465F01">
            <w:pPr>
              <w:pStyle w:val="af4"/>
              <w:ind w:left="-84" w:right="-84"/>
              <w:jc w:val="center"/>
              <w:rPr>
                <w:color w:val="auto"/>
                <w:sz w:val="18"/>
                <w:szCs w:val="18"/>
              </w:rPr>
            </w:pPr>
            <w:r w:rsidRPr="0085344D">
              <w:rPr>
                <w:color w:val="auto"/>
                <w:sz w:val="18"/>
                <w:szCs w:val="18"/>
              </w:rPr>
              <w:t>31.01.11.150</w:t>
            </w:r>
          </w:p>
        </w:tc>
        <w:tc>
          <w:tcPr>
            <w:tcW w:w="2127" w:type="dxa"/>
          </w:tcPr>
          <w:p w:rsidR="0085344D" w:rsidRPr="0085344D" w:rsidRDefault="0085344D" w:rsidP="00671E73">
            <w:pPr>
              <w:ind w:left="-84"/>
              <w:rPr>
                <w:color w:val="000000"/>
                <w:sz w:val="18"/>
                <w:szCs w:val="18"/>
              </w:rPr>
            </w:pPr>
            <w:r w:rsidRPr="0085344D">
              <w:rPr>
                <w:color w:val="000000"/>
                <w:sz w:val="18"/>
                <w:szCs w:val="18"/>
              </w:rPr>
              <w:t>Мебель для сидения, преимущественно с металлическим каркасом</w:t>
            </w:r>
          </w:p>
        </w:tc>
        <w:tc>
          <w:tcPr>
            <w:tcW w:w="2410" w:type="dxa"/>
          </w:tcPr>
          <w:p w:rsidR="0085344D" w:rsidRPr="0085344D" w:rsidRDefault="0085344D" w:rsidP="00671E73">
            <w:pPr>
              <w:pStyle w:val="af4"/>
              <w:ind w:left="-83" w:right="-84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5344D" w:rsidRPr="009B6A9C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85344D" w:rsidRPr="009B6A9C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5344D" w:rsidRPr="0085344D" w:rsidRDefault="0085344D" w:rsidP="009D637F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5344D" w:rsidRPr="0085344D" w:rsidTr="007F7965">
        <w:tc>
          <w:tcPr>
            <w:tcW w:w="426" w:type="dxa"/>
            <w:vMerge w:val="restart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6.1</w:t>
            </w:r>
          </w:p>
        </w:tc>
        <w:tc>
          <w:tcPr>
            <w:tcW w:w="708" w:type="dxa"/>
            <w:vMerge w:val="restart"/>
          </w:tcPr>
          <w:p w:rsidR="0085344D" w:rsidRPr="0085344D" w:rsidRDefault="0085344D" w:rsidP="009D637F">
            <w:pPr>
              <w:pStyle w:val="af4"/>
              <w:ind w:left="-84" w:right="-8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85344D" w:rsidRPr="0085344D" w:rsidRDefault="0085344D" w:rsidP="00671E73">
            <w:pPr>
              <w:pStyle w:val="af4"/>
              <w:ind w:left="-84" w:right="-85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Стулья/Кресла</w:t>
            </w:r>
          </w:p>
        </w:tc>
        <w:tc>
          <w:tcPr>
            <w:tcW w:w="2410" w:type="dxa"/>
          </w:tcPr>
          <w:p w:rsidR="0085344D" w:rsidRPr="0085344D" w:rsidRDefault="0085344D" w:rsidP="00671E73">
            <w:pPr>
              <w:pStyle w:val="af4"/>
              <w:ind w:left="-84"/>
              <w:rPr>
                <w:iCs/>
                <w:sz w:val="18"/>
                <w:szCs w:val="18"/>
              </w:rPr>
            </w:pPr>
            <w:r w:rsidRPr="0085344D">
              <w:rPr>
                <w:iCs/>
                <w:sz w:val="18"/>
                <w:szCs w:val="18"/>
              </w:rPr>
              <w:t>Материал (металл)</w:t>
            </w:r>
          </w:p>
        </w:tc>
        <w:tc>
          <w:tcPr>
            <w:tcW w:w="567" w:type="dxa"/>
          </w:tcPr>
          <w:p w:rsidR="0085344D" w:rsidRPr="0085344D" w:rsidRDefault="0085344D" w:rsidP="00465F01">
            <w:pPr>
              <w:pStyle w:val="af4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85344D" w:rsidRPr="0085344D" w:rsidRDefault="0085344D" w:rsidP="00465F01">
            <w:pPr>
              <w:pStyle w:val="af4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10" w:type="dxa"/>
          </w:tcPr>
          <w:p w:rsidR="0085344D" w:rsidRPr="0085344D" w:rsidRDefault="00F91A69" w:rsidP="00F91A69">
            <w:pPr>
              <w:pStyle w:val="af4"/>
              <w:jc w:val="center"/>
              <w:rPr>
                <w:iCs/>
                <w:color w:val="auto"/>
                <w:sz w:val="18"/>
                <w:szCs w:val="18"/>
              </w:rPr>
            </w:pPr>
            <w:r>
              <w:rPr>
                <w:iCs/>
                <w:color w:val="auto"/>
                <w:sz w:val="18"/>
                <w:szCs w:val="18"/>
              </w:rPr>
              <w:t>м</w:t>
            </w:r>
            <w:r w:rsidR="0085344D" w:rsidRPr="0085344D">
              <w:rPr>
                <w:iCs/>
                <w:color w:val="auto"/>
                <w:sz w:val="18"/>
                <w:szCs w:val="18"/>
              </w:rPr>
              <w:t>еталл</w:t>
            </w:r>
          </w:p>
        </w:tc>
        <w:tc>
          <w:tcPr>
            <w:tcW w:w="3544" w:type="dxa"/>
          </w:tcPr>
          <w:p w:rsidR="0085344D" w:rsidRPr="0085344D" w:rsidRDefault="0085344D" w:rsidP="00465F01">
            <w:pPr>
              <w:pStyle w:val="af4"/>
              <w:jc w:val="center"/>
              <w:rPr>
                <w:iCs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:rsidR="0085344D" w:rsidRPr="0085344D" w:rsidRDefault="0085344D" w:rsidP="00465F01">
            <w:pPr>
              <w:pStyle w:val="af4"/>
              <w:jc w:val="center"/>
              <w:rPr>
                <w:iCs/>
                <w:color w:val="auto"/>
                <w:sz w:val="18"/>
                <w:szCs w:val="18"/>
              </w:rPr>
            </w:pPr>
          </w:p>
        </w:tc>
      </w:tr>
      <w:tr w:rsidR="0085344D" w:rsidRPr="0085344D" w:rsidTr="004D795F">
        <w:trPr>
          <w:trHeight w:val="1610"/>
        </w:trPr>
        <w:tc>
          <w:tcPr>
            <w:tcW w:w="426" w:type="dxa"/>
            <w:vMerge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5344D" w:rsidRPr="0085344D" w:rsidRDefault="0085344D" w:rsidP="009D637F">
            <w:pPr>
              <w:pStyle w:val="af4"/>
              <w:ind w:left="-84" w:right="-8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5344D" w:rsidRPr="0085344D" w:rsidRDefault="0085344D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5344D" w:rsidRPr="0085344D" w:rsidRDefault="0085344D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Обивочные материалы </w:t>
            </w:r>
          </w:p>
        </w:tc>
        <w:tc>
          <w:tcPr>
            <w:tcW w:w="567" w:type="dxa"/>
          </w:tcPr>
          <w:p w:rsidR="0085344D" w:rsidRPr="0085344D" w:rsidRDefault="0085344D" w:rsidP="00E726B0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85344D" w:rsidRPr="0085344D" w:rsidRDefault="0085344D" w:rsidP="00E726B0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85344D" w:rsidRPr="0085344D" w:rsidRDefault="008C6F40" w:rsidP="008C6F40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  <w:r w:rsidRPr="0085344D">
              <w:rPr>
                <w:color w:val="auto"/>
                <w:sz w:val="18"/>
                <w:szCs w:val="18"/>
              </w:rPr>
              <w:t>предельное значение- искусственная кожа; возможные значения: мебельный (искусственный) мех, искусственная замша (микро</w:t>
            </w:r>
            <w:r>
              <w:rPr>
                <w:color w:val="auto"/>
                <w:sz w:val="18"/>
                <w:szCs w:val="18"/>
              </w:rPr>
              <w:t>-</w:t>
            </w:r>
            <w:r w:rsidRPr="0085344D">
              <w:rPr>
                <w:color w:val="auto"/>
                <w:sz w:val="18"/>
                <w:szCs w:val="18"/>
              </w:rPr>
              <w:t>фибра), ткань, нетканые материалы</w:t>
            </w:r>
          </w:p>
        </w:tc>
        <w:tc>
          <w:tcPr>
            <w:tcW w:w="3544" w:type="dxa"/>
          </w:tcPr>
          <w:p w:rsidR="0085344D" w:rsidRPr="0085344D" w:rsidRDefault="0085344D" w:rsidP="00E726B0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  <w:r w:rsidRPr="0085344D">
              <w:rPr>
                <w:color w:val="auto"/>
                <w:sz w:val="18"/>
                <w:szCs w:val="18"/>
              </w:rPr>
              <w:t>предельное значение- искусственная кожа; возможные значения: мебельный (искусственный) мех, искусственная замша (микро</w:t>
            </w:r>
            <w:r w:rsidR="00FD6DDA">
              <w:rPr>
                <w:color w:val="auto"/>
                <w:sz w:val="18"/>
                <w:szCs w:val="18"/>
              </w:rPr>
              <w:t>-</w:t>
            </w:r>
            <w:r w:rsidRPr="0085344D">
              <w:rPr>
                <w:color w:val="auto"/>
                <w:sz w:val="18"/>
                <w:szCs w:val="18"/>
              </w:rPr>
              <w:t xml:space="preserve">фибра), ткань, нетканые материалы </w:t>
            </w:r>
          </w:p>
        </w:tc>
        <w:tc>
          <w:tcPr>
            <w:tcW w:w="1842" w:type="dxa"/>
          </w:tcPr>
          <w:p w:rsidR="0085344D" w:rsidRPr="0085344D" w:rsidRDefault="0085344D" w:rsidP="00E726B0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  <w:r w:rsidRPr="0085344D">
              <w:rPr>
                <w:color w:val="auto"/>
                <w:sz w:val="18"/>
                <w:szCs w:val="18"/>
              </w:rPr>
              <w:t>предельное значение- искусственная кожа; возможные значения: мебельный (искусственный) мех, искусственная замша (микро</w:t>
            </w:r>
            <w:r w:rsidR="00FD6DDA">
              <w:rPr>
                <w:color w:val="auto"/>
                <w:sz w:val="18"/>
                <w:szCs w:val="18"/>
              </w:rPr>
              <w:t>-</w:t>
            </w:r>
            <w:r w:rsidRPr="0085344D">
              <w:rPr>
                <w:color w:val="auto"/>
                <w:sz w:val="18"/>
                <w:szCs w:val="18"/>
              </w:rPr>
              <w:t xml:space="preserve">фибра), ткань, нетканые материалы </w:t>
            </w:r>
          </w:p>
        </w:tc>
      </w:tr>
      <w:tr w:rsidR="0085344D" w:rsidRPr="0085344D" w:rsidTr="007F7965">
        <w:tc>
          <w:tcPr>
            <w:tcW w:w="426" w:type="dxa"/>
          </w:tcPr>
          <w:p w:rsidR="0085344D" w:rsidRPr="0085344D" w:rsidRDefault="0085344D" w:rsidP="00465F01">
            <w:pPr>
              <w:pStyle w:val="af4"/>
              <w:jc w:val="center"/>
              <w:rPr>
                <w:iCs/>
                <w:sz w:val="18"/>
                <w:szCs w:val="18"/>
              </w:rPr>
            </w:pPr>
            <w:r w:rsidRPr="0085344D">
              <w:rPr>
                <w:iCs/>
                <w:sz w:val="18"/>
                <w:szCs w:val="18"/>
              </w:rPr>
              <w:t>7.</w:t>
            </w:r>
          </w:p>
        </w:tc>
        <w:tc>
          <w:tcPr>
            <w:tcW w:w="708" w:type="dxa"/>
          </w:tcPr>
          <w:p w:rsidR="0085344D" w:rsidRPr="0085344D" w:rsidRDefault="0085344D" w:rsidP="00465F01">
            <w:pPr>
              <w:pStyle w:val="af4"/>
              <w:ind w:left="-84" w:right="-84"/>
              <w:jc w:val="center"/>
              <w:rPr>
                <w:color w:val="auto"/>
                <w:sz w:val="18"/>
                <w:szCs w:val="18"/>
              </w:rPr>
            </w:pPr>
            <w:r w:rsidRPr="0085344D">
              <w:rPr>
                <w:color w:val="auto"/>
                <w:sz w:val="18"/>
                <w:szCs w:val="18"/>
              </w:rPr>
              <w:t>31.01.12.160</w:t>
            </w:r>
          </w:p>
        </w:tc>
        <w:tc>
          <w:tcPr>
            <w:tcW w:w="2127" w:type="dxa"/>
          </w:tcPr>
          <w:p w:rsidR="0085344D" w:rsidRPr="0085344D" w:rsidRDefault="0085344D" w:rsidP="00671E73">
            <w:pPr>
              <w:ind w:left="-84"/>
              <w:rPr>
                <w:color w:val="000000"/>
                <w:sz w:val="18"/>
                <w:szCs w:val="18"/>
              </w:rPr>
            </w:pPr>
            <w:r w:rsidRPr="0085344D">
              <w:rPr>
                <w:color w:val="000000"/>
                <w:sz w:val="18"/>
                <w:szCs w:val="18"/>
              </w:rPr>
              <w:t>Мебель для сидения, преимущественно с деревянным каркасом</w:t>
            </w:r>
          </w:p>
        </w:tc>
        <w:tc>
          <w:tcPr>
            <w:tcW w:w="2410" w:type="dxa"/>
          </w:tcPr>
          <w:p w:rsidR="0085344D" w:rsidRPr="0085344D" w:rsidRDefault="0085344D" w:rsidP="00671E73">
            <w:pPr>
              <w:pStyle w:val="af4"/>
              <w:ind w:left="-83" w:right="-84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5344D" w:rsidRPr="0085344D" w:rsidRDefault="0085344D" w:rsidP="008B6906">
            <w:pPr>
              <w:pStyle w:val="af4"/>
              <w:ind w:right="-38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544" w:type="dxa"/>
          </w:tcPr>
          <w:p w:rsidR="0085344D" w:rsidRPr="0085344D" w:rsidRDefault="0085344D" w:rsidP="009D637F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:rsidR="0085344D" w:rsidRPr="0085344D" w:rsidRDefault="0085344D" w:rsidP="009D637F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5344D" w:rsidRPr="0085344D" w:rsidTr="007F7965">
        <w:tc>
          <w:tcPr>
            <w:tcW w:w="426" w:type="dxa"/>
          </w:tcPr>
          <w:p w:rsidR="0085344D" w:rsidRPr="0085344D" w:rsidRDefault="0085344D" w:rsidP="009D637F">
            <w:pPr>
              <w:pStyle w:val="af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7.1</w:t>
            </w:r>
          </w:p>
        </w:tc>
        <w:tc>
          <w:tcPr>
            <w:tcW w:w="708" w:type="dxa"/>
          </w:tcPr>
          <w:p w:rsidR="0085344D" w:rsidRPr="0085344D" w:rsidRDefault="0085344D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85344D" w:rsidRPr="0085344D" w:rsidRDefault="0085344D" w:rsidP="00671E73">
            <w:pPr>
              <w:pStyle w:val="af4"/>
              <w:ind w:left="-84" w:right="-85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Стулья/Кресла</w:t>
            </w:r>
          </w:p>
        </w:tc>
        <w:tc>
          <w:tcPr>
            <w:tcW w:w="2410" w:type="dxa"/>
          </w:tcPr>
          <w:p w:rsidR="0085344D" w:rsidRPr="0085344D" w:rsidRDefault="0085344D" w:rsidP="00671E73">
            <w:pPr>
              <w:pStyle w:val="af4"/>
              <w:ind w:left="-83" w:right="-84"/>
              <w:rPr>
                <w:color w:val="auto"/>
                <w:sz w:val="18"/>
                <w:szCs w:val="18"/>
              </w:rPr>
            </w:pPr>
            <w:r w:rsidRPr="0085344D">
              <w:rPr>
                <w:color w:val="auto"/>
                <w:sz w:val="18"/>
                <w:szCs w:val="18"/>
              </w:rPr>
              <w:t>Материал (вид древесины)</w:t>
            </w:r>
          </w:p>
        </w:tc>
        <w:tc>
          <w:tcPr>
            <w:tcW w:w="567" w:type="dxa"/>
          </w:tcPr>
          <w:p w:rsidR="0085344D" w:rsidRPr="0085344D" w:rsidRDefault="0085344D" w:rsidP="009D637F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  <w:r w:rsidRPr="0085344D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85344D" w:rsidRPr="0085344D" w:rsidRDefault="0085344D" w:rsidP="009D637F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  <w:r w:rsidRPr="0085344D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85344D" w:rsidRPr="0085344D" w:rsidRDefault="008C6F40" w:rsidP="009D637F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  <w:r w:rsidRPr="0085344D">
              <w:rPr>
                <w:color w:val="auto"/>
                <w:sz w:val="18"/>
                <w:szCs w:val="18"/>
              </w:rPr>
              <w:t>предельное значение - древесина хвойных и мягко-лиственных пород</w:t>
            </w:r>
          </w:p>
        </w:tc>
        <w:tc>
          <w:tcPr>
            <w:tcW w:w="3544" w:type="dxa"/>
          </w:tcPr>
          <w:p w:rsidR="0085344D" w:rsidRPr="0085344D" w:rsidRDefault="0085344D" w:rsidP="009D637F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  <w:r w:rsidRPr="0085344D">
              <w:rPr>
                <w:color w:val="auto"/>
                <w:sz w:val="18"/>
                <w:szCs w:val="18"/>
              </w:rPr>
              <w:t xml:space="preserve">предельное значение - древесина хвойных и мягко-лиственных пород </w:t>
            </w:r>
          </w:p>
        </w:tc>
        <w:tc>
          <w:tcPr>
            <w:tcW w:w="1842" w:type="dxa"/>
          </w:tcPr>
          <w:p w:rsidR="0085344D" w:rsidRPr="0085344D" w:rsidRDefault="0085344D" w:rsidP="009D637F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  <w:r w:rsidRPr="0085344D">
              <w:rPr>
                <w:color w:val="auto"/>
                <w:sz w:val="18"/>
                <w:szCs w:val="18"/>
              </w:rPr>
              <w:t xml:space="preserve">предельное значение - древесина хвойных и мягко-лиственных пород </w:t>
            </w:r>
          </w:p>
        </w:tc>
      </w:tr>
      <w:tr w:rsidR="0085344D" w:rsidRPr="0085344D" w:rsidTr="007F7965">
        <w:tc>
          <w:tcPr>
            <w:tcW w:w="426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8.</w:t>
            </w:r>
          </w:p>
        </w:tc>
        <w:tc>
          <w:tcPr>
            <w:tcW w:w="708" w:type="dxa"/>
          </w:tcPr>
          <w:p w:rsidR="0085344D" w:rsidRPr="0085344D" w:rsidRDefault="0085344D" w:rsidP="009D637F">
            <w:pPr>
              <w:pStyle w:val="af4"/>
              <w:ind w:left="-84" w:right="-84"/>
              <w:jc w:val="center"/>
              <w:rPr>
                <w:color w:val="auto"/>
                <w:sz w:val="18"/>
                <w:szCs w:val="18"/>
              </w:rPr>
            </w:pPr>
            <w:r w:rsidRPr="0085344D">
              <w:rPr>
                <w:color w:val="auto"/>
                <w:sz w:val="18"/>
                <w:szCs w:val="18"/>
              </w:rPr>
              <w:t>31.01.11</w:t>
            </w:r>
          </w:p>
        </w:tc>
        <w:tc>
          <w:tcPr>
            <w:tcW w:w="2127" w:type="dxa"/>
          </w:tcPr>
          <w:p w:rsidR="0085344D" w:rsidRPr="0085344D" w:rsidRDefault="0085344D" w:rsidP="00671E73">
            <w:pPr>
              <w:pStyle w:val="af4"/>
              <w:ind w:left="-84" w:right="-85"/>
              <w:rPr>
                <w:color w:val="auto"/>
                <w:sz w:val="18"/>
                <w:szCs w:val="18"/>
              </w:rPr>
            </w:pPr>
            <w:r w:rsidRPr="0085344D">
              <w:rPr>
                <w:color w:val="auto"/>
                <w:sz w:val="18"/>
                <w:szCs w:val="18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2410" w:type="dxa"/>
          </w:tcPr>
          <w:p w:rsidR="0085344D" w:rsidRPr="0085344D" w:rsidRDefault="0085344D" w:rsidP="00671E73">
            <w:pPr>
              <w:pStyle w:val="af4"/>
              <w:ind w:left="-83" w:right="-84"/>
              <w:rPr>
                <w:color w:val="auto"/>
                <w:sz w:val="18"/>
                <w:szCs w:val="18"/>
              </w:rPr>
            </w:pPr>
            <w:r w:rsidRPr="0085344D">
              <w:rPr>
                <w:iCs/>
                <w:sz w:val="18"/>
                <w:szCs w:val="18"/>
              </w:rPr>
              <w:t>Материал (металл)</w:t>
            </w:r>
          </w:p>
        </w:tc>
        <w:tc>
          <w:tcPr>
            <w:tcW w:w="567" w:type="dxa"/>
          </w:tcPr>
          <w:p w:rsidR="0085344D" w:rsidRPr="0085344D" w:rsidRDefault="0085344D" w:rsidP="009D637F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5344D" w:rsidRPr="0085344D" w:rsidRDefault="0085344D" w:rsidP="009D637F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:rsidR="0085344D" w:rsidRPr="0085344D" w:rsidRDefault="00F91A69" w:rsidP="009D637F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металл</w:t>
            </w:r>
          </w:p>
        </w:tc>
        <w:tc>
          <w:tcPr>
            <w:tcW w:w="3544" w:type="dxa"/>
          </w:tcPr>
          <w:p w:rsidR="0085344D" w:rsidRPr="0085344D" w:rsidRDefault="0085344D" w:rsidP="009D637F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:rsidR="0085344D" w:rsidRPr="0085344D" w:rsidRDefault="0085344D" w:rsidP="009D637F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5344D" w:rsidRPr="0085344D" w:rsidTr="007F7965">
        <w:tc>
          <w:tcPr>
            <w:tcW w:w="426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9.</w:t>
            </w:r>
          </w:p>
        </w:tc>
        <w:tc>
          <w:tcPr>
            <w:tcW w:w="708" w:type="dxa"/>
          </w:tcPr>
          <w:p w:rsidR="0085344D" w:rsidRPr="0085344D" w:rsidRDefault="0085344D" w:rsidP="009D637F">
            <w:pPr>
              <w:pStyle w:val="af4"/>
              <w:ind w:left="-84" w:right="-84"/>
              <w:jc w:val="center"/>
              <w:rPr>
                <w:color w:val="auto"/>
                <w:sz w:val="18"/>
                <w:szCs w:val="18"/>
              </w:rPr>
            </w:pPr>
            <w:r w:rsidRPr="0085344D">
              <w:rPr>
                <w:color w:val="auto"/>
                <w:sz w:val="18"/>
                <w:szCs w:val="18"/>
              </w:rPr>
              <w:t>31.01.12</w:t>
            </w:r>
          </w:p>
        </w:tc>
        <w:tc>
          <w:tcPr>
            <w:tcW w:w="2127" w:type="dxa"/>
          </w:tcPr>
          <w:p w:rsidR="0085344D" w:rsidRPr="0085344D" w:rsidRDefault="0085344D" w:rsidP="00671E73">
            <w:pPr>
              <w:pStyle w:val="af4"/>
              <w:ind w:left="-84" w:right="-85"/>
              <w:rPr>
                <w:color w:val="auto"/>
                <w:sz w:val="18"/>
                <w:szCs w:val="18"/>
              </w:rPr>
            </w:pPr>
            <w:r w:rsidRPr="0085344D">
              <w:rPr>
                <w:color w:val="auto"/>
                <w:sz w:val="18"/>
                <w:szCs w:val="18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410" w:type="dxa"/>
          </w:tcPr>
          <w:p w:rsidR="0085344D" w:rsidRPr="0085344D" w:rsidRDefault="0085344D" w:rsidP="00671E73">
            <w:pPr>
              <w:pStyle w:val="af4"/>
              <w:ind w:left="-83" w:right="-84"/>
              <w:rPr>
                <w:color w:val="auto"/>
                <w:sz w:val="18"/>
                <w:szCs w:val="18"/>
              </w:rPr>
            </w:pPr>
            <w:r w:rsidRPr="0085344D">
              <w:rPr>
                <w:color w:val="auto"/>
                <w:sz w:val="18"/>
                <w:szCs w:val="18"/>
              </w:rPr>
              <w:t>Материал (вид древесины)</w:t>
            </w:r>
          </w:p>
        </w:tc>
        <w:tc>
          <w:tcPr>
            <w:tcW w:w="567" w:type="dxa"/>
          </w:tcPr>
          <w:p w:rsidR="0085344D" w:rsidRPr="0085344D" w:rsidRDefault="0085344D" w:rsidP="009D637F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5344D" w:rsidRPr="0085344D" w:rsidRDefault="0085344D" w:rsidP="009D637F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:rsidR="0085344D" w:rsidRPr="0085344D" w:rsidRDefault="00671E73" w:rsidP="008C6F40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  <w:r w:rsidRPr="0085344D">
              <w:rPr>
                <w:color w:val="auto"/>
                <w:sz w:val="18"/>
                <w:szCs w:val="18"/>
              </w:rPr>
              <w:t>предельное значение - древесина хвойных и мягко-лиственных</w:t>
            </w:r>
            <w:r>
              <w:rPr>
                <w:color w:val="auto"/>
                <w:sz w:val="18"/>
                <w:szCs w:val="18"/>
              </w:rPr>
              <w:t xml:space="preserve"> пород</w:t>
            </w:r>
          </w:p>
        </w:tc>
        <w:tc>
          <w:tcPr>
            <w:tcW w:w="3544" w:type="dxa"/>
          </w:tcPr>
          <w:p w:rsidR="0085344D" w:rsidRPr="0085344D" w:rsidRDefault="0085344D" w:rsidP="009D637F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:rsidR="0085344D" w:rsidRPr="0085344D" w:rsidRDefault="0085344D" w:rsidP="009D637F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:rsidR="00F10670" w:rsidRDefault="00F10670" w:rsidP="008C6F40">
      <w:pPr>
        <w:pStyle w:val="af4"/>
        <w:jc w:val="center"/>
        <w:rPr>
          <w:sz w:val="18"/>
          <w:szCs w:val="18"/>
        </w:rPr>
      </w:pPr>
    </w:p>
    <w:p w:rsidR="008C6F40" w:rsidRDefault="008C6F40" w:rsidP="008C6F40">
      <w:pPr>
        <w:pStyle w:val="af4"/>
        <w:jc w:val="center"/>
        <w:rPr>
          <w:sz w:val="18"/>
          <w:szCs w:val="18"/>
        </w:rPr>
      </w:pPr>
    </w:p>
    <w:p w:rsidR="008C6F40" w:rsidRPr="00703B7C" w:rsidRDefault="008C6F40" w:rsidP="008C6F40">
      <w:pPr>
        <w:pStyle w:val="af4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</w:t>
      </w:r>
    </w:p>
    <w:sectPr w:rsidR="008C6F40" w:rsidRPr="00703B7C" w:rsidSect="00D979D7">
      <w:pgSz w:w="16838" w:h="11906" w:orient="landscape" w:code="9"/>
      <w:pgMar w:top="1418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079" w:rsidRDefault="00742079">
      <w:r>
        <w:separator/>
      </w:r>
    </w:p>
  </w:endnote>
  <w:endnote w:type="continuationSeparator" w:id="1">
    <w:p w:rsidR="00742079" w:rsidRDefault="00742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079" w:rsidRDefault="00742079">
      <w:r>
        <w:separator/>
      </w:r>
    </w:p>
  </w:footnote>
  <w:footnote w:type="continuationSeparator" w:id="1">
    <w:p w:rsidR="00742079" w:rsidRDefault="00742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0DA" w:rsidRDefault="005503F0" w:rsidP="0071115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50D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750DA" w:rsidRDefault="008750D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0DA" w:rsidRDefault="008750D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.35pt;height:13pt" o:bullet="t">
        <v:imagedata r:id="rId1" o:title=""/>
      </v:shape>
    </w:pict>
  </w:numPicBullet>
  <w:abstractNum w:abstractNumId="0">
    <w:nsid w:val="00000001"/>
    <w:multiLevelType w:val="multilevel"/>
    <w:tmpl w:val="017C2BAA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</w:abstractNum>
  <w:abstractNum w:abstractNumId="1">
    <w:nsid w:val="0000000F"/>
    <w:multiLevelType w:val="multilevel"/>
    <w:tmpl w:val="75A0EE0C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9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</w:abstractNum>
  <w:abstractNum w:abstractNumId="2">
    <w:nsid w:val="04001EB1"/>
    <w:multiLevelType w:val="hybridMultilevel"/>
    <w:tmpl w:val="8B547AFA"/>
    <w:lvl w:ilvl="0" w:tplc="532642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9A6280"/>
    <w:multiLevelType w:val="hybridMultilevel"/>
    <w:tmpl w:val="774E466A"/>
    <w:lvl w:ilvl="0" w:tplc="6CB27A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872F0C"/>
    <w:multiLevelType w:val="hybridMultilevel"/>
    <w:tmpl w:val="A5625156"/>
    <w:lvl w:ilvl="0" w:tplc="629A456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A96ACA5A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1F745F3D"/>
    <w:multiLevelType w:val="hybridMultilevel"/>
    <w:tmpl w:val="48EE485C"/>
    <w:lvl w:ilvl="0" w:tplc="79088EE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4A6E1C"/>
    <w:multiLevelType w:val="hybridMultilevel"/>
    <w:tmpl w:val="BF607630"/>
    <w:lvl w:ilvl="0" w:tplc="899228F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775ADA"/>
    <w:multiLevelType w:val="hybridMultilevel"/>
    <w:tmpl w:val="D9F8A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E248A"/>
    <w:multiLevelType w:val="hybridMultilevel"/>
    <w:tmpl w:val="B0D8C008"/>
    <w:lvl w:ilvl="0" w:tplc="2730B0B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F31DD3"/>
    <w:multiLevelType w:val="hybridMultilevel"/>
    <w:tmpl w:val="F1F045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EF3048"/>
    <w:multiLevelType w:val="hybridMultilevel"/>
    <w:tmpl w:val="782EE49C"/>
    <w:lvl w:ilvl="0" w:tplc="A6408400">
      <w:start w:val="7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42B14927"/>
    <w:multiLevelType w:val="hybridMultilevel"/>
    <w:tmpl w:val="06F67C1E"/>
    <w:lvl w:ilvl="0" w:tplc="BAC2578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ED47C7"/>
    <w:multiLevelType w:val="hybridMultilevel"/>
    <w:tmpl w:val="774E466A"/>
    <w:lvl w:ilvl="0" w:tplc="6CB27A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C62301"/>
    <w:multiLevelType w:val="hybridMultilevel"/>
    <w:tmpl w:val="88AA4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0E1199"/>
    <w:multiLevelType w:val="multilevel"/>
    <w:tmpl w:val="F800D9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75F57ADF"/>
    <w:multiLevelType w:val="hybridMultilevel"/>
    <w:tmpl w:val="361E9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197582"/>
    <w:multiLevelType w:val="hybridMultilevel"/>
    <w:tmpl w:val="B6DA4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84783"/>
    <w:multiLevelType w:val="multilevel"/>
    <w:tmpl w:val="084217F6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6"/>
  </w:num>
  <w:num w:numId="4">
    <w:abstractNumId w:val="9"/>
  </w:num>
  <w:num w:numId="5">
    <w:abstractNumId w:val="0"/>
  </w:num>
  <w:num w:numId="6">
    <w:abstractNumId w:val="18"/>
  </w:num>
  <w:num w:numId="7">
    <w:abstractNumId w:val="15"/>
  </w:num>
  <w:num w:numId="8">
    <w:abstractNumId w:val="1"/>
  </w:num>
  <w:num w:numId="9">
    <w:abstractNumId w:val="2"/>
  </w:num>
  <w:num w:numId="10">
    <w:abstractNumId w:val="10"/>
  </w:num>
  <w:num w:numId="11">
    <w:abstractNumId w:val="8"/>
  </w:num>
  <w:num w:numId="12">
    <w:abstractNumId w:val="17"/>
  </w:num>
  <w:num w:numId="13">
    <w:abstractNumId w:val="5"/>
  </w:num>
  <w:num w:numId="14">
    <w:abstractNumId w:val="7"/>
  </w:num>
  <w:num w:numId="15">
    <w:abstractNumId w:val="13"/>
  </w:num>
  <w:num w:numId="16">
    <w:abstractNumId w:val="11"/>
  </w:num>
  <w:num w:numId="17">
    <w:abstractNumId w:val="12"/>
  </w:num>
  <w:num w:numId="18">
    <w:abstractNumId w:val="6"/>
  </w:num>
  <w:num w:numId="19">
    <w:abstractNumId w:val="14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A58E2"/>
    <w:rsid w:val="00003577"/>
    <w:rsid w:val="0000795D"/>
    <w:rsid w:val="000123B4"/>
    <w:rsid w:val="00013BDE"/>
    <w:rsid w:val="000146F9"/>
    <w:rsid w:val="0001485A"/>
    <w:rsid w:val="000155AD"/>
    <w:rsid w:val="00016359"/>
    <w:rsid w:val="00022B16"/>
    <w:rsid w:val="00031383"/>
    <w:rsid w:val="00041564"/>
    <w:rsid w:val="00041EB1"/>
    <w:rsid w:val="00050A35"/>
    <w:rsid w:val="00051528"/>
    <w:rsid w:val="00064F90"/>
    <w:rsid w:val="00066191"/>
    <w:rsid w:val="000663C9"/>
    <w:rsid w:val="00074A7C"/>
    <w:rsid w:val="00076EDB"/>
    <w:rsid w:val="00077E48"/>
    <w:rsid w:val="00083D48"/>
    <w:rsid w:val="000843DB"/>
    <w:rsid w:val="000900DC"/>
    <w:rsid w:val="000927B8"/>
    <w:rsid w:val="000A4651"/>
    <w:rsid w:val="000A4B53"/>
    <w:rsid w:val="000A5D39"/>
    <w:rsid w:val="000A6E77"/>
    <w:rsid w:val="000A7C5F"/>
    <w:rsid w:val="000B1B3C"/>
    <w:rsid w:val="000B4E92"/>
    <w:rsid w:val="000B595C"/>
    <w:rsid w:val="000C28DF"/>
    <w:rsid w:val="000C2FE3"/>
    <w:rsid w:val="000C40D5"/>
    <w:rsid w:val="000C6BD4"/>
    <w:rsid w:val="000C7D3D"/>
    <w:rsid w:val="000D0258"/>
    <w:rsid w:val="000D1503"/>
    <w:rsid w:val="000D408F"/>
    <w:rsid w:val="000D4724"/>
    <w:rsid w:val="000D49A7"/>
    <w:rsid w:val="000D4ADE"/>
    <w:rsid w:val="000D5CDE"/>
    <w:rsid w:val="000D67E2"/>
    <w:rsid w:val="000E0AAC"/>
    <w:rsid w:val="000E2089"/>
    <w:rsid w:val="000E27EC"/>
    <w:rsid w:val="000E443F"/>
    <w:rsid w:val="000E5F48"/>
    <w:rsid w:val="000E6CE6"/>
    <w:rsid w:val="000F0E0D"/>
    <w:rsid w:val="000F11D3"/>
    <w:rsid w:val="000F1257"/>
    <w:rsid w:val="000F1302"/>
    <w:rsid w:val="000F21B7"/>
    <w:rsid w:val="000F2958"/>
    <w:rsid w:val="000F3F17"/>
    <w:rsid w:val="000F430A"/>
    <w:rsid w:val="000F6D1A"/>
    <w:rsid w:val="001011F7"/>
    <w:rsid w:val="00105825"/>
    <w:rsid w:val="00105971"/>
    <w:rsid w:val="00111796"/>
    <w:rsid w:val="00113669"/>
    <w:rsid w:val="00113F4D"/>
    <w:rsid w:val="00120896"/>
    <w:rsid w:val="00120D61"/>
    <w:rsid w:val="00121B24"/>
    <w:rsid w:val="00122790"/>
    <w:rsid w:val="001312DA"/>
    <w:rsid w:val="00136606"/>
    <w:rsid w:val="0014591C"/>
    <w:rsid w:val="00150EC4"/>
    <w:rsid w:val="00154557"/>
    <w:rsid w:val="00155F13"/>
    <w:rsid w:val="0015668C"/>
    <w:rsid w:val="0015700C"/>
    <w:rsid w:val="00161FB1"/>
    <w:rsid w:val="0016468F"/>
    <w:rsid w:val="00167904"/>
    <w:rsid w:val="00170DA9"/>
    <w:rsid w:val="00172A80"/>
    <w:rsid w:val="00172B49"/>
    <w:rsid w:val="0017317E"/>
    <w:rsid w:val="001754F1"/>
    <w:rsid w:val="00180A14"/>
    <w:rsid w:val="00183A6B"/>
    <w:rsid w:val="00183E46"/>
    <w:rsid w:val="0018541F"/>
    <w:rsid w:val="00191359"/>
    <w:rsid w:val="00196151"/>
    <w:rsid w:val="001A36FD"/>
    <w:rsid w:val="001A48DA"/>
    <w:rsid w:val="001A4B58"/>
    <w:rsid w:val="001A6CB8"/>
    <w:rsid w:val="001B4398"/>
    <w:rsid w:val="001C015D"/>
    <w:rsid w:val="001C1467"/>
    <w:rsid w:val="001C1ECD"/>
    <w:rsid w:val="001C31F8"/>
    <w:rsid w:val="001C5E7A"/>
    <w:rsid w:val="001C7178"/>
    <w:rsid w:val="001C76B1"/>
    <w:rsid w:val="001D28C9"/>
    <w:rsid w:val="001D29D7"/>
    <w:rsid w:val="001D4F2C"/>
    <w:rsid w:val="001D62BE"/>
    <w:rsid w:val="001D772E"/>
    <w:rsid w:val="001E3CB7"/>
    <w:rsid w:val="001F1CEA"/>
    <w:rsid w:val="001F2874"/>
    <w:rsid w:val="001F618C"/>
    <w:rsid w:val="002009BE"/>
    <w:rsid w:val="00203015"/>
    <w:rsid w:val="0021046F"/>
    <w:rsid w:val="0021077E"/>
    <w:rsid w:val="00214C2D"/>
    <w:rsid w:val="00216D57"/>
    <w:rsid w:val="0022222A"/>
    <w:rsid w:val="002246FD"/>
    <w:rsid w:val="00232E45"/>
    <w:rsid w:val="0023783F"/>
    <w:rsid w:val="002410C6"/>
    <w:rsid w:val="00241301"/>
    <w:rsid w:val="00242390"/>
    <w:rsid w:val="00242D64"/>
    <w:rsid w:val="0025215B"/>
    <w:rsid w:val="00254F4E"/>
    <w:rsid w:val="002573D0"/>
    <w:rsid w:val="00257EF5"/>
    <w:rsid w:val="00260276"/>
    <w:rsid w:val="00260B3A"/>
    <w:rsid w:val="00262EE8"/>
    <w:rsid w:val="0027096F"/>
    <w:rsid w:val="00270B03"/>
    <w:rsid w:val="0027107A"/>
    <w:rsid w:val="00272CBF"/>
    <w:rsid w:val="00281F03"/>
    <w:rsid w:val="00282830"/>
    <w:rsid w:val="0028370E"/>
    <w:rsid w:val="0028586A"/>
    <w:rsid w:val="002860A3"/>
    <w:rsid w:val="0029097D"/>
    <w:rsid w:val="0029307C"/>
    <w:rsid w:val="002975FC"/>
    <w:rsid w:val="002A2CA6"/>
    <w:rsid w:val="002A2D35"/>
    <w:rsid w:val="002A33A3"/>
    <w:rsid w:val="002A42E8"/>
    <w:rsid w:val="002A4B1A"/>
    <w:rsid w:val="002A5AE8"/>
    <w:rsid w:val="002B1866"/>
    <w:rsid w:val="002B1F95"/>
    <w:rsid w:val="002B486F"/>
    <w:rsid w:val="002C0237"/>
    <w:rsid w:val="002C3707"/>
    <w:rsid w:val="002C6B59"/>
    <w:rsid w:val="002C72DB"/>
    <w:rsid w:val="002D41F5"/>
    <w:rsid w:val="002D7EED"/>
    <w:rsid w:val="002E2ECB"/>
    <w:rsid w:val="002E7454"/>
    <w:rsid w:val="002E7B6A"/>
    <w:rsid w:val="002F4E98"/>
    <w:rsid w:val="002F510D"/>
    <w:rsid w:val="002F6231"/>
    <w:rsid w:val="00301528"/>
    <w:rsid w:val="00302FF2"/>
    <w:rsid w:val="00305BEF"/>
    <w:rsid w:val="00306235"/>
    <w:rsid w:val="00306CCF"/>
    <w:rsid w:val="00307513"/>
    <w:rsid w:val="0031266A"/>
    <w:rsid w:val="00314C1A"/>
    <w:rsid w:val="00315F3A"/>
    <w:rsid w:val="00316171"/>
    <w:rsid w:val="00330944"/>
    <w:rsid w:val="00355C4B"/>
    <w:rsid w:val="00360A0A"/>
    <w:rsid w:val="00362275"/>
    <w:rsid w:val="00363A26"/>
    <w:rsid w:val="0036586C"/>
    <w:rsid w:val="003658F5"/>
    <w:rsid w:val="00365AAF"/>
    <w:rsid w:val="00367F94"/>
    <w:rsid w:val="00374189"/>
    <w:rsid w:val="00375C58"/>
    <w:rsid w:val="00375D43"/>
    <w:rsid w:val="003815C1"/>
    <w:rsid w:val="00382D09"/>
    <w:rsid w:val="00383F20"/>
    <w:rsid w:val="00396943"/>
    <w:rsid w:val="003A11C4"/>
    <w:rsid w:val="003A2094"/>
    <w:rsid w:val="003A570F"/>
    <w:rsid w:val="003A7C4D"/>
    <w:rsid w:val="003B154F"/>
    <w:rsid w:val="003B24E1"/>
    <w:rsid w:val="003B4A0A"/>
    <w:rsid w:val="003B597D"/>
    <w:rsid w:val="003B7221"/>
    <w:rsid w:val="003C30E4"/>
    <w:rsid w:val="003D1855"/>
    <w:rsid w:val="003D53FD"/>
    <w:rsid w:val="003E228C"/>
    <w:rsid w:val="003E410D"/>
    <w:rsid w:val="003E7A0A"/>
    <w:rsid w:val="003F072D"/>
    <w:rsid w:val="003F38D3"/>
    <w:rsid w:val="003F6093"/>
    <w:rsid w:val="003F6D18"/>
    <w:rsid w:val="0040118B"/>
    <w:rsid w:val="00403772"/>
    <w:rsid w:val="00405403"/>
    <w:rsid w:val="00406934"/>
    <w:rsid w:val="00406F6F"/>
    <w:rsid w:val="00407352"/>
    <w:rsid w:val="00410B38"/>
    <w:rsid w:val="004111B0"/>
    <w:rsid w:val="004174B5"/>
    <w:rsid w:val="00417ABE"/>
    <w:rsid w:val="00421045"/>
    <w:rsid w:val="0042111D"/>
    <w:rsid w:val="00426486"/>
    <w:rsid w:val="00426F04"/>
    <w:rsid w:val="004305D2"/>
    <w:rsid w:val="00433EAD"/>
    <w:rsid w:val="00441308"/>
    <w:rsid w:val="00444CFB"/>
    <w:rsid w:val="00444E58"/>
    <w:rsid w:val="0044590B"/>
    <w:rsid w:val="00447CB6"/>
    <w:rsid w:val="00447FDF"/>
    <w:rsid w:val="004556AB"/>
    <w:rsid w:val="00456008"/>
    <w:rsid w:val="004629EF"/>
    <w:rsid w:val="00465F01"/>
    <w:rsid w:val="00470A5E"/>
    <w:rsid w:val="00471B65"/>
    <w:rsid w:val="00474735"/>
    <w:rsid w:val="00474C80"/>
    <w:rsid w:val="004825C7"/>
    <w:rsid w:val="00484BB8"/>
    <w:rsid w:val="00486316"/>
    <w:rsid w:val="0048649A"/>
    <w:rsid w:val="00487584"/>
    <w:rsid w:val="004A58E2"/>
    <w:rsid w:val="004A5B7E"/>
    <w:rsid w:val="004B33F2"/>
    <w:rsid w:val="004B3B9B"/>
    <w:rsid w:val="004B5D27"/>
    <w:rsid w:val="004B745B"/>
    <w:rsid w:val="004B7E8E"/>
    <w:rsid w:val="004C0054"/>
    <w:rsid w:val="004C1A0C"/>
    <w:rsid w:val="004C1EC2"/>
    <w:rsid w:val="004C20D7"/>
    <w:rsid w:val="004C2A1A"/>
    <w:rsid w:val="004D6B57"/>
    <w:rsid w:val="004D795F"/>
    <w:rsid w:val="004E3A9B"/>
    <w:rsid w:val="004E53FE"/>
    <w:rsid w:val="004E77EA"/>
    <w:rsid w:val="004F5F53"/>
    <w:rsid w:val="004F699A"/>
    <w:rsid w:val="005011FC"/>
    <w:rsid w:val="005029D6"/>
    <w:rsid w:val="00503903"/>
    <w:rsid w:val="00503A08"/>
    <w:rsid w:val="00504F6A"/>
    <w:rsid w:val="00505328"/>
    <w:rsid w:val="005072E0"/>
    <w:rsid w:val="005074A7"/>
    <w:rsid w:val="00511F99"/>
    <w:rsid w:val="005124B3"/>
    <w:rsid w:val="00512F66"/>
    <w:rsid w:val="00514631"/>
    <w:rsid w:val="00520BE7"/>
    <w:rsid w:val="005237C4"/>
    <w:rsid w:val="00527510"/>
    <w:rsid w:val="00533FF8"/>
    <w:rsid w:val="00537950"/>
    <w:rsid w:val="0054066C"/>
    <w:rsid w:val="00542217"/>
    <w:rsid w:val="005503F0"/>
    <w:rsid w:val="00550AB3"/>
    <w:rsid w:val="00552234"/>
    <w:rsid w:val="0055408E"/>
    <w:rsid w:val="0055681E"/>
    <w:rsid w:val="00556D9B"/>
    <w:rsid w:val="00560E53"/>
    <w:rsid w:val="00567020"/>
    <w:rsid w:val="00567E82"/>
    <w:rsid w:val="005711DB"/>
    <w:rsid w:val="00571E74"/>
    <w:rsid w:val="00581C6E"/>
    <w:rsid w:val="005824E0"/>
    <w:rsid w:val="00584891"/>
    <w:rsid w:val="00586791"/>
    <w:rsid w:val="0059327E"/>
    <w:rsid w:val="005946B0"/>
    <w:rsid w:val="005953D6"/>
    <w:rsid w:val="005A1358"/>
    <w:rsid w:val="005A64DB"/>
    <w:rsid w:val="005A7630"/>
    <w:rsid w:val="005A7C83"/>
    <w:rsid w:val="005A7E71"/>
    <w:rsid w:val="005B5067"/>
    <w:rsid w:val="005B5491"/>
    <w:rsid w:val="005C2E91"/>
    <w:rsid w:val="005D2745"/>
    <w:rsid w:val="005D2A43"/>
    <w:rsid w:val="005D2C39"/>
    <w:rsid w:val="005D322F"/>
    <w:rsid w:val="005D7554"/>
    <w:rsid w:val="005E24A6"/>
    <w:rsid w:val="005E3266"/>
    <w:rsid w:val="005E5F9E"/>
    <w:rsid w:val="005E770B"/>
    <w:rsid w:val="005F21D5"/>
    <w:rsid w:val="005F6C8D"/>
    <w:rsid w:val="0060300C"/>
    <w:rsid w:val="00604FC6"/>
    <w:rsid w:val="00605BFF"/>
    <w:rsid w:val="00606B88"/>
    <w:rsid w:val="0061033F"/>
    <w:rsid w:val="006233C4"/>
    <w:rsid w:val="006237C9"/>
    <w:rsid w:val="00627570"/>
    <w:rsid w:val="00633449"/>
    <w:rsid w:val="006351B5"/>
    <w:rsid w:val="0063547B"/>
    <w:rsid w:val="00642C0D"/>
    <w:rsid w:val="00644714"/>
    <w:rsid w:val="006522FA"/>
    <w:rsid w:val="0065579B"/>
    <w:rsid w:val="00655F70"/>
    <w:rsid w:val="00660044"/>
    <w:rsid w:val="00660A94"/>
    <w:rsid w:val="0066264E"/>
    <w:rsid w:val="006633C6"/>
    <w:rsid w:val="00663BE5"/>
    <w:rsid w:val="00667DD9"/>
    <w:rsid w:val="00667E8B"/>
    <w:rsid w:val="006701A9"/>
    <w:rsid w:val="00671E73"/>
    <w:rsid w:val="006721D0"/>
    <w:rsid w:val="00673680"/>
    <w:rsid w:val="00673953"/>
    <w:rsid w:val="00674813"/>
    <w:rsid w:val="006758B9"/>
    <w:rsid w:val="0068242B"/>
    <w:rsid w:val="0068297B"/>
    <w:rsid w:val="00693675"/>
    <w:rsid w:val="006958DB"/>
    <w:rsid w:val="006A09DF"/>
    <w:rsid w:val="006A65E0"/>
    <w:rsid w:val="006A7FFB"/>
    <w:rsid w:val="006B1CB2"/>
    <w:rsid w:val="006B3191"/>
    <w:rsid w:val="006B72A8"/>
    <w:rsid w:val="006B793A"/>
    <w:rsid w:val="006C3489"/>
    <w:rsid w:val="006C44E9"/>
    <w:rsid w:val="006C7C1A"/>
    <w:rsid w:val="006D0CC4"/>
    <w:rsid w:val="006D3AF2"/>
    <w:rsid w:val="006D548D"/>
    <w:rsid w:val="006D5C00"/>
    <w:rsid w:val="006D6621"/>
    <w:rsid w:val="006E0FB7"/>
    <w:rsid w:val="006E3F91"/>
    <w:rsid w:val="006E5942"/>
    <w:rsid w:val="006E5D85"/>
    <w:rsid w:val="006E6A64"/>
    <w:rsid w:val="006E7A1C"/>
    <w:rsid w:val="006F5358"/>
    <w:rsid w:val="006F5644"/>
    <w:rsid w:val="006F7082"/>
    <w:rsid w:val="007018C9"/>
    <w:rsid w:val="00702FB5"/>
    <w:rsid w:val="00703B7C"/>
    <w:rsid w:val="00704768"/>
    <w:rsid w:val="00704D61"/>
    <w:rsid w:val="00706CA5"/>
    <w:rsid w:val="007109A6"/>
    <w:rsid w:val="00711157"/>
    <w:rsid w:val="007116C9"/>
    <w:rsid w:val="00711DD7"/>
    <w:rsid w:val="0071584E"/>
    <w:rsid w:val="00716186"/>
    <w:rsid w:val="0072441C"/>
    <w:rsid w:val="007304EF"/>
    <w:rsid w:val="00730B6A"/>
    <w:rsid w:val="00734D19"/>
    <w:rsid w:val="007369EE"/>
    <w:rsid w:val="0074038C"/>
    <w:rsid w:val="00741DA9"/>
    <w:rsid w:val="00742079"/>
    <w:rsid w:val="0074387A"/>
    <w:rsid w:val="00744FD4"/>
    <w:rsid w:val="00754E54"/>
    <w:rsid w:val="00764F8B"/>
    <w:rsid w:val="007700B0"/>
    <w:rsid w:val="00771E42"/>
    <w:rsid w:val="00773A61"/>
    <w:rsid w:val="00774C47"/>
    <w:rsid w:val="00775583"/>
    <w:rsid w:val="00776AB4"/>
    <w:rsid w:val="0077738D"/>
    <w:rsid w:val="00777E50"/>
    <w:rsid w:val="0078082F"/>
    <w:rsid w:val="00784B5A"/>
    <w:rsid w:val="00787B12"/>
    <w:rsid w:val="007924E4"/>
    <w:rsid w:val="007938B7"/>
    <w:rsid w:val="007942B3"/>
    <w:rsid w:val="007A0CD1"/>
    <w:rsid w:val="007A0F81"/>
    <w:rsid w:val="007A7480"/>
    <w:rsid w:val="007A7C92"/>
    <w:rsid w:val="007B0314"/>
    <w:rsid w:val="007B451D"/>
    <w:rsid w:val="007B6212"/>
    <w:rsid w:val="007C28DF"/>
    <w:rsid w:val="007C349C"/>
    <w:rsid w:val="007C3577"/>
    <w:rsid w:val="007C45CB"/>
    <w:rsid w:val="007D307C"/>
    <w:rsid w:val="007D4593"/>
    <w:rsid w:val="007D54D6"/>
    <w:rsid w:val="007D7841"/>
    <w:rsid w:val="007E22FB"/>
    <w:rsid w:val="007E2316"/>
    <w:rsid w:val="007E4D13"/>
    <w:rsid w:val="007E7246"/>
    <w:rsid w:val="007F7965"/>
    <w:rsid w:val="00800190"/>
    <w:rsid w:val="008014AE"/>
    <w:rsid w:val="00801654"/>
    <w:rsid w:val="008017A3"/>
    <w:rsid w:val="00802145"/>
    <w:rsid w:val="008056A4"/>
    <w:rsid w:val="0080577F"/>
    <w:rsid w:val="00805FD6"/>
    <w:rsid w:val="00820E1C"/>
    <w:rsid w:val="00832E5D"/>
    <w:rsid w:val="0083522B"/>
    <w:rsid w:val="0083595C"/>
    <w:rsid w:val="00837012"/>
    <w:rsid w:val="0083790D"/>
    <w:rsid w:val="0084118D"/>
    <w:rsid w:val="00845AAD"/>
    <w:rsid w:val="00850E1E"/>
    <w:rsid w:val="00852B82"/>
    <w:rsid w:val="0085344D"/>
    <w:rsid w:val="00853524"/>
    <w:rsid w:val="00857775"/>
    <w:rsid w:val="0086235E"/>
    <w:rsid w:val="00862866"/>
    <w:rsid w:val="00865A2E"/>
    <w:rsid w:val="00872647"/>
    <w:rsid w:val="00872B18"/>
    <w:rsid w:val="00872F42"/>
    <w:rsid w:val="008750DA"/>
    <w:rsid w:val="008804FB"/>
    <w:rsid w:val="008814F1"/>
    <w:rsid w:val="008866CD"/>
    <w:rsid w:val="0089215A"/>
    <w:rsid w:val="0089236E"/>
    <w:rsid w:val="00896504"/>
    <w:rsid w:val="00896801"/>
    <w:rsid w:val="00896AD4"/>
    <w:rsid w:val="00896DF2"/>
    <w:rsid w:val="008A18EF"/>
    <w:rsid w:val="008A22D3"/>
    <w:rsid w:val="008A2CAF"/>
    <w:rsid w:val="008A59E2"/>
    <w:rsid w:val="008B098D"/>
    <w:rsid w:val="008B2200"/>
    <w:rsid w:val="008B3409"/>
    <w:rsid w:val="008B6906"/>
    <w:rsid w:val="008C3BDC"/>
    <w:rsid w:val="008C4EE0"/>
    <w:rsid w:val="008C6F40"/>
    <w:rsid w:val="008E0D8D"/>
    <w:rsid w:val="008F2240"/>
    <w:rsid w:val="008F3EEA"/>
    <w:rsid w:val="008F6CFE"/>
    <w:rsid w:val="009018B3"/>
    <w:rsid w:val="009038B4"/>
    <w:rsid w:val="00903D20"/>
    <w:rsid w:val="00906A67"/>
    <w:rsid w:val="00907E35"/>
    <w:rsid w:val="0091171D"/>
    <w:rsid w:val="00912153"/>
    <w:rsid w:val="0092159D"/>
    <w:rsid w:val="009222CD"/>
    <w:rsid w:val="009245E6"/>
    <w:rsid w:val="0092672C"/>
    <w:rsid w:val="009316AC"/>
    <w:rsid w:val="0093348B"/>
    <w:rsid w:val="009376C0"/>
    <w:rsid w:val="00941D24"/>
    <w:rsid w:val="00945F74"/>
    <w:rsid w:val="00946C64"/>
    <w:rsid w:val="0095465C"/>
    <w:rsid w:val="0095513D"/>
    <w:rsid w:val="00961F5D"/>
    <w:rsid w:val="0096210E"/>
    <w:rsid w:val="009624E4"/>
    <w:rsid w:val="00963E81"/>
    <w:rsid w:val="00963E8A"/>
    <w:rsid w:val="00973BB5"/>
    <w:rsid w:val="00976970"/>
    <w:rsid w:val="00977EE8"/>
    <w:rsid w:val="009931BE"/>
    <w:rsid w:val="0099408C"/>
    <w:rsid w:val="00994DB9"/>
    <w:rsid w:val="0099510C"/>
    <w:rsid w:val="009A5A1F"/>
    <w:rsid w:val="009A5DF6"/>
    <w:rsid w:val="009A610D"/>
    <w:rsid w:val="009B591C"/>
    <w:rsid w:val="009B6A9C"/>
    <w:rsid w:val="009B6CD8"/>
    <w:rsid w:val="009B7D0A"/>
    <w:rsid w:val="009C3615"/>
    <w:rsid w:val="009C7360"/>
    <w:rsid w:val="009C78B6"/>
    <w:rsid w:val="009D05B4"/>
    <w:rsid w:val="009D05E8"/>
    <w:rsid w:val="009D0C11"/>
    <w:rsid w:val="009D0DE3"/>
    <w:rsid w:val="009D0F6B"/>
    <w:rsid w:val="009D29D7"/>
    <w:rsid w:val="009D3544"/>
    <w:rsid w:val="009D5C8B"/>
    <w:rsid w:val="009D60BB"/>
    <w:rsid w:val="009D637F"/>
    <w:rsid w:val="009D7E7A"/>
    <w:rsid w:val="009E0401"/>
    <w:rsid w:val="009E3B27"/>
    <w:rsid w:val="009E6817"/>
    <w:rsid w:val="009F3148"/>
    <w:rsid w:val="009F6D6D"/>
    <w:rsid w:val="009F714C"/>
    <w:rsid w:val="00A00819"/>
    <w:rsid w:val="00A01CE0"/>
    <w:rsid w:val="00A11C9E"/>
    <w:rsid w:val="00A11EB7"/>
    <w:rsid w:val="00A1327D"/>
    <w:rsid w:val="00A14531"/>
    <w:rsid w:val="00A16662"/>
    <w:rsid w:val="00A16CBA"/>
    <w:rsid w:val="00A225A8"/>
    <w:rsid w:val="00A236FC"/>
    <w:rsid w:val="00A24B62"/>
    <w:rsid w:val="00A26D70"/>
    <w:rsid w:val="00A3522B"/>
    <w:rsid w:val="00A40711"/>
    <w:rsid w:val="00A40CF7"/>
    <w:rsid w:val="00A43173"/>
    <w:rsid w:val="00A52545"/>
    <w:rsid w:val="00A53685"/>
    <w:rsid w:val="00A5674F"/>
    <w:rsid w:val="00A56A0D"/>
    <w:rsid w:val="00A66B6D"/>
    <w:rsid w:val="00A71443"/>
    <w:rsid w:val="00A71DC1"/>
    <w:rsid w:val="00A7317A"/>
    <w:rsid w:val="00A73C9A"/>
    <w:rsid w:val="00A74273"/>
    <w:rsid w:val="00A7508F"/>
    <w:rsid w:val="00A75A06"/>
    <w:rsid w:val="00A92147"/>
    <w:rsid w:val="00AA0FFE"/>
    <w:rsid w:val="00AA2575"/>
    <w:rsid w:val="00AA3114"/>
    <w:rsid w:val="00AA68CE"/>
    <w:rsid w:val="00AB3E19"/>
    <w:rsid w:val="00AB54DA"/>
    <w:rsid w:val="00AB680D"/>
    <w:rsid w:val="00AB7CC9"/>
    <w:rsid w:val="00AC255C"/>
    <w:rsid w:val="00AC2CC3"/>
    <w:rsid w:val="00AC6C17"/>
    <w:rsid w:val="00AC79A6"/>
    <w:rsid w:val="00AD218F"/>
    <w:rsid w:val="00AD2B45"/>
    <w:rsid w:val="00AD47E2"/>
    <w:rsid w:val="00AD63BA"/>
    <w:rsid w:val="00AD75AE"/>
    <w:rsid w:val="00AE1FD1"/>
    <w:rsid w:val="00AF0A29"/>
    <w:rsid w:val="00AF149E"/>
    <w:rsid w:val="00AF2502"/>
    <w:rsid w:val="00B0095E"/>
    <w:rsid w:val="00B01322"/>
    <w:rsid w:val="00B01FE0"/>
    <w:rsid w:val="00B06FD3"/>
    <w:rsid w:val="00B07357"/>
    <w:rsid w:val="00B1169F"/>
    <w:rsid w:val="00B12818"/>
    <w:rsid w:val="00B13595"/>
    <w:rsid w:val="00B15AC1"/>
    <w:rsid w:val="00B165D9"/>
    <w:rsid w:val="00B16C35"/>
    <w:rsid w:val="00B20ECE"/>
    <w:rsid w:val="00B22030"/>
    <w:rsid w:val="00B25422"/>
    <w:rsid w:val="00B25F4F"/>
    <w:rsid w:val="00B264C5"/>
    <w:rsid w:val="00B27F45"/>
    <w:rsid w:val="00B32E50"/>
    <w:rsid w:val="00B33B69"/>
    <w:rsid w:val="00B35AC9"/>
    <w:rsid w:val="00B35AED"/>
    <w:rsid w:val="00B35CDC"/>
    <w:rsid w:val="00B36C35"/>
    <w:rsid w:val="00B37D9F"/>
    <w:rsid w:val="00B403ED"/>
    <w:rsid w:val="00B406A6"/>
    <w:rsid w:val="00B44371"/>
    <w:rsid w:val="00B45707"/>
    <w:rsid w:val="00B46499"/>
    <w:rsid w:val="00B47FDB"/>
    <w:rsid w:val="00B5050B"/>
    <w:rsid w:val="00B50A7A"/>
    <w:rsid w:val="00B50CA3"/>
    <w:rsid w:val="00B542CB"/>
    <w:rsid w:val="00B56942"/>
    <w:rsid w:val="00B64C8A"/>
    <w:rsid w:val="00B73F34"/>
    <w:rsid w:val="00B8422C"/>
    <w:rsid w:val="00B84905"/>
    <w:rsid w:val="00B85827"/>
    <w:rsid w:val="00B86105"/>
    <w:rsid w:val="00B8796E"/>
    <w:rsid w:val="00B91AA9"/>
    <w:rsid w:val="00B92769"/>
    <w:rsid w:val="00B92C08"/>
    <w:rsid w:val="00B92EC2"/>
    <w:rsid w:val="00B93A9E"/>
    <w:rsid w:val="00B945EB"/>
    <w:rsid w:val="00B94993"/>
    <w:rsid w:val="00BA3957"/>
    <w:rsid w:val="00BA6FD4"/>
    <w:rsid w:val="00BB4B79"/>
    <w:rsid w:val="00BC608C"/>
    <w:rsid w:val="00BC743A"/>
    <w:rsid w:val="00BD2710"/>
    <w:rsid w:val="00BD3143"/>
    <w:rsid w:val="00BE7657"/>
    <w:rsid w:val="00C0153A"/>
    <w:rsid w:val="00C01985"/>
    <w:rsid w:val="00C01AA3"/>
    <w:rsid w:val="00C01CD2"/>
    <w:rsid w:val="00C03AF7"/>
    <w:rsid w:val="00C05D95"/>
    <w:rsid w:val="00C06DAE"/>
    <w:rsid w:val="00C17644"/>
    <w:rsid w:val="00C21943"/>
    <w:rsid w:val="00C2248A"/>
    <w:rsid w:val="00C24810"/>
    <w:rsid w:val="00C25189"/>
    <w:rsid w:val="00C310B4"/>
    <w:rsid w:val="00C36B1F"/>
    <w:rsid w:val="00C42550"/>
    <w:rsid w:val="00C43A28"/>
    <w:rsid w:val="00C43DA7"/>
    <w:rsid w:val="00C47157"/>
    <w:rsid w:val="00C47F70"/>
    <w:rsid w:val="00C5068F"/>
    <w:rsid w:val="00C53C7A"/>
    <w:rsid w:val="00C553EE"/>
    <w:rsid w:val="00C56767"/>
    <w:rsid w:val="00C57A3B"/>
    <w:rsid w:val="00C612D9"/>
    <w:rsid w:val="00C616A1"/>
    <w:rsid w:val="00C63B0E"/>
    <w:rsid w:val="00C64DAB"/>
    <w:rsid w:val="00C70F37"/>
    <w:rsid w:val="00C71FD0"/>
    <w:rsid w:val="00C72168"/>
    <w:rsid w:val="00C76321"/>
    <w:rsid w:val="00C77ED1"/>
    <w:rsid w:val="00C81A37"/>
    <w:rsid w:val="00C84B12"/>
    <w:rsid w:val="00C87C72"/>
    <w:rsid w:val="00C92178"/>
    <w:rsid w:val="00C9347C"/>
    <w:rsid w:val="00C93D42"/>
    <w:rsid w:val="00C93E8D"/>
    <w:rsid w:val="00C94F54"/>
    <w:rsid w:val="00CA07AD"/>
    <w:rsid w:val="00CA350D"/>
    <w:rsid w:val="00CA535C"/>
    <w:rsid w:val="00CB20CD"/>
    <w:rsid w:val="00CB609C"/>
    <w:rsid w:val="00CB72D9"/>
    <w:rsid w:val="00CC3BFF"/>
    <w:rsid w:val="00CC68DA"/>
    <w:rsid w:val="00CD031B"/>
    <w:rsid w:val="00CD05F8"/>
    <w:rsid w:val="00CD1C3F"/>
    <w:rsid w:val="00CD5771"/>
    <w:rsid w:val="00CE2A6A"/>
    <w:rsid w:val="00CE4596"/>
    <w:rsid w:val="00CE58C5"/>
    <w:rsid w:val="00CE5DDC"/>
    <w:rsid w:val="00CF08EE"/>
    <w:rsid w:val="00CF127B"/>
    <w:rsid w:val="00CF206B"/>
    <w:rsid w:val="00CF4222"/>
    <w:rsid w:val="00CF4A9A"/>
    <w:rsid w:val="00CF5381"/>
    <w:rsid w:val="00CF58EE"/>
    <w:rsid w:val="00D00CBF"/>
    <w:rsid w:val="00D0189A"/>
    <w:rsid w:val="00D0259C"/>
    <w:rsid w:val="00D05B03"/>
    <w:rsid w:val="00D130D8"/>
    <w:rsid w:val="00D20CE5"/>
    <w:rsid w:val="00D262A7"/>
    <w:rsid w:val="00D272BC"/>
    <w:rsid w:val="00D27F19"/>
    <w:rsid w:val="00D342CE"/>
    <w:rsid w:val="00D34C13"/>
    <w:rsid w:val="00D34FDA"/>
    <w:rsid w:val="00D355FC"/>
    <w:rsid w:val="00D35A24"/>
    <w:rsid w:val="00D35B2D"/>
    <w:rsid w:val="00D44C65"/>
    <w:rsid w:val="00D47FC2"/>
    <w:rsid w:val="00D50C22"/>
    <w:rsid w:val="00D51E55"/>
    <w:rsid w:val="00D57753"/>
    <w:rsid w:val="00D5779B"/>
    <w:rsid w:val="00D604C6"/>
    <w:rsid w:val="00D6398A"/>
    <w:rsid w:val="00D70EA5"/>
    <w:rsid w:val="00D730A2"/>
    <w:rsid w:val="00D76F02"/>
    <w:rsid w:val="00D80EB2"/>
    <w:rsid w:val="00D8111D"/>
    <w:rsid w:val="00D8131A"/>
    <w:rsid w:val="00D81528"/>
    <w:rsid w:val="00D87DBA"/>
    <w:rsid w:val="00D91D49"/>
    <w:rsid w:val="00D963B8"/>
    <w:rsid w:val="00D9748B"/>
    <w:rsid w:val="00D979D7"/>
    <w:rsid w:val="00DA0277"/>
    <w:rsid w:val="00DA28FF"/>
    <w:rsid w:val="00DA5D39"/>
    <w:rsid w:val="00DA6303"/>
    <w:rsid w:val="00DA72BD"/>
    <w:rsid w:val="00DB3D8B"/>
    <w:rsid w:val="00DC0833"/>
    <w:rsid w:val="00DC3FB9"/>
    <w:rsid w:val="00DC6D06"/>
    <w:rsid w:val="00DD165A"/>
    <w:rsid w:val="00DD5E30"/>
    <w:rsid w:val="00DE167D"/>
    <w:rsid w:val="00DE292B"/>
    <w:rsid w:val="00DE358A"/>
    <w:rsid w:val="00DE4394"/>
    <w:rsid w:val="00DE56BD"/>
    <w:rsid w:val="00DE60EC"/>
    <w:rsid w:val="00DE78A0"/>
    <w:rsid w:val="00DE78E4"/>
    <w:rsid w:val="00DE7BC9"/>
    <w:rsid w:val="00DF3C19"/>
    <w:rsid w:val="00DF5142"/>
    <w:rsid w:val="00DF62FE"/>
    <w:rsid w:val="00DF7062"/>
    <w:rsid w:val="00DF7370"/>
    <w:rsid w:val="00E00539"/>
    <w:rsid w:val="00E03C84"/>
    <w:rsid w:val="00E13ADA"/>
    <w:rsid w:val="00E154DF"/>
    <w:rsid w:val="00E161D4"/>
    <w:rsid w:val="00E16A7C"/>
    <w:rsid w:val="00E21BD4"/>
    <w:rsid w:val="00E23EA2"/>
    <w:rsid w:val="00E2642A"/>
    <w:rsid w:val="00E26F96"/>
    <w:rsid w:val="00E32B25"/>
    <w:rsid w:val="00E3405E"/>
    <w:rsid w:val="00E34470"/>
    <w:rsid w:val="00E37786"/>
    <w:rsid w:val="00E41F9C"/>
    <w:rsid w:val="00E4319F"/>
    <w:rsid w:val="00E4382A"/>
    <w:rsid w:val="00E43D3E"/>
    <w:rsid w:val="00E46524"/>
    <w:rsid w:val="00E5174A"/>
    <w:rsid w:val="00E5247E"/>
    <w:rsid w:val="00E545F9"/>
    <w:rsid w:val="00E54953"/>
    <w:rsid w:val="00E60301"/>
    <w:rsid w:val="00E606D4"/>
    <w:rsid w:val="00E60FA5"/>
    <w:rsid w:val="00E61F2E"/>
    <w:rsid w:val="00E63B55"/>
    <w:rsid w:val="00E63ECE"/>
    <w:rsid w:val="00E65619"/>
    <w:rsid w:val="00E666E9"/>
    <w:rsid w:val="00E67D58"/>
    <w:rsid w:val="00E726B0"/>
    <w:rsid w:val="00E76DB9"/>
    <w:rsid w:val="00E90B81"/>
    <w:rsid w:val="00E90E10"/>
    <w:rsid w:val="00EA0052"/>
    <w:rsid w:val="00EA0292"/>
    <w:rsid w:val="00EA3918"/>
    <w:rsid w:val="00EA3E1E"/>
    <w:rsid w:val="00EA3F01"/>
    <w:rsid w:val="00EA44FC"/>
    <w:rsid w:val="00EA573E"/>
    <w:rsid w:val="00EA61DF"/>
    <w:rsid w:val="00EB1E53"/>
    <w:rsid w:val="00EB3378"/>
    <w:rsid w:val="00EB3975"/>
    <w:rsid w:val="00EB6803"/>
    <w:rsid w:val="00EB7793"/>
    <w:rsid w:val="00EC26E1"/>
    <w:rsid w:val="00EC5F8E"/>
    <w:rsid w:val="00ED106B"/>
    <w:rsid w:val="00ED1E78"/>
    <w:rsid w:val="00ED319A"/>
    <w:rsid w:val="00ED6988"/>
    <w:rsid w:val="00EE087F"/>
    <w:rsid w:val="00EE0EDC"/>
    <w:rsid w:val="00EE6895"/>
    <w:rsid w:val="00EF0E71"/>
    <w:rsid w:val="00EF6783"/>
    <w:rsid w:val="00F10670"/>
    <w:rsid w:val="00F122E2"/>
    <w:rsid w:val="00F15794"/>
    <w:rsid w:val="00F20075"/>
    <w:rsid w:val="00F24855"/>
    <w:rsid w:val="00F251A7"/>
    <w:rsid w:val="00F25C03"/>
    <w:rsid w:val="00F26067"/>
    <w:rsid w:val="00F304F7"/>
    <w:rsid w:val="00F32244"/>
    <w:rsid w:val="00F32FD9"/>
    <w:rsid w:val="00F34E49"/>
    <w:rsid w:val="00F37841"/>
    <w:rsid w:val="00F41E89"/>
    <w:rsid w:val="00F42E27"/>
    <w:rsid w:val="00F4523D"/>
    <w:rsid w:val="00F45EB1"/>
    <w:rsid w:val="00F46F9D"/>
    <w:rsid w:val="00F55E43"/>
    <w:rsid w:val="00F6259D"/>
    <w:rsid w:val="00F6283D"/>
    <w:rsid w:val="00F63047"/>
    <w:rsid w:val="00F64E19"/>
    <w:rsid w:val="00F65BD6"/>
    <w:rsid w:val="00F671B2"/>
    <w:rsid w:val="00F70349"/>
    <w:rsid w:val="00F715A3"/>
    <w:rsid w:val="00F71EA5"/>
    <w:rsid w:val="00F72A91"/>
    <w:rsid w:val="00F77ADE"/>
    <w:rsid w:val="00F8110B"/>
    <w:rsid w:val="00F8289A"/>
    <w:rsid w:val="00F8345B"/>
    <w:rsid w:val="00F9018E"/>
    <w:rsid w:val="00F90A93"/>
    <w:rsid w:val="00F917AB"/>
    <w:rsid w:val="00F91A69"/>
    <w:rsid w:val="00F921F0"/>
    <w:rsid w:val="00F941E7"/>
    <w:rsid w:val="00F94BB2"/>
    <w:rsid w:val="00F94C97"/>
    <w:rsid w:val="00F96736"/>
    <w:rsid w:val="00F96D2D"/>
    <w:rsid w:val="00FA1BFE"/>
    <w:rsid w:val="00FB680E"/>
    <w:rsid w:val="00FC4D49"/>
    <w:rsid w:val="00FC6AE5"/>
    <w:rsid w:val="00FD04DF"/>
    <w:rsid w:val="00FD52FC"/>
    <w:rsid w:val="00FD5EDC"/>
    <w:rsid w:val="00FD64A4"/>
    <w:rsid w:val="00FD6868"/>
    <w:rsid w:val="00FD6DDA"/>
    <w:rsid w:val="00FE38E2"/>
    <w:rsid w:val="00FE6349"/>
    <w:rsid w:val="00FF12BD"/>
    <w:rsid w:val="00FF37C5"/>
    <w:rsid w:val="00FF4B42"/>
    <w:rsid w:val="00FF59A1"/>
    <w:rsid w:val="00FF6887"/>
    <w:rsid w:val="00FF79F1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A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AB4"/>
    <w:pPr>
      <w:keepNext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qFormat/>
    <w:rsid w:val="00776AB4"/>
    <w:pPr>
      <w:keepNext/>
      <w:ind w:left="468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76AB4"/>
    <w:pPr>
      <w:keepNext/>
      <w:jc w:val="center"/>
      <w:outlineLvl w:val="2"/>
    </w:pPr>
    <w:rPr>
      <w:rFonts w:eastAsia="Arial Unicode MS"/>
      <w:sz w:val="28"/>
    </w:rPr>
  </w:style>
  <w:style w:type="paragraph" w:styleId="4">
    <w:name w:val="heading 4"/>
    <w:basedOn w:val="a"/>
    <w:next w:val="a"/>
    <w:qFormat/>
    <w:rsid w:val="00776AB4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776AB4"/>
    <w:pPr>
      <w:keepNext/>
      <w:tabs>
        <w:tab w:val="num" w:pos="360"/>
      </w:tabs>
      <w:ind w:left="360" w:hanging="360"/>
      <w:jc w:val="center"/>
      <w:outlineLvl w:val="4"/>
    </w:pPr>
    <w:rPr>
      <w:rFonts w:eastAsia="Arial Unicode MS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76AB4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qFormat/>
    <w:rsid w:val="00776AB4"/>
    <w:pPr>
      <w:keepNext/>
      <w:ind w:firstLine="5160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776AB4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776AB4"/>
    <w:rPr>
      <w:sz w:val="28"/>
    </w:rPr>
  </w:style>
  <w:style w:type="paragraph" w:styleId="a3">
    <w:name w:val="Body Text"/>
    <w:basedOn w:val="a"/>
    <w:link w:val="a4"/>
    <w:rsid w:val="00776AB4"/>
    <w:pPr>
      <w:jc w:val="center"/>
    </w:pPr>
    <w:rPr>
      <w:b/>
      <w:bCs/>
      <w:sz w:val="28"/>
    </w:rPr>
  </w:style>
  <w:style w:type="paragraph" w:styleId="a5">
    <w:name w:val="Body Text Indent"/>
    <w:basedOn w:val="a"/>
    <w:rsid w:val="00776AB4"/>
    <w:pPr>
      <w:ind w:firstLine="794"/>
      <w:jc w:val="both"/>
    </w:pPr>
    <w:rPr>
      <w:sz w:val="28"/>
      <w:szCs w:val="20"/>
    </w:rPr>
  </w:style>
  <w:style w:type="paragraph" w:styleId="31">
    <w:name w:val="Body Text Indent 3"/>
    <w:basedOn w:val="a"/>
    <w:rsid w:val="00776AB4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776AB4"/>
    <w:pPr>
      <w:ind w:firstLine="794"/>
      <w:jc w:val="center"/>
    </w:pPr>
    <w:rPr>
      <w:sz w:val="28"/>
      <w:szCs w:val="20"/>
    </w:rPr>
  </w:style>
  <w:style w:type="paragraph" w:customStyle="1" w:styleId="ConsNormal">
    <w:name w:val="ConsNormal"/>
    <w:rsid w:val="00776A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776A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776AB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rsid w:val="00776AB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76AB4"/>
  </w:style>
  <w:style w:type="paragraph" w:customStyle="1" w:styleId="ConsTitle">
    <w:name w:val="ConsTitle"/>
    <w:rsid w:val="00776A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caption"/>
    <w:basedOn w:val="a"/>
    <w:next w:val="a"/>
    <w:qFormat/>
    <w:rsid w:val="00DF7062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character" w:customStyle="1" w:styleId="10">
    <w:name w:val="Заголовок 1 Знак"/>
    <w:link w:val="1"/>
    <w:rsid w:val="00B165D9"/>
    <w:rPr>
      <w:rFonts w:eastAsia="Arial Unicode MS"/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B165D9"/>
    <w:rPr>
      <w:rFonts w:eastAsia="Arial Unicode MS"/>
      <w:b/>
      <w:sz w:val="28"/>
      <w:lang w:val="ru-RU" w:eastAsia="ru-RU" w:bidi="ar-SA"/>
    </w:rPr>
  </w:style>
  <w:style w:type="character" w:customStyle="1" w:styleId="80">
    <w:name w:val="Заголовок 8 Знак"/>
    <w:link w:val="8"/>
    <w:rsid w:val="00B165D9"/>
    <w:rPr>
      <w:b/>
      <w:sz w:val="24"/>
      <w:lang w:val="ru-RU" w:eastAsia="ru-RU" w:bidi="ar-SA"/>
    </w:rPr>
  </w:style>
  <w:style w:type="paragraph" w:customStyle="1" w:styleId="aa">
    <w:name w:val="Прижатый влево"/>
    <w:basedOn w:val="a"/>
    <w:next w:val="a"/>
    <w:rsid w:val="00C06DAE"/>
    <w:pPr>
      <w:autoSpaceDE w:val="0"/>
      <w:autoSpaceDN w:val="0"/>
      <w:adjustRightInd w:val="0"/>
    </w:pPr>
    <w:rPr>
      <w:rFonts w:ascii="Arial" w:hAnsi="Arial"/>
    </w:rPr>
  </w:style>
  <w:style w:type="table" w:styleId="ab">
    <w:name w:val="Table Grid"/>
    <w:basedOn w:val="a1"/>
    <w:rsid w:val="00DE43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71115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CD03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14531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4B33F2"/>
    <w:pPr>
      <w:spacing w:before="100" w:beforeAutospacing="1" w:after="100" w:afterAutospacing="1"/>
    </w:pPr>
  </w:style>
  <w:style w:type="character" w:styleId="ae">
    <w:name w:val="Hyperlink"/>
    <w:rsid w:val="00655F70"/>
    <w:rPr>
      <w:color w:val="0000FF"/>
      <w:u w:val="single"/>
    </w:rPr>
  </w:style>
  <w:style w:type="paragraph" w:styleId="af">
    <w:name w:val="Plain Text"/>
    <w:basedOn w:val="a"/>
    <w:link w:val="af0"/>
    <w:rsid w:val="00C77ED1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C77ED1"/>
    <w:rPr>
      <w:rFonts w:ascii="Courier New" w:hAnsi="Courier New" w:cs="Courier New"/>
    </w:rPr>
  </w:style>
  <w:style w:type="paragraph" w:customStyle="1" w:styleId="ConsPlusTitle">
    <w:name w:val="ConsPlusTitle"/>
    <w:rsid w:val="006F70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6F7082"/>
    <w:rPr>
      <w:rFonts w:ascii="Arial" w:hAnsi="Arial" w:cs="Arial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5C2E91"/>
    <w:rPr>
      <w:b/>
      <w:bCs/>
      <w:sz w:val="28"/>
      <w:szCs w:val="24"/>
      <w:lang w:val="ru-RU" w:eastAsia="ru-RU" w:bidi="ar-SA"/>
    </w:rPr>
  </w:style>
  <w:style w:type="character" w:customStyle="1" w:styleId="0pt">
    <w:name w:val="Основной текст + Интервал 0 pt"/>
    <w:basedOn w:val="a4"/>
    <w:rsid w:val="005C2E91"/>
    <w:rPr>
      <w:rFonts w:ascii="Times New Roman" w:hAnsi="Times New Roman" w:cs="Times New Roman"/>
      <w:spacing w:val="16"/>
      <w:sz w:val="21"/>
      <w:szCs w:val="21"/>
      <w:u w:val="none"/>
    </w:rPr>
  </w:style>
  <w:style w:type="paragraph" w:customStyle="1" w:styleId="11">
    <w:name w:val="Абзац списка1"/>
    <w:basedOn w:val="a"/>
    <w:rsid w:val="008370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0pt1">
    <w:name w:val="Основной текст + Интервал 0 pt1"/>
    <w:basedOn w:val="a4"/>
    <w:rsid w:val="00330944"/>
    <w:rPr>
      <w:rFonts w:ascii="Times New Roman" w:hAnsi="Times New Roman" w:cs="Times New Roman"/>
      <w:spacing w:val="15"/>
      <w:sz w:val="21"/>
      <w:szCs w:val="21"/>
      <w:u w:val="none"/>
    </w:rPr>
  </w:style>
  <w:style w:type="paragraph" w:styleId="22">
    <w:name w:val="Body Text 2"/>
    <w:basedOn w:val="a"/>
    <w:link w:val="23"/>
    <w:rsid w:val="00E03C8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03C84"/>
    <w:rPr>
      <w:sz w:val="24"/>
      <w:szCs w:val="24"/>
    </w:rPr>
  </w:style>
  <w:style w:type="paragraph" w:styleId="af1">
    <w:name w:val="List Paragraph"/>
    <w:basedOn w:val="a"/>
    <w:uiPriority w:val="34"/>
    <w:qFormat/>
    <w:rsid w:val="00F41E89"/>
    <w:pPr>
      <w:ind w:left="708"/>
    </w:pPr>
  </w:style>
  <w:style w:type="paragraph" w:customStyle="1" w:styleId="af2">
    <w:name w:val="Знак Знак Знак Знак"/>
    <w:basedOn w:val="a"/>
    <w:rsid w:val="00474C8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3">
    <w:name w:val="Знак"/>
    <w:basedOn w:val="a"/>
    <w:rsid w:val="00865A2E"/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B3D8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A2D35"/>
    <w:pPr>
      <w:spacing w:before="100" w:beforeAutospacing="1" w:after="100" w:afterAutospacing="1"/>
    </w:pPr>
  </w:style>
  <w:style w:type="paragraph" w:customStyle="1" w:styleId="af4">
    <w:name w:val="Нормальный"/>
    <w:rsid w:val="003F609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alloon Text"/>
    <w:basedOn w:val="a"/>
    <w:link w:val="af6"/>
    <w:rsid w:val="00B37D9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B37D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711DB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382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2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00655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BEBEB"/>
                                        <w:right w:val="none" w:sz="0" w:space="0" w:color="auto"/>
                                      </w:divBdr>
                                      <w:divsChild>
                                        <w:div w:id="94322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8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me.onego.ru/~segadmin/omsu_selo_popov_porog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?id=70664870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0253464&amp;sub=194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91CF7-F286-4A16-A7F1-D7C87328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ой регламент</vt:lpstr>
    </vt:vector>
  </TitlesOfParts>
  <Company>Microsoft</Company>
  <LinksUpToDate>false</LinksUpToDate>
  <CharactersWithSpaces>12300</CharactersWithSpaces>
  <SharedDoc>false</SharedDoc>
  <HLinks>
    <vt:vector size="18" baseType="variant">
      <vt:variant>
        <vt:i4>2818082</vt:i4>
      </vt:variant>
      <vt:variant>
        <vt:i4>6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5373979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?id=70664870&amp;sub=0</vt:lpwstr>
      </vt:variant>
      <vt:variant>
        <vt:lpwstr/>
      </vt:variant>
      <vt:variant>
        <vt:i4>7077920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?id=70253464&amp;sub=1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ой регламент</dc:title>
  <dc:creator>Ильина</dc:creator>
  <cp:lastModifiedBy>ОИТ Татьяна Слиж</cp:lastModifiedBy>
  <cp:revision>2</cp:revision>
  <cp:lastPrinted>2017-01-10T15:16:00Z</cp:lastPrinted>
  <dcterms:created xsi:type="dcterms:W3CDTF">2017-01-12T09:16:00Z</dcterms:created>
  <dcterms:modified xsi:type="dcterms:W3CDTF">2017-01-12T09:16:00Z</dcterms:modified>
</cp:coreProperties>
</file>